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F7" w:rsidRDefault="00403DF7" w:rsidP="005A35C2">
      <w:pPr>
        <w:ind w:firstLine="284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</w:p>
    <w:p w:rsidR="006771DF" w:rsidRDefault="006771DF" w:rsidP="00891795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891795" w:rsidRPr="00891795" w:rsidRDefault="00891795" w:rsidP="00891795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91795">
        <w:rPr>
          <w:rFonts w:ascii="Calibri" w:eastAsia="Calibri" w:hAnsi="Calibri" w:cs="Times New Roman"/>
          <w:b/>
          <w:bCs/>
          <w:sz w:val="36"/>
          <w:szCs w:val="36"/>
        </w:rPr>
        <w:t>Palangos senoji gimnazija</w:t>
      </w:r>
    </w:p>
    <w:p w:rsidR="00891795" w:rsidRPr="00891795" w:rsidRDefault="00891795" w:rsidP="00891795">
      <w:pPr>
        <w:rPr>
          <w:rFonts w:ascii="Calibri" w:eastAsia="Calibri" w:hAnsi="Calibri" w:cs="Times New Roman"/>
          <w:b/>
          <w:bCs/>
          <w:sz w:val="36"/>
          <w:szCs w:val="36"/>
        </w:rPr>
      </w:pPr>
    </w:p>
    <w:p w:rsidR="00891795" w:rsidRPr="00891795" w:rsidRDefault="00891795" w:rsidP="00891795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91795">
        <w:rPr>
          <w:rFonts w:ascii="Calibri" w:eastAsia="Calibri" w:hAnsi="Calibri" w:cs="Times New Roman"/>
          <w:b/>
          <w:bCs/>
          <w:sz w:val="36"/>
          <w:szCs w:val="36"/>
        </w:rPr>
        <w:t>SUPAPRASTINTŲ VIEŠŲJŲ PIRKIMŲ REGISTRACIJOS ŽURNALAS</w:t>
      </w:r>
    </w:p>
    <w:p w:rsidR="00891795" w:rsidRPr="00891795" w:rsidRDefault="00891795" w:rsidP="00891795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91795">
        <w:rPr>
          <w:rFonts w:ascii="Calibri" w:eastAsia="Calibri" w:hAnsi="Calibri" w:cs="Times New Roman"/>
          <w:b/>
          <w:bCs/>
          <w:sz w:val="36"/>
          <w:szCs w:val="36"/>
        </w:rPr>
        <w:t>201</w:t>
      </w:r>
      <w:r w:rsidR="001B3CA1">
        <w:rPr>
          <w:rFonts w:ascii="Calibri" w:eastAsia="Calibri" w:hAnsi="Calibri" w:cs="Times New Roman"/>
          <w:b/>
          <w:bCs/>
          <w:sz w:val="36"/>
          <w:szCs w:val="36"/>
          <w:lang w:val="en-US"/>
        </w:rPr>
        <w:t>6</w:t>
      </w:r>
      <w:r w:rsidRPr="00891795">
        <w:rPr>
          <w:rFonts w:ascii="Calibri" w:eastAsia="Calibri" w:hAnsi="Calibri" w:cs="Times New Roman"/>
          <w:b/>
          <w:bCs/>
          <w:sz w:val="36"/>
          <w:szCs w:val="36"/>
        </w:rPr>
        <w:t xml:space="preserve"> metai</w:t>
      </w:r>
    </w:p>
    <w:tbl>
      <w:tblPr>
        <w:tblW w:w="0" w:type="auto"/>
        <w:jc w:val="center"/>
        <w:tblInd w:w="-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488"/>
        <w:gridCol w:w="1530"/>
        <w:gridCol w:w="2311"/>
        <w:gridCol w:w="1539"/>
        <w:gridCol w:w="2059"/>
        <w:gridCol w:w="1536"/>
        <w:gridCol w:w="1328"/>
        <w:gridCol w:w="2210"/>
      </w:tblGrid>
      <w:tr w:rsidR="008917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Eil.</w:t>
            </w:r>
          </w:p>
          <w:p w:rsidR="00891795" w:rsidRPr="00891795" w:rsidRDefault="008917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88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530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BVPŽ skaitmeninis kodas</w:t>
            </w:r>
          </w:p>
        </w:tc>
        <w:tc>
          <w:tcPr>
            <w:tcW w:w="2311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Tiekėjas (</w:t>
            </w:r>
            <w:proofErr w:type="spellStart"/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įm</w:t>
            </w:r>
            <w:proofErr w:type="spellEnd"/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. k.)</w:t>
            </w:r>
          </w:p>
        </w:tc>
        <w:tc>
          <w:tcPr>
            <w:tcW w:w="1539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tarties suma su PVM </w:t>
            </w:r>
            <w:proofErr w:type="spellStart"/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059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Sutarties sudarymo data ir trukmė (pildoma, kai sudaroma pirkimo sutartis)</w:t>
            </w:r>
          </w:p>
        </w:tc>
        <w:tc>
          <w:tcPr>
            <w:tcW w:w="1536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Supaprastinto pirkimo taikymo būdas</w:t>
            </w:r>
          </w:p>
        </w:tc>
        <w:tc>
          <w:tcPr>
            <w:tcW w:w="1328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Kas atliko pirkimą</w:t>
            </w:r>
          </w:p>
        </w:tc>
        <w:tc>
          <w:tcPr>
            <w:tcW w:w="2210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Pastabos</w:t>
            </w:r>
          </w:p>
        </w:tc>
      </w:tr>
      <w:tr w:rsidR="008917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  <w:shd w:val="clear" w:color="auto" w:fill="auto"/>
          </w:tcPr>
          <w:p w:rsidR="00891795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91795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</w:p>
        </w:tc>
        <w:tc>
          <w:tcPr>
            <w:tcW w:w="1539" w:type="dxa"/>
            <w:shd w:val="clear" w:color="auto" w:fill="auto"/>
          </w:tcPr>
          <w:p w:rsidR="00891795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2059" w:type="dxa"/>
            <w:shd w:val="clear" w:color="auto" w:fill="auto"/>
          </w:tcPr>
          <w:p w:rsidR="00891795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1.08</w:t>
            </w:r>
          </w:p>
        </w:tc>
        <w:tc>
          <w:tcPr>
            <w:tcW w:w="1536" w:type="dxa"/>
            <w:shd w:val="clear" w:color="auto" w:fill="auto"/>
          </w:tcPr>
          <w:p w:rsidR="00891795" w:rsidRPr="00891795" w:rsidRDefault="004F34FB" w:rsidP="004F3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0C39D7">
              <w:rPr>
                <w:rFonts w:ascii="Times New Roman" w:eastAsia="Calibri" w:hAnsi="Times New Roman" w:cs="Times New Roman"/>
                <w:sz w:val="24"/>
                <w:szCs w:val="24"/>
              </w:rPr>
              <w:t>pklau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</w:p>
        </w:tc>
        <w:tc>
          <w:tcPr>
            <w:tcW w:w="1328" w:type="dxa"/>
            <w:shd w:val="clear" w:color="auto" w:fill="auto"/>
          </w:tcPr>
          <w:p w:rsidR="00891795" w:rsidRPr="00234386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6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7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91795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91795" w:rsidRPr="004F34FB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91795" w:rsidRPr="00891795" w:rsidRDefault="008917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9D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8" w:type="dxa"/>
            <w:shd w:val="clear" w:color="auto" w:fill="auto"/>
          </w:tcPr>
          <w:p w:rsidR="000C39D7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</w:t>
            </w:r>
            <w:r w:rsidR="00234386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C39D7" w:rsidRPr="000C39D7" w:rsidRDefault="000C39D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</w:p>
        </w:tc>
        <w:tc>
          <w:tcPr>
            <w:tcW w:w="1539" w:type="dxa"/>
            <w:shd w:val="clear" w:color="auto" w:fill="auto"/>
          </w:tcPr>
          <w:p w:rsidR="000C39D7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66,33</w:t>
            </w:r>
          </w:p>
        </w:tc>
        <w:tc>
          <w:tcPr>
            <w:tcW w:w="2059" w:type="dxa"/>
            <w:shd w:val="clear" w:color="auto" w:fill="auto"/>
          </w:tcPr>
          <w:p w:rsidR="000C39D7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201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536" w:type="dxa"/>
            <w:shd w:val="clear" w:color="auto" w:fill="auto"/>
          </w:tcPr>
          <w:p w:rsidR="000C39D7" w:rsidRPr="000C39D7" w:rsidRDefault="000C39D7" w:rsidP="004F34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</w:t>
            </w:r>
            <w:r w:rsidR="004F34F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28" w:type="dxa"/>
            <w:shd w:val="clear" w:color="auto" w:fill="auto"/>
          </w:tcPr>
          <w:p w:rsidR="000C39D7" w:rsidRPr="00234386" w:rsidRDefault="000C39D7" w:rsidP="000C3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6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9D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C39D7" w:rsidRPr="000C39D7" w:rsidRDefault="000C39D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C39D7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9D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8" w:type="dxa"/>
            <w:shd w:val="clear" w:color="auto" w:fill="auto"/>
          </w:tcPr>
          <w:p w:rsidR="000C39D7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</w:t>
            </w:r>
            <w:r w:rsidR="00234386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C39D7" w:rsidRPr="000C39D7" w:rsidRDefault="000C39D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</w:p>
        </w:tc>
        <w:tc>
          <w:tcPr>
            <w:tcW w:w="1539" w:type="dxa"/>
            <w:shd w:val="clear" w:color="auto" w:fill="auto"/>
          </w:tcPr>
          <w:p w:rsidR="000C39D7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45,27</w:t>
            </w:r>
          </w:p>
        </w:tc>
        <w:tc>
          <w:tcPr>
            <w:tcW w:w="2059" w:type="dxa"/>
            <w:shd w:val="clear" w:color="auto" w:fill="auto"/>
          </w:tcPr>
          <w:p w:rsidR="000C39D7" w:rsidRPr="000C39D7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1.29</w:t>
            </w:r>
          </w:p>
        </w:tc>
        <w:tc>
          <w:tcPr>
            <w:tcW w:w="1536" w:type="dxa"/>
            <w:shd w:val="clear" w:color="auto" w:fill="auto"/>
          </w:tcPr>
          <w:p w:rsidR="000C39D7" w:rsidRPr="000C39D7" w:rsidRDefault="000C39D7" w:rsidP="004F34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apklaus</w:t>
            </w:r>
            <w:r w:rsidR="004F34F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28" w:type="dxa"/>
            <w:shd w:val="clear" w:color="auto" w:fill="auto"/>
          </w:tcPr>
          <w:p w:rsidR="000C39D7" w:rsidRPr="000C39D7" w:rsidRDefault="00234386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9D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C39D7" w:rsidRPr="000C39D7" w:rsidRDefault="000C39D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C39D7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C39D7" w:rsidRPr="000C39D7" w:rsidRDefault="000C39D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C39D7" w:rsidRPr="00891795" w:rsidRDefault="000C39D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38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8" w:type="dxa"/>
            <w:shd w:val="clear" w:color="auto" w:fill="auto"/>
          </w:tcPr>
          <w:p w:rsidR="00234386" w:rsidRPr="0048232C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Santeh.prekė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34386" w:rsidRPr="00234386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į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234386" w:rsidRPr="00393780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37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,69</w:t>
            </w:r>
          </w:p>
        </w:tc>
        <w:tc>
          <w:tcPr>
            <w:tcW w:w="2059" w:type="dxa"/>
            <w:shd w:val="clear" w:color="auto" w:fill="auto"/>
          </w:tcPr>
          <w:p w:rsidR="00234386" w:rsidRPr="00234386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6">
              <w:rPr>
                <w:rFonts w:ascii="Times New Roman" w:eastAsia="Calibri" w:hAnsi="Times New Roman" w:cs="Times New Roman"/>
                <w:sz w:val="20"/>
                <w:szCs w:val="20"/>
              </w:rPr>
              <w:t>2016.01.29</w:t>
            </w:r>
          </w:p>
        </w:tc>
        <w:tc>
          <w:tcPr>
            <w:tcW w:w="1536" w:type="dxa"/>
            <w:shd w:val="clear" w:color="auto" w:fill="auto"/>
          </w:tcPr>
          <w:p w:rsidR="00234386" w:rsidRPr="000C39D7" w:rsidRDefault="00234386" w:rsidP="004F34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apklaus</w:t>
            </w:r>
            <w:r w:rsidR="004F34F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28" w:type="dxa"/>
            <w:shd w:val="clear" w:color="auto" w:fill="auto"/>
          </w:tcPr>
          <w:p w:rsidR="00234386" w:rsidRPr="000C39D7" w:rsidRDefault="00234386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38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34386" w:rsidRPr="00234386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.k.152478522</w:t>
            </w:r>
          </w:p>
        </w:tc>
        <w:tc>
          <w:tcPr>
            <w:tcW w:w="1539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34386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34386" w:rsidRPr="00891795" w:rsidRDefault="0023438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4F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8" w:type="dxa"/>
            <w:shd w:val="clear" w:color="auto" w:fill="auto"/>
          </w:tcPr>
          <w:p w:rsidR="004F34FB" w:rsidRPr="004F34FB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Mok.priemonės</w:t>
            </w:r>
            <w:r w:rsidR="0048232C">
              <w:rPr>
                <w:rFonts w:ascii="Times New Roman" w:eastAsia="Calibri" w:hAnsi="Times New Roman" w:cs="Times New Roman"/>
                <w:sz w:val="20"/>
                <w:szCs w:val="20"/>
              </w:rPr>
              <w:t>(siūlai</w:t>
            </w:r>
            <w:proofErr w:type="spellEnd"/>
            <w:r w:rsidR="004823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34FB" w:rsidRPr="00234386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AdomavičienėsP.Į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4F34FB" w:rsidRPr="00234386" w:rsidRDefault="004F34FB" w:rsidP="002343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2059" w:type="dxa"/>
            <w:shd w:val="clear" w:color="auto" w:fill="auto"/>
          </w:tcPr>
          <w:p w:rsidR="004F34FB" w:rsidRPr="00234386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1.05</w:t>
            </w:r>
          </w:p>
        </w:tc>
        <w:tc>
          <w:tcPr>
            <w:tcW w:w="1536" w:type="dxa"/>
            <w:shd w:val="clear" w:color="auto" w:fill="auto"/>
          </w:tcPr>
          <w:p w:rsidR="004F34FB" w:rsidRPr="004F34FB" w:rsidRDefault="004F34FB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F34FB" w:rsidRPr="004F34FB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4F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34FB" w:rsidRPr="00234386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576596</w:t>
            </w:r>
          </w:p>
        </w:tc>
        <w:tc>
          <w:tcPr>
            <w:tcW w:w="1539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F34FB" w:rsidRPr="00891795" w:rsidRDefault="004F34FB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4F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8" w:type="dxa"/>
            <w:shd w:val="clear" w:color="auto" w:fill="auto"/>
          </w:tcPr>
          <w:p w:rsidR="004F34FB" w:rsidRPr="004F34FB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34FB" w:rsidRPr="004F34FB" w:rsidRDefault="004F34FB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 Sanitex</w:t>
            </w:r>
          </w:p>
        </w:tc>
        <w:tc>
          <w:tcPr>
            <w:tcW w:w="1539" w:type="dxa"/>
            <w:shd w:val="clear" w:color="auto" w:fill="auto"/>
          </w:tcPr>
          <w:p w:rsidR="004F34FB" w:rsidRPr="004F34FB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7,68</w:t>
            </w:r>
          </w:p>
        </w:tc>
        <w:tc>
          <w:tcPr>
            <w:tcW w:w="2059" w:type="dxa"/>
            <w:shd w:val="clear" w:color="auto" w:fill="auto"/>
          </w:tcPr>
          <w:p w:rsidR="004F34FB" w:rsidRPr="004F34FB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2.03</w:t>
            </w:r>
          </w:p>
        </w:tc>
        <w:tc>
          <w:tcPr>
            <w:tcW w:w="1536" w:type="dxa"/>
            <w:shd w:val="clear" w:color="auto" w:fill="auto"/>
          </w:tcPr>
          <w:p w:rsidR="004F34FB" w:rsidRPr="004F34FB" w:rsidRDefault="004F34FB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F34FB" w:rsidRPr="004F34FB" w:rsidRDefault="004F34FB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4F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34FB" w:rsidRPr="000C39D7" w:rsidRDefault="004F34FB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F34FB" w:rsidRPr="00891795" w:rsidRDefault="004F34FB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F34FB" w:rsidRPr="00891795" w:rsidRDefault="004F34FB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F34FB" w:rsidRPr="00891795" w:rsidRDefault="004F34F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3780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8" w:type="dxa"/>
            <w:shd w:val="clear" w:color="auto" w:fill="auto"/>
          </w:tcPr>
          <w:p w:rsidR="00393780" w:rsidRPr="004F34FB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93780" w:rsidRPr="00393780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393780" w:rsidRPr="00393780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,96</w:t>
            </w:r>
          </w:p>
        </w:tc>
        <w:tc>
          <w:tcPr>
            <w:tcW w:w="2059" w:type="dxa"/>
            <w:shd w:val="clear" w:color="auto" w:fill="auto"/>
          </w:tcPr>
          <w:p w:rsidR="00393780" w:rsidRPr="00393780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2.03</w:t>
            </w:r>
          </w:p>
        </w:tc>
        <w:tc>
          <w:tcPr>
            <w:tcW w:w="1536" w:type="dxa"/>
            <w:shd w:val="clear" w:color="auto" w:fill="auto"/>
          </w:tcPr>
          <w:p w:rsidR="00393780" w:rsidRPr="004F34FB" w:rsidRDefault="00393780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93780" w:rsidRPr="004F34FB" w:rsidRDefault="00393780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3780" w:rsidRPr="00891795" w:rsidTr="00BC6316">
        <w:trPr>
          <w:trHeight w:val="71"/>
          <w:jc w:val="center"/>
        </w:trPr>
        <w:tc>
          <w:tcPr>
            <w:tcW w:w="781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93780" w:rsidRPr="00393780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93780" w:rsidRPr="00891795" w:rsidRDefault="00393780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93780" w:rsidRPr="00891795" w:rsidRDefault="00393780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93780" w:rsidRPr="00891795" w:rsidRDefault="0039378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32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88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23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ventorius</w:t>
            </w:r>
            <w:proofErr w:type="spellEnd"/>
            <w:r w:rsidRPr="004823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823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usdi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UAB ATEA</w:t>
            </w:r>
          </w:p>
        </w:tc>
        <w:tc>
          <w:tcPr>
            <w:tcW w:w="1539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9,00</w:t>
            </w:r>
          </w:p>
        </w:tc>
        <w:tc>
          <w:tcPr>
            <w:tcW w:w="2059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2.11</w:t>
            </w:r>
          </w:p>
        </w:tc>
        <w:tc>
          <w:tcPr>
            <w:tcW w:w="1536" w:type="dxa"/>
            <w:shd w:val="clear" w:color="auto" w:fill="auto"/>
          </w:tcPr>
          <w:p w:rsidR="0048232C" w:rsidRPr="004F34FB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8232C" w:rsidRPr="004F34FB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32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Įm.k.122588443</w:t>
            </w:r>
          </w:p>
        </w:tc>
        <w:tc>
          <w:tcPr>
            <w:tcW w:w="1539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32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8" w:type="dxa"/>
            <w:shd w:val="clear" w:color="auto" w:fill="auto"/>
          </w:tcPr>
          <w:p w:rsidR="0048232C" w:rsidRPr="004F34FB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232C" w:rsidRPr="004F34FB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 Sanitex</w:t>
            </w:r>
          </w:p>
        </w:tc>
        <w:tc>
          <w:tcPr>
            <w:tcW w:w="1539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74</w:t>
            </w:r>
          </w:p>
        </w:tc>
        <w:tc>
          <w:tcPr>
            <w:tcW w:w="2059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2.12</w:t>
            </w:r>
          </w:p>
        </w:tc>
        <w:tc>
          <w:tcPr>
            <w:tcW w:w="1536" w:type="dxa"/>
            <w:shd w:val="clear" w:color="auto" w:fill="auto"/>
          </w:tcPr>
          <w:p w:rsidR="0048232C" w:rsidRPr="004F34FB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8232C" w:rsidRPr="004F34FB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32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232C" w:rsidRPr="000C39D7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32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8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ventorius(pjaustykl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232C" w:rsidRPr="00393780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2059" w:type="dxa"/>
            <w:shd w:val="clear" w:color="auto" w:fill="auto"/>
          </w:tcPr>
          <w:p w:rsidR="0048232C" w:rsidRPr="0048232C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2.03</w:t>
            </w:r>
          </w:p>
        </w:tc>
        <w:tc>
          <w:tcPr>
            <w:tcW w:w="1536" w:type="dxa"/>
            <w:shd w:val="clear" w:color="auto" w:fill="auto"/>
          </w:tcPr>
          <w:p w:rsidR="0048232C" w:rsidRPr="004F34FB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8232C" w:rsidRPr="004F34FB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32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232C" w:rsidRPr="00393780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8232C" w:rsidRPr="00891795" w:rsidRDefault="0048232C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FC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D1FCF" w:rsidRPr="00891795" w:rsidRDefault="005D1FC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8" w:type="dxa"/>
            <w:shd w:val="clear" w:color="auto" w:fill="auto"/>
          </w:tcPr>
          <w:p w:rsidR="005D1FCF" w:rsidRPr="00891795" w:rsidRDefault="005D1FC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5D1FCF" w:rsidRPr="00891795" w:rsidRDefault="005D1FC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D1FCF" w:rsidRPr="005D1FCF" w:rsidRDefault="005D1FC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Visk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ūsų kontorai“</w:t>
            </w:r>
          </w:p>
        </w:tc>
        <w:tc>
          <w:tcPr>
            <w:tcW w:w="1539" w:type="dxa"/>
            <w:shd w:val="clear" w:color="auto" w:fill="auto"/>
          </w:tcPr>
          <w:p w:rsidR="005D1FCF" w:rsidRPr="005D1FCF" w:rsidRDefault="005D1FCF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FCF">
              <w:rPr>
                <w:rFonts w:ascii="Times New Roman" w:eastAsia="Calibri" w:hAnsi="Times New Roman" w:cs="Times New Roman"/>
                <w:sz w:val="20"/>
                <w:szCs w:val="20"/>
              </w:rPr>
              <w:t>22,87</w:t>
            </w:r>
          </w:p>
        </w:tc>
        <w:tc>
          <w:tcPr>
            <w:tcW w:w="2059" w:type="dxa"/>
            <w:shd w:val="clear" w:color="auto" w:fill="auto"/>
          </w:tcPr>
          <w:p w:rsidR="005D1FCF" w:rsidRPr="005D1FCF" w:rsidRDefault="005D1FCF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1.27</w:t>
            </w:r>
          </w:p>
        </w:tc>
        <w:tc>
          <w:tcPr>
            <w:tcW w:w="1536" w:type="dxa"/>
            <w:shd w:val="clear" w:color="auto" w:fill="auto"/>
          </w:tcPr>
          <w:p w:rsidR="005D1FCF" w:rsidRPr="005D1FCF" w:rsidRDefault="005D1FC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328" w:type="dxa"/>
            <w:shd w:val="clear" w:color="auto" w:fill="auto"/>
          </w:tcPr>
          <w:p w:rsidR="005D1FCF" w:rsidRPr="00891795" w:rsidRDefault="005D1FC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D1FCF" w:rsidRPr="00891795" w:rsidRDefault="005D1FC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32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232C" w:rsidRPr="005D1FCF" w:rsidRDefault="005D1FCF" w:rsidP="005D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639235</w:t>
            </w:r>
          </w:p>
        </w:tc>
        <w:tc>
          <w:tcPr>
            <w:tcW w:w="1539" w:type="dxa"/>
            <w:shd w:val="clear" w:color="auto" w:fill="auto"/>
          </w:tcPr>
          <w:p w:rsidR="0048232C" w:rsidRPr="005D1FCF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48232C" w:rsidRPr="005D1FCF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232C" w:rsidRPr="00891795" w:rsidRDefault="0048232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C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8" w:type="dxa"/>
            <w:shd w:val="clear" w:color="auto" w:fill="auto"/>
          </w:tcPr>
          <w:p w:rsidR="004F73C9" w:rsidRPr="0048232C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Santeh.prekė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73C9" w:rsidRPr="00234386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į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3C9">
              <w:rPr>
                <w:rFonts w:ascii="Times New Roman" w:eastAsia="Calibri" w:hAnsi="Times New Roman" w:cs="Times New Roman"/>
                <w:sz w:val="20"/>
                <w:szCs w:val="20"/>
              </w:rPr>
              <w:t>11,07</w:t>
            </w:r>
          </w:p>
        </w:tc>
        <w:tc>
          <w:tcPr>
            <w:tcW w:w="2059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2.17</w:t>
            </w:r>
          </w:p>
        </w:tc>
        <w:tc>
          <w:tcPr>
            <w:tcW w:w="1536" w:type="dxa"/>
            <w:shd w:val="clear" w:color="auto" w:fill="auto"/>
          </w:tcPr>
          <w:p w:rsidR="004F73C9" w:rsidRPr="004F34FB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F73C9" w:rsidRPr="004F34FB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C9" w:rsidRPr="00891795" w:rsidTr="00BC6316">
        <w:trPr>
          <w:trHeight w:val="231"/>
          <w:jc w:val="center"/>
        </w:trPr>
        <w:tc>
          <w:tcPr>
            <w:tcW w:w="781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73C9" w:rsidRPr="00234386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.k.152478522</w:t>
            </w:r>
          </w:p>
        </w:tc>
        <w:tc>
          <w:tcPr>
            <w:tcW w:w="1539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C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88" w:type="dxa"/>
            <w:shd w:val="clear" w:color="auto" w:fill="auto"/>
          </w:tcPr>
          <w:p w:rsidR="004F73C9" w:rsidRPr="000C39D7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73C9" w:rsidRPr="000C39D7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</w:p>
        </w:tc>
        <w:tc>
          <w:tcPr>
            <w:tcW w:w="1539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,30</w:t>
            </w:r>
          </w:p>
        </w:tc>
        <w:tc>
          <w:tcPr>
            <w:tcW w:w="2059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2.26</w:t>
            </w:r>
          </w:p>
        </w:tc>
        <w:tc>
          <w:tcPr>
            <w:tcW w:w="1536" w:type="dxa"/>
            <w:shd w:val="clear" w:color="auto" w:fill="auto"/>
          </w:tcPr>
          <w:p w:rsidR="004F73C9" w:rsidRPr="004F34FB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F73C9" w:rsidRPr="004F34FB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C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73C9" w:rsidRPr="000C39D7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C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8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ventorius(lent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gnetinė,kamštin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Mokyklini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ldų centras“</w:t>
            </w:r>
          </w:p>
        </w:tc>
        <w:tc>
          <w:tcPr>
            <w:tcW w:w="1539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.51</w:t>
            </w:r>
          </w:p>
        </w:tc>
        <w:tc>
          <w:tcPr>
            <w:tcW w:w="2059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2.26</w:t>
            </w:r>
          </w:p>
        </w:tc>
        <w:tc>
          <w:tcPr>
            <w:tcW w:w="1536" w:type="dxa"/>
            <w:shd w:val="clear" w:color="auto" w:fill="auto"/>
          </w:tcPr>
          <w:p w:rsidR="004F73C9" w:rsidRPr="005D1FCF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328" w:type="dxa"/>
            <w:shd w:val="clear" w:color="auto" w:fill="auto"/>
          </w:tcPr>
          <w:p w:rsidR="004F73C9" w:rsidRPr="00891795" w:rsidRDefault="004F73C9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C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F73C9" w:rsidRPr="004F73C9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662774</w:t>
            </w:r>
          </w:p>
        </w:tc>
        <w:tc>
          <w:tcPr>
            <w:tcW w:w="1539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F73C9" w:rsidRPr="00891795" w:rsidRDefault="004F73C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88" w:type="dxa"/>
            <w:shd w:val="clear" w:color="auto" w:fill="auto"/>
          </w:tcPr>
          <w:p w:rsidR="00403DF7" w:rsidRPr="00891795" w:rsidRDefault="00CA51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zinfekavimo priemonė</w:t>
            </w:r>
          </w:p>
        </w:tc>
        <w:tc>
          <w:tcPr>
            <w:tcW w:w="1530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Staržinsk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a</w:t>
            </w:r>
          </w:p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ve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2059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3.01</w:t>
            </w:r>
          </w:p>
        </w:tc>
        <w:tc>
          <w:tcPr>
            <w:tcW w:w="1536" w:type="dxa"/>
            <w:shd w:val="clear" w:color="auto" w:fill="auto"/>
          </w:tcPr>
          <w:p w:rsidR="00403DF7" w:rsidRPr="005D1FCF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328" w:type="dxa"/>
            <w:shd w:val="clear" w:color="auto" w:fill="auto"/>
          </w:tcPr>
          <w:p w:rsidR="00403DF7" w:rsidRPr="00891795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03DF7" w:rsidRPr="00CA5128" w:rsidRDefault="00CA5128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</w:t>
            </w:r>
            <w:r w:rsidR="00CE1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. RRLL 002506</w:t>
            </w:r>
          </w:p>
        </w:tc>
      </w:tr>
      <w:tr w:rsidR="00403D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41702798</w:t>
            </w:r>
          </w:p>
        </w:tc>
        <w:tc>
          <w:tcPr>
            <w:tcW w:w="1539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88" w:type="dxa"/>
            <w:shd w:val="clear" w:color="auto" w:fill="auto"/>
          </w:tcPr>
          <w:p w:rsidR="00403DF7" w:rsidRPr="00891795" w:rsidRDefault="00CA51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zerinės kasetės</w:t>
            </w:r>
          </w:p>
        </w:tc>
        <w:tc>
          <w:tcPr>
            <w:tcW w:w="1530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059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3.02</w:t>
            </w:r>
          </w:p>
        </w:tc>
        <w:tc>
          <w:tcPr>
            <w:tcW w:w="1536" w:type="dxa"/>
            <w:shd w:val="clear" w:color="auto" w:fill="auto"/>
          </w:tcPr>
          <w:p w:rsidR="00403DF7" w:rsidRPr="004F34FB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03DF7" w:rsidRPr="004F34FB" w:rsidRDefault="00CA5128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03DF7" w:rsidRPr="00CA5128" w:rsidRDefault="00CA51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2738</w:t>
            </w:r>
          </w:p>
        </w:tc>
      </w:tr>
      <w:tr w:rsidR="00403D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03DF7" w:rsidRPr="00891795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03DF7" w:rsidRPr="00891795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88" w:type="dxa"/>
            <w:shd w:val="clear" w:color="auto" w:fill="auto"/>
          </w:tcPr>
          <w:p w:rsidR="00403DF7" w:rsidRPr="00891795" w:rsidRDefault="00CA5128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alinė kasetė</w:t>
            </w:r>
          </w:p>
        </w:tc>
        <w:tc>
          <w:tcPr>
            <w:tcW w:w="1530" w:type="dxa"/>
            <w:shd w:val="clear" w:color="auto" w:fill="auto"/>
          </w:tcPr>
          <w:p w:rsidR="00403DF7" w:rsidRPr="00891795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03DF7" w:rsidRPr="00403DF7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2059" w:type="dxa"/>
            <w:shd w:val="clear" w:color="auto" w:fill="auto"/>
          </w:tcPr>
          <w:p w:rsidR="00403DF7" w:rsidRPr="00403DF7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3.02</w:t>
            </w:r>
          </w:p>
        </w:tc>
        <w:tc>
          <w:tcPr>
            <w:tcW w:w="1536" w:type="dxa"/>
            <w:shd w:val="clear" w:color="auto" w:fill="auto"/>
          </w:tcPr>
          <w:p w:rsidR="00403DF7" w:rsidRPr="004F34FB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03DF7" w:rsidRPr="004F34FB" w:rsidRDefault="00CA5128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03DF7" w:rsidRPr="00CA5128" w:rsidRDefault="00CA51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128">
              <w:rPr>
                <w:rFonts w:ascii="Times New Roman" w:eastAsia="Calibri" w:hAnsi="Times New Roman" w:cs="Times New Roman"/>
                <w:sz w:val="20"/>
                <w:szCs w:val="20"/>
              </w:rPr>
              <w:t>Sąsk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5128">
              <w:rPr>
                <w:rFonts w:ascii="Times New Roman" w:eastAsia="Calibri" w:hAnsi="Times New Roman" w:cs="Times New Roman"/>
                <w:sz w:val="20"/>
                <w:szCs w:val="20"/>
              </w:rPr>
              <w:t>Nr. DST 2739</w:t>
            </w:r>
          </w:p>
        </w:tc>
      </w:tr>
      <w:tr w:rsidR="00403D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03DF7" w:rsidRPr="00891795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03DF7" w:rsidRPr="00891795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03DF7" w:rsidRPr="00403DF7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03DF7" w:rsidRPr="00891795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03DF7" w:rsidRPr="00891795" w:rsidRDefault="00403DF7" w:rsidP="00CA5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03DF7" w:rsidRPr="00891795" w:rsidRDefault="00403D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67A" w:rsidRPr="00891795" w:rsidTr="00BC6316">
        <w:trPr>
          <w:trHeight w:val="384"/>
          <w:jc w:val="center"/>
        </w:trPr>
        <w:tc>
          <w:tcPr>
            <w:tcW w:w="781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88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 Sanitex</w:t>
            </w:r>
          </w:p>
        </w:tc>
        <w:tc>
          <w:tcPr>
            <w:tcW w:w="1539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99</w:t>
            </w:r>
          </w:p>
        </w:tc>
        <w:tc>
          <w:tcPr>
            <w:tcW w:w="2059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3.14</w:t>
            </w:r>
          </w:p>
        </w:tc>
        <w:tc>
          <w:tcPr>
            <w:tcW w:w="1536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096794</w:t>
            </w:r>
          </w:p>
        </w:tc>
      </w:tr>
      <w:tr w:rsidR="007D367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67A" w:rsidRPr="000C39D7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67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88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67A" w:rsidRPr="00234386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į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08</w:t>
            </w:r>
          </w:p>
        </w:tc>
        <w:tc>
          <w:tcPr>
            <w:tcW w:w="2059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3.18</w:t>
            </w:r>
          </w:p>
        </w:tc>
        <w:tc>
          <w:tcPr>
            <w:tcW w:w="1536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VČ 016295</w:t>
            </w:r>
          </w:p>
        </w:tc>
      </w:tr>
      <w:tr w:rsidR="007D367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67A" w:rsidRPr="00234386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.k.152478522</w:t>
            </w:r>
          </w:p>
        </w:tc>
        <w:tc>
          <w:tcPr>
            <w:tcW w:w="1539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67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88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Buitinis raktas</w:t>
            </w:r>
          </w:p>
        </w:tc>
        <w:tc>
          <w:tcPr>
            <w:tcW w:w="153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A.Golubas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059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3.17</w:t>
            </w:r>
          </w:p>
        </w:tc>
        <w:tc>
          <w:tcPr>
            <w:tcW w:w="1536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Sąsk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Nr. EEA 03379</w:t>
            </w:r>
          </w:p>
        </w:tc>
      </w:tr>
      <w:tr w:rsidR="007D367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Versl.liud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.EN2154703</w:t>
            </w:r>
          </w:p>
        </w:tc>
        <w:tc>
          <w:tcPr>
            <w:tcW w:w="1539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67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8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67A" w:rsidRPr="007D367A" w:rsidRDefault="007D367A" w:rsidP="00AC2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</w:t>
            </w:r>
            <w:r w:rsidR="00AC2AF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neriai</w:t>
            </w:r>
          </w:p>
        </w:tc>
        <w:tc>
          <w:tcPr>
            <w:tcW w:w="1539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30,62</w:t>
            </w:r>
          </w:p>
        </w:tc>
        <w:tc>
          <w:tcPr>
            <w:tcW w:w="2059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3.15</w:t>
            </w:r>
          </w:p>
        </w:tc>
        <w:tc>
          <w:tcPr>
            <w:tcW w:w="1536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67A" w:rsidRPr="004F34FB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097145</w:t>
            </w:r>
          </w:p>
        </w:tc>
      </w:tr>
      <w:tr w:rsidR="007D367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67A" w:rsidRPr="007D367A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67A" w:rsidRPr="00891795" w:rsidRDefault="007D367A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67A" w:rsidRPr="00891795" w:rsidRDefault="007D367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C60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E1C60" w:rsidRPr="00891795" w:rsidRDefault="00CE1C6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88" w:type="dxa"/>
            <w:shd w:val="clear" w:color="auto" w:fill="auto"/>
          </w:tcPr>
          <w:p w:rsidR="00CE1C60" w:rsidRPr="00891795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CE1C60" w:rsidRPr="00891795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E1C60" w:rsidRPr="007D367A" w:rsidRDefault="00CE1C60" w:rsidP="00AC2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</w:t>
            </w:r>
            <w:r w:rsidR="00AC2AF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neriai</w:t>
            </w:r>
          </w:p>
        </w:tc>
        <w:tc>
          <w:tcPr>
            <w:tcW w:w="1539" w:type="dxa"/>
            <w:shd w:val="clear" w:color="auto" w:fill="auto"/>
          </w:tcPr>
          <w:p w:rsidR="00CE1C60" w:rsidRPr="00CE1C60" w:rsidRDefault="00CE1C6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4,35</w:t>
            </w:r>
          </w:p>
        </w:tc>
        <w:tc>
          <w:tcPr>
            <w:tcW w:w="2059" w:type="dxa"/>
            <w:shd w:val="clear" w:color="auto" w:fill="auto"/>
          </w:tcPr>
          <w:p w:rsidR="00CE1C60" w:rsidRPr="00CE1C60" w:rsidRDefault="00CE1C6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3.24</w:t>
            </w:r>
          </w:p>
        </w:tc>
        <w:tc>
          <w:tcPr>
            <w:tcW w:w="1536" w:type="dxa"/>
            <w:shd w:val="clear" w:color="auto" w:fill="auto"/>
          </w:tcPr>
          <w:p w:rsidR="00CE1C60" w:rsidRPr="004F34FB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CE1C60" w:rsidRPr="004F34FB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CE1C60" w:rsidRPr="00891795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097593</w:t>
            </w:r>
          </w:p>
        </w:tc>
      </w:tr>
      <w:tr w:rsidR="00CE1C60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E1C60" w:rsidRPr="00891795" w:rsidRDefault="00CE1C6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CE1C60" w:rsidRPr="00891795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CE1C60" w:rsidRPr="00891795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E1C60" w:rsidRPr="007D367A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CE1C60" w:rsidRPr="00891795" w:rsidRDefault="00CE1C6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E1C60" w:rsidRPr="00891795" w:rsidRDefault="00CE1C6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CE1C60" w:rsidRPr="00891795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CE1C60" w:rsidRPr="00891795" w:rsidRDefault="00CE1C60" w:rsidP="00CE1C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CE1C60" w:rsidRPr="00891795" w:rsidRDefault="00CE1C6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46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88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eri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74461" w:rsidRPr="00403DF7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D74461" w:rsidRPr="00403DF7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2059" w:type="dxa"/>
            <w:shd w:val="clear" w:color="auto" w:fill="auto"/>
          </w:tcPr>
          <w:p w:rsidR="00D74461" w:rsidRPr="00403DF7" w:rsidRDefault="00D74461" w:rsidP="00D74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06</w:t>
            </w:r>
          </w:p>
        </w:tc>
        <w:tc>
          <w:tcPr>
            <w:tcW w:w="1536" w:type="dxa"/>
            <w:shd w:val="clear" w:color="auto" w:fill="auto"/>
          </w:tcPr>
          <w:p w:rsidR="00D74461" w:rsidRPr="004F34FB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74461" w:rsidRPr="004F34FB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D74461" w:rsidRPr="00CA5128" w:rsidRDefault="00D74461" w:rsidP="00D74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128">
              <w:rPr>
                <w:rFonts w:ascii="Times New Roman" w:eastAsia="Calibri" w:hAnsi="Times New Roman" w:cs="Times New Roman"/>
                <w:sz w:val="20"/>
                <w:szCs w:val="20"/>
              </w:rPr>
              <w:t>Sąsk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5128">
              <w:rPr>
                <w:rFonts w:ascii="Times New Roman" w:eastAsia="Calibri" w:hAnsi="Times New Roman" w:cs="Times New Roman"/>
                <w:sz w:val="20"/>
                <w:szCs w:val="20"/>
              </w:rPr>
              <w:t>Nr. DST 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CA512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D7446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74461" w:rsidRPr="00403DF7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46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46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74461" w:rsidRPr="00891795" w:rsidRDefault="00D7446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88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74461" w:rsidRPr="005D1FCF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Visk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ūsų kontorai“</w:t>
            </w:r>
          </w:p>
        </w:tc>
        <w:tc>
          <w:tcPr>
            <w:tcW w:w="1539" w:type="dxa"/>
            <w:shd w:val="clear" w:color="auto" w:fill="auto"/>
          </w:tcPr>
          <w:p w:rsidR="00D74461" w:rsidRPr="005D1FCF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70</w:t>
            </w:r>
          </w:p>
        </w:tc>
        <w:tc>
          <w:tcPr>
            <w:tcW w:w="2059" w:type="dxa"/>
            <w:shd w:val="clear" w:color="auto" w:fill="auto"/>
          </w:tcPr>
          <w:p w:rsidR="00D74461" w:rsidRPr="005D1FCF" w:rsidRDefault="00D74461" w:rsidP="00D74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3.29</w:t>
            </w:r>
          </w:p>
        </w:tc>
        <w:tc>
          <w:tcPr>
            <w:tcW w:w="1536" w:type="dxa"/>
            <w:shd w:val="clear" w:color="auto" w:fill="auto"/>
          </w:tcPr>
          <w:p w:rsidR="00D74461" w:rsidRPr="005D1FCF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328" w:type="dxa"/>
            <w:shd w:val="clear" w:color="auto" w:fill="auto"/>
          </w:tcPr>
          <w:p w:rsidR="00D74461" w:rsidRPr="00891795" w:rsidRDefault="00D7446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D74461" w:rsidRPr="00D74461" w:rsidRDefault="00D7446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</w:t>
            </w:r>
            <w:r w:rsidR="00F060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C 00064</w:t>
            </w:r>
          </w:p>
        </w:tc>
      </w:tr>
      <w:tr w:rsidR="00F06052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06052" w:rsidRPr="00891795" w:rsidRDefault="00F06052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88" w:type="dxa"/>
            <w:shd w:val="clear" w:color="auto" w:fill="auto"/>
          </w:tcPr>
          <w:p w:rsidR="00F06052" w:rsidRPr="004F34FB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F06052" w:rsidRPr="00891795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06052" w:rsidRPr="004F34FB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 Sanitex</w:t>
            </w:r>
          </w:p>
        </w:tc>
        <w:tc>
          <w:tcPr>
            <w:tcW w:w="1539" w:type="dxa"/>
            <w:shd w:val="clear" w:color="auto" w:fill="auto"/>
          </w:tcPr>
          <w:p w:rsidR="00F06052" w:rsidRPr="007D367A" w:rsidRDefault="00F06052" w:rsidP="00F060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2059" w:type="dxa"/>
            <w:shd w:val="clear" w:color="auto" w:fill="auto"/>
          </w:tcPr>
          <w:p w:rsidR="00F06052" w:rsidRPr="007D367A" w:rsidRDefault="00F06052" w:rsidP="00F060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22</w:t>
            </w:r>
          </w:p>
        </w:tc>
        <w:tc>
          <w:tcPr>
            <w:tcW w:w="1536" w:type="dxa"/>
            <w:shd w:val="clear" w:color="auto" w:fill="auto"/>
          </w:tcPr>
          <w:p w:rsidR="00F06052" w:rsidRPr="004F34FB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F06052" w:rsidRPr="004F34FB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F06052" w:rsidRPr="007D367A" w:rsidRDefault="00F06052" w:rsidP="00F060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167743</w:t>
            </w:r>
          </w:p>
        </w:tc>
      </w:tr>
      <w:tr w:rsidR="00F06052" w:rsidRPr="00891795" w:rsidTr="00BC6316">
        <w:trPr>
          <w:trHeight w:val="234"/>
          <w:jc w:val="center"/>
        </w:trPr>
        <w:tc>
          <w:tcPr>
            <w:tcW w:w="781" w:type="dxa"/>
            <w:shd w:val="clear" w:color="auto" w:fill="auto"/>
          </w:tcPr>
          <w:p w:rsidR="00F06052" w:rsidRPr="00891795" w:rsidRDefault="00F06052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F06052" w:rsidRPr="00891795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06052" w:rsidRPr="00891795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06052" w:rsidRPr="000C39D7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F06052" w:rsidRPr="00891795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06052" w:rsidRPr="00891795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F06052" w:rsidRPr="00891795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F06052" w:rsidRPr="00891795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06052" w:rsidRPr="00891795" w:rsidRDefault="00F06052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0C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88" w:type="dxa"/>
            <w:shd w:val="clear" w:color="auto" w:fill="auto"/>
          </w:tcPr>
          <w:p w:rsidR="001620C1" w:rsidRPr="00F06052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052">
              <w:rPr>
                <w:rFonts w:ascii="Times New Roman" w:eastAsia="Calibri" w:hAnsi="Times New Roman" w:cs="Times New Roman"/>
                <w:sz w:val="20"/>
                <w:szCs w:val="20"/>
              </w:rPr>
              <w:t>Mokinio pažymėjimai</w:t>
            </w:r>
          </w:p>
        </w:tc>
        <w:tc>
          <w:tcPr>
            <w:tcW w:w="1530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620C1" w:rsidRPr="00F06052" w:rsidRDefault="001620C1" w:rsidP="00F060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angos m. savivaldybės administracija</w:t>
            </w:r>
          </w:p>
        </w:tc>
        <w:tc>
          <w:tcPr>
            <w:tcW w:w="1539" w:type="dxa"/>
            <w:shd w:val="clear" w:color="auto" w:fill="auto"/>
          </w:tcPr>
          <w:p w:rsidR="001620C1" w:rsidRPr="00F06052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2059" w:type="dxa"/>
            <w:shd w:val="clear" w:color="auto" w:fill="auto"/>
          </w:tcPr>
          <w:p w:rsidR="001620C1" w:rsidRPr="00F06052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25</w:t>
            </w:r>
          </w:p>
        </w:tc>
        <w:tc>
          <w:tcPr>
            <w:tcW w:w="1536" w:type="dxa"/>
            <w:shd w:val="clear" w:color="auto" w:fill="auto"/>
          </w:tcPr>
          <w:p w:rsidR="001620C1" w:rsidRPr="005D1FCF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328" w:type="dxa"/>
            <w:shd w:val="clear" w:color="auto" w:fill="auto"/>
          </w:tcPr>
          <w:p w:rsidR="001620C1" w:rsidRPr="00891795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1620C1" w:rsidRPr="001620C1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0C1">
              <w:rPr>
                <w:rFonts w:ascii="Times New Roman" w:eastAsia="Calibri" w:hAnsi="Times New Roman" w:cs="Times New Roman"/>
                <w:sz w:val="20"/>
                <w:szCs w:val="20"/>
              </w:rPr>
              <w:t>Sąsk. Nr. Buh.  0001</w:t>
            </w:r>
          </w:p>
        </w:tc>
      </w:tr>
      <w:tr w:rsidR="001620C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620C1" w:rsidRPr="00F06052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1620C1" w:rsidRPr="00F06052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96077</w:t>
            </w:r>
          </w:p>
        </w:tc>
        <w:tc>
          <w:tcPr>
            <w:tcW w:w="1539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0C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88" w:type="dxa"/>
            <w:shd w:val="clear" w:color="auto" w:fill="auto"/>
          </w:tcPr>
          <w:p w:rsidR="001620C1" w:rsidRPr="00891795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1620C1" w:rsidRPr="00891795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620C1" w:rsidRPr="005D1FCF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Visk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ūsų kontorai“</w:t>
            </w:r>
            <w:r w:rsidR="00760791">
              <w:rPr>
                <w:rFonts w:ascii="Times New Roman" w:eastAsia="Calibri" w:hAnsi="Times New Roman" w:cs="Times New Roman"/>
                <w:sz w:val="20"/>
                <w:szCs w:val="20"/>
              </w:rPr>
              <w:t>Įm.k.152639235</w:t>
            </w:r>
          </w:p>
        </w:tc>
        <w:tc>
          <w:tcPr>
            <w:tcW w:w="1539" w:type="dxa"/>
            <w:shd w:val="clear" w:color="auto" w:fill="auto"/>
          </w:tcPr>
          <w:p w:rsidR="001620C1" w:rsidRPr="005D1FCF" w:rsidRDefault="001620C1" w:rsidP="001620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2059" w:type="dxa"/>
            <w:shd w:val="clear" w:color="auto" w:fill="auto"/>
          </w:tcPr>
          <w:p w:rsidR="001620C1" w:rsidRPr="005D1FCF" w:rsidRDefault="001620C1" w:rsidP="001620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26</w:t>
            </w:r>
          </w:p>
        </w:tc>
        <w:tc>
          <w:tcPr>
            <w:tcW w:w="1536" w:type="dxa"/>
            <w:shd w:val="clear" w:color="auto" w:fill="auto"/>
          </w:tcPr>
          <w:p w:rsidR="001620C1" w:rsidRPr="005D1FCF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328" w:type="dxa"/>
            <w:shd w:val="clear" w:color="auto" w:fill="auto"/>
          </w:tcPr>
          <w:p w:rsidR="001620C1" w:rsidRPr="00891795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1620C1" w:rsidRPr="00D74461" w:rsidRDefault="001620C1" w:rsidP="001620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AC 00084</w:t>
            </w:r>
          </w:p>
        </w:tc>
      </w:tr>
      <w:tr w:rsidR="001620C1" w:rsidRPr="00891795" w:rsidTr="00BC6316">
        <w:trPr>
          <w:trHeight w:val="360"/>
          <w:jc w:val="center"/>
        </w:trPr>
        <w:tc>
          <w:tcPr>
            <w:tcW w:w="781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88" w:type="dxa"/>
            <w:shd w:val="clear" w:color="auto" w:fill="auto"/>
          </w:tcPr>
          <w:p w:rsidR="001620C1" w:rsidRPr="001620C1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0C1">
              <w:rPr>
                <w:rFonts w:ascii="Times New Roman" w:eastAsia="Calibri" w:hAnsi="Times New Roman" w:cs="Times New Roman"/>
                <w:sz w:val="20"/>
                <w:szCs w:val="20"/>
              </w:rPr>
              <w:t>Atraižos</w:t>
            </w:r>
          </w:p>
        </w:tc>
        <w:tc>
          <w:tcPr>
            <w:tcW w:w="1530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620C1" w:rsidRPr="001620C1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0C1">
              <w:rPr>
                <w:rFonts w:ascii="Times New Roman" w:eastAsia="Calibri" w:hAnsi="Times New Roman" w:cs="Times New Roman"/>
                <w:sz w:val="20"/>
                <w:szCs w:val="20"/>
              </w:rPr>
              <w:t>UAB „Vara“</w:t>
            </w:r>
          </w:p>
        </w:tc>
        <w:tc>
          <w:tcPr>
            <w:tcW w:w="1539" w:type="dxa"/>
            <w:shd w:val="clear" w:color="auto" w:fill="auto"/>
          </w:tcPr>
          <w:p w:rsidR="001620C1" w:rsidRPr="001620C1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2059" w:type="dxa"/>
            <w:shd w:val="clear" w:color="auto" w:fill="auto"/>
          </w:tcPr>
          <w:p w:rsidR="001620C1" w:rsidRPr="001620C1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19</w:t>
            </w:r>
          </w:p>
        </w:tc>
        <w:tc>
          <w:tcPr>
            <w:tcW w:w="1536" w:type="dxa"/>
            <w:shd w:val="clear" w:color="auto" w:fill="auto"/>
          </w:tcPr>
          <w:p w:rsidR="001620C1" w:rsidRPr="004F34FB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1620C1" w:rsidRPr="004F34FB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1620C1" w:rsidRPr="001620C1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VARA 160349</w:t>
            </w:r>
          </w:p>
        </w:tc>
      </w:tr>
      <w:tr w:rsidR="001620C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620C1" w:rsidRPr="001620C1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64080476</w:t>
            </w:r>
          </w:p>
        </w:tc>
        <w:tc>
          <w:tcPr>
            <w:tcW w:w="1539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620C1" w:rsidRPr="00891795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1620C1" w:rsidRPr="00891795" w:rsidRDefault="001620C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1620C1" w:rsidRPr="00891795" w:rsidRDefault="001620C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88" w:type="dxa"/>
            <w:shd w:val="clear" w:color="auto" w:fill="auto"/>
          </w:tcPr>
          <w:p w:rsidR="007D3C19" w:rsidRPr="0048232C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Santeh.prekė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234386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į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7D3C19" w:rsidRPr="004F73C9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3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F73C9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shd w:val="clear" w:color="auto" w:fill="auto"/>
          </w:tcPr>
          <w:p w:rsidR="007D3C19" w:rsidRPr="004F73C9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01</w:t>
            </w:r>
          </w:p>
        </w:tc>
        <w:tc>
          <w:tcPr>
            <w:tcW w:w="1536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3C19" w:rsidRPr="007D3C19" w:rsidRDefault="007D3C1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Sąsk</w:t>
            </w:r>
            <w:r w:rsidR="00574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Č 016353</w:t>
            </w: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234386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.k.152478522</w:t>
            </w:r>
          </w:p>
        </w:tc>
        <w:tc>
          <w:tcPr>
            <w:tcW w:w="153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8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ikrodis</w:t>
            </w: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7D367A" w:rsidRDefault="007D3C19" w:rsidP="00AC2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</w:t>
            </w:r>
            <w:r w:rsidR="00AC2AF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neriai</w:t>
            </w:r>
          </w:p>
        </w:tc>
        <w:tc>
          <w:tcPr>
            <w:tcW w:w="1539" w:type="dxa"/>
            <w:shd w:val="clear" w:color="auto" w:fill="auto"/>
          </w:tcPr>
          <w:p w:rsidR="007D3C19" w:rsidRPr="00CE1C60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2059" w:type="dxa"/>
            <w:shd w:val="clear" w:color="auto" w:fill="auto"/>
          </w:tcPr>
          <w:p w:rsidR="007D3C19" w:rsidRPr="00CE1C60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05</w:t>
            </w:r>
          </w:p>
        </w:tc>
        <w:tc>
          <w:tcPr>
            <w:tcW w:w="1536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3C19" w:rsidRPr="00891795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098092</w:t>
            </w: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7D367A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88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393780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D3C19" w:rsidRPr="00393780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3,24</w:t>
            </w:r>
          </w:p>
        </w:tc>
        <w:tc>
          <w:tcPr>
            <w:tcW w:w="2059" w:type="dxa"/>
            <w:shd w:val="clear" w:color="auto" w:fill="auto"/>
          </w:tcPr>
          <w:p w:rsidR="007D3C19" w:rsidRPr="00393780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07</w:t>
            </w:r>
          </w:p>
        </w:tc>
        <w:tc>
          <w:tcPr>
            <w:tcW w:w="1536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3C19" w:rsidRPr="007D3C19" w:rsidRDefault="007D3C1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489001</w:t>
            </w: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393780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88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 Sanitex</w:t>
            </w:r>
          </w:p>
        </w:tc>
        <w:tc>
          <w:tcPr>
            <w:tcW w:w="1539" w:type="dxa"/>
            <w:shd w:val="clear" w:color="auto" w:fill="auto"/>
          </w:tcPr>
          <w:p w:rsidR="007D3C19" w:rsidRPr="007D367A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2059" w:type="dxa"/>
            <w:shd w:val="clear" w:color="auto" w:fill="auto"/>
          </w:tcPr>
          <w:p w:rsidR="007D3C19" w:rsidRPr="007D367A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08</w:t>
            </w:r>
          </w:p>
        </w:tc>
        <w:tc>
          <w:tcPr>
            <w:tcW w:w="1536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3C19" w:rsidRPr="007D367A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143003</w:t>
            </w: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0C39D7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8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zerinės kasetės</w:t>
            </w: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403DF7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D3C19" w:rsidRPr="00403DF7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,00</w:t>
            </w:r>
          </w:p>
        </w:tc>
        <w:tc>
          <w:tcPr>
            <w:tcW w:w="2059" w:type="dxa"/>
            <w:shd w:val="clear" w:color="auto" w:fill="auto"/>
          </w:tcPr>
          <w:p w:rsidR="007D3C19" w:rsidRPr="00403DF7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19</w:t>
            </w:r>
          </w:p>
        </w:tc>
        <w:tc>
          <w:tcPr>
            <w:tcW w:w="1536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3C19" w:rsidRPr="004F34FB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7D3C19" w:rsidRPr="00CA5128" w:rsidRDefault="007D3C19" w:rsidP="007D3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2822</w:t>
            </w:r>
          </w:p>
        </w:tc>
      </w:tr>
      <w:tr w:rsidR="007D3C1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3C19" w:rsidRPr="00891795" w:rsidRDefault="007D3C1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3C19" w:rsidRPr="00403DF7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3C19" w:rsidRPr="00891795" w:rsidRDefault="007D3C19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C90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70C90" w:rsidRPr="00891795" w:rsidRDefault="00470C9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88" w:type="dxa"/>
            <w:shd w:val="clear" w:color="auto" w:fill="auto"/>
          </w:tcPr>
          <w:p w:rsidR="00470C90" w:rsidRPr="007D3C19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Plakatai</w:t>
            </w:r>
          </w:p>
        </w:tc>
        <w:tc>
          <w:tcPr>
            <w:tcW w:w="1530" w:type="dxa"/>
            <w:shd w:val="clear" w:color="auto" w:fill="auto"/>
          </w:tcPr>
          <w:p w:rsidR="00470C90" w:rsidRPr="00891795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70C90" w:rsidRPr="007D3C19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R-90“</w:t>
            </w:r>
          </w:p>
        </w:tc>
        <w:tc>
          <w:tcPr>
            <w:tcW w:w="1539" w:type="dxa"/>
            <w:shd w:val="clear" w:color="auto" w:fill="auto"/>
          </w:tcPr>
          <w:p w:rsidR="00470C90" w:rsidRPr="00470C90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C90">
              <w:rPr>
                <w:rFonts w:ascii="Times New Roman" w:eastAsia="Calibri" w:hAnsi="Times New Roman" w:cs="Times New Roman"/>
                <w:sz w:val="20"/>
                <w:szCs w:val="20"/>
              </w:rPr>
              <w:t>34,49</w:t>
            </w:r>
          </w:p>
        </w:tc>
        <w:tc>
          <w:tcPr>
            <w:tcW w:w="2059" w:type="dxa"/>
            <w:shd w:val="clear" w:color="auto" w:fill="auto"/>
          </w:tcPr>
          <w:p w:rsidR="00470C90" w:rsidRPr="00470C90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4.20</w:t>
            </w:r>
          </w:p>
        </w:tc>
        <w:tc>
          <w:tcPr>
            <w:tcW w:w="1536" w:type="dxa"/>
            <w:shd w:val="clear" w:color="auto" w:fill="auto"/>
          </w:tcPr>
          <w:p w:rsidR="00470C90" w:rsidRPr="004F34FB" w:rsidRDefault="00470C90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70C90" w:rsidRPr="004F34FB" w:rsidRDefault="00470C90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70C90" w:rsidRPr="00470C90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RP 2016067</w:t>
            </w:r>
          </w:p>
        </w:tc>
      </w:tr>
      <w:tr w:rsidR="00470C90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70C90" w:rsidRPr="00891795" w:rsidRDefault="00470C9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70C90" w:rsidRPr="00891795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70C90" w:rsidRPr="00891795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70C90" w:rsidRPr="00470C90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513699</w:t>
            </w:r>
          </w:p>
        </w:tc>
        <w:tc>
          <w:tcPr>
            <w:tcW w:w="1539" w:type="dxa"/>
            <w:shd w:val="clear" w:color="auto" w:fill="auto"/>
          </w:tcPr>
          <w:p w:rsidR="00470C90" w:rsidRPr="00891795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70C90" w:rsidRPr="00891795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70C90" w:rsidRPr="00891795" w:rsidRDefault="00470C90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70C90" w:rsidRPr="00891795" w:rsidRDefault="00470C90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70C90" w:rsidRPr="00891795" w:rsidRDefault="00470C90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9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791" w:rsidRPr="00891795" w:rsidRDefault="0076079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88" w:type="dxa"/>
            <w:shd w:val="clear" w:color="auto" w:fill="auto"/>
          </w:tcPr>
          <w:p w:rsidR="00760791" w:rsidRPr="00891795" w:rsidRDefault="0076079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60791" w:rsidRPr="00891795" w:rsidRDefault="0076079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791" w:rsidRPr="00393780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60791" w:rsidRPr="00393780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9,93</w:t>
            </w:r>
          </w:p>
        </w:tc>
        <w:tc>
          <w:tcPr>
            <w:tcW w:w="2059" w:type="dxa"/>
            <w:shd w:val="clear" w:color="auto" w:fill="auto"/>
          </w:tcPr>
          <w:p w:rsidR="00760791" w:rsidRPr="00393780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12</w:t>
            </w:r>
          </w:p>
        </w:tc>
        <w:tc>
          <w:tcPr>
            <w:tcW w:w="1536" w:type="dxa"/>
            <w:shd w:val="clear" w:color="auto" w:fill="auto"/>
          </w:tcPr>
          <w:p w:rsidR="00760791" w:rsidRPr="004F34FB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60791" w:rsidRPr="004F34FB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60791" w:rsidRPr="007D3C19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489781</w:t>
            </w:r>
          </w:p>
        </w:tc>
      </w:tr>
      <w:tr w:rsidR="0076079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791" w:rsidRPr="00891795" w:rsidRDefault="0076079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60791" w:rsidRPr="00891795" w:rsidRDefault="0076079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60791" w:rsidRPr="00891795" w:rsidRDefault="0076079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791" w:rsidRPr="00393780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760791" w:rsidRPr="00891795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60791" w:rsidRPr="00891795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60791" w:rsidRPr="00891795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60791" w:rsidRPr="00891795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60791" w:rsidRPr="00891795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9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791" w:rsidRPr="00891795" w:rsidRDefault="0076079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88" w:type="dxa"/>
            <w:shd w:val="clear" w:color="auto" w:fill="auto"/>
          </w:tcPr>
          <w:p w:rsidR="00760791" w:rsidRPr="00891795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760791" w:rsidRPr="00891795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791" w:rsidRPr="005D1FCF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Visk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ūsų kontorai“Įm.k.152639235</w:t>
            </w:r>
          </w:p>
        </w:tc>
        <w:tc>
          <w:tcPr>
            <w:tcW w:w="1539" w:type="dxa"/>
            <w:shd w:val="clear" w:color="auto" w:fill="auto"/>
          </w:tcPr>
          <w:p w:rsidR="00760791" w:rsidRPr="005D1FCF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2059" w:type="dxa"/>
            <w:shd w:val="clear" w:color="auto" w:fill="auto"/>
          </w:tcPr>
          <w:p w:rsidR="00760791" w:rsidRPr="005D1FCF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26</w:t>
            </w:r>
          </w:p>
        </w:tc>
        <w:tc>
          <w:tcPr>
            <w:tcW w:w="1536" w:type="dxa"/>
            <w:shd w:val="clear" w:color="auto" w:fill="auto"/>
          </w:tcPr>
          <w:p w:rsidR="00760791" w:rsidRPr="005D1FCF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328" w:type="dxa"/>
            <w:shd w:val="clear" w:color="auto" w:fill="auto"/>
          </w:tcPr>
          <w:p w:rsidR="00760791" w:rsidRPr="00891795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60791" w:rsidRPr="00D74461" w:rsidRDefault="00760791" w:rsidP="00760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AC 00113</w:t>
            </w:r>
          </w:p>
        </w:tc>
      </w:tr>
      <w:tr w:rsidR="005740E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88" w:type="dxa"/>
            <w:shd w:val="clear" w:color="auto" w:fill="auto"/>
          </w:tcPr>
          <w:p w:rsidR="005740E8" w:rsidRPr="0048232C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Santeh.prekė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740E8" w:rsidRPr="00234386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į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5740E8" w:rsidRPr="004F73C9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1</w:t>
            </w:r>
          </w:p>
        </w:tc>
        <w:tc>
          <w:tcPr>
            <w:tcW w:w="2059" w:type="dxa"/>
            <w:shd w:val="clear" w:color="auto" w:fill="auto"/>
          </w:tcPr>
          <w:p w:rsidR="005740E8" w:rsidRPr="004F73C9" w:rsidRDefault="005740E8" w:rsidP="00574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30</w:t>
            </w:r>
          </w:p>
        </w:tc>
        <w:tc>
          <w:tcPr>
            <w:tcW w:w="1536" w:type="dxa"/>
            <w:shd w:val="clear" w:color="auto" w:fill="auto"/>
          </w:tcPr>
          <w:p w:rsidR="005740E8" w:rsidRPr="004F34FB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740E8" w:rsidRPr="004F34FB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740E8" w:rsidRPr="007D3C19" w:rsidRDefault="005740E8" w:rsidP="00574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Sąsk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Č 016589</w:t>
            </w:r>
          </w:p>
        </w:tc>
      </w:tr>
      <w:tr w:rsidR="005740E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740E8" w:rsidRPr="00234386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.k.152478522</w:t>
            </w:r>
          </w:p>
        </w:tc>
        <w:tc>
          <w:tcPr>
            <w:tcW w:w="1539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0E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88" w:type="dxa"/>
            <w:shd w:val="clear" w:color="auto" w:fill="auto"/>
          </w:tcPr>
          <w:p w:rsidR="005740E8" w:rsidRPr="005740E8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Įgarsinimo įr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740E8" w:rsidRPr="005740E8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0E8">
              <w:rPr>
                <w:rFonts w:ascii="Times New Roman" w:eastAsia="Calibri" w:hAnsi="Times New Roman" w:cs="Times New Roman"/>
                <w:sz w:val="20"/>
                <w:szCs w:val="20"/>
              </w:rPr>
              <w:t>UAB „TAMSTA“</w:t>
            </w:r>
          </w:p>
        </w:tc>
        <w:tc>
          <w:tcPr>
            <w:tcW w:w="1539" w:type="dxa"/>
            <w:shd w:val="clear" w:color="auto" w:fill="auto"/>
          </w:tcPr>
          <w:p w:rsidR="005740E8" w:rsidRPr="005740E8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0E8"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2059" w:type="dxa"/>
            <w:shd w:val="clear" w:color="auto" w:fill="auto"/>
          </w:tcPr>
          <w:p w:rsidR="005740E8" w:rsidRPr="005740E8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13</w:t>
            </w:r>
          </w:p>
        </w:tc>
        <w:tc>
          <w:tcPr>
            <w:tcW w:w="1536" w:type="dxa"/>
            <w:shd w:val="clear" w:color="auto" w:fill="auto"/>
          </w:tcPr>
          <w:p w:rsidR="005740E8" w:rsidRPr="004F34FB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740E8" w:rsidRPr="004F34FB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740E8" w:rsidRPr="005740E8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ASKL 16131</w:t>
            </w:r>
          </w:p>
        </w:tc>
      </w:tr>
      <w:tr w:rsidR="005740E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740E8" w:rsidRPr="005740E8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1437036</w:t>
            </w:r>
          </w:p>
        </w:tc>
        <w:tc>
          <w:tcPr>
            <w:tcW w:w="1539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0E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88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zerinės kasetės</w:t>
            </w:r>
          </w:p>
        </w:tc>
        <w:tc>
          <w:tcPr>
            <w:tcW w:w="1530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740E8" w:rsidRPr="00403DF7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5740E8" w:rsidRPr="00403DF7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,95</w:t>
            </w:r>
          </w:p>
        </w:tc>
        <w:tc>
          <w:tcPr>
            <w:tcW w:w="2059" w:type="dxa"/>
            <w:shd w:val="clear" w:color="auto" w:fill="auto"/>
          </w:tcPr>
          <w:p w:rsidR="005740E8" w:rsidRPr="00403DF7" w:rsidRDefault="005740E8" w:rsidP="00574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05</w:t>
            </w:r>
          </w:p>
        </w:tc>
        <w:tc>
          <w:tcPr>
            <w:tcW w:w="1536" w:type="dxa"/>
            <w:shd w:val="clear" w:color="auto" w:fill="auto"/>
          </w:tcPr>
          <w:p w:rsidR="005740E8" w:rsidRPr="004F34FB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740E8" w:rsidRPr="004F34FB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5740E8" w:rsidRPr="00CA5128" w:rsidRDefault="005740E8" w:rsidP="00574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2860</w:t>
            </w:r>
          </w:p>
        </w:tc>
      </w:tr>
      <w:tr w:rsidR="005740E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740E8" w:rsidRPr="00891795" w:rsidRDefault="005740E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740E8" w:rsidRPr="00403DF7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740E8" w:rsidRPr="00891795" w:rsidRDefault="005740E8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DB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88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C4DBC" w:rsidRPr="004F34FB" w:rsidRDefault="005C4DBC" w:rsidP="005C4D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5C4DBC" w:rsidRPr="007D367A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2059" w:type="dxa"/>
            <w:shd w:val="clear" w:color="auto" w:fill="auto"/>
          </w:tcPr>
          <w:p w:rsidR="005C4DBC" w:rsidRPr="007D367A" w:rsidRDefault="005C4DBC" w:rsidP="005C4D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06</w:t>
            </w:r>
          </w:p>
        </w:tc>
        <w:tc>
          <w:tcPr>
            <w:tcW w:w="1536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C4DBC" w:rsidRPr="007D367A" w:rsidRDefault="005C4DBC" w:rsidP="005C4D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192260</w:t>
            </w:r>
          </w:p>
        </w:tc>
      </w:tr>
      <w:tr w:rsidR="005C4DB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C4DBC" w:rsidRPr="000C39D7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DB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88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C4DBC" w:rsidRPr="00393780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5C4DBC" w:rsidRPr="00393780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0,47</w:t>
            </w:r>
          </w:p>
        </w:tc>
        <w:tc>
          <w:tcPr>
            <w:tcW w:w="2059" w:type="dxa"/>
            <w:shd w:val="clear" w:color="auto" w:fill="auto"/>
          </w:tcPr>
          <w:p w:rsidR="005C4DBC" w:rsidRPr="00393780" w:rsidRDefault="005C4DBC" w:rsidP="005C4D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11</w:t>
            </w:r>
          </w:p>
        </w:tc>
        <w:tc>
          <w:tcPr>
            <w:tcW w:w="1536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C4DBC" w:rsidRPr="007D3C19" w:rsidRDefault="005C4DBC" w:rsidP="005C4D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489779</w:t>
            </w:r>
          </w:p>
        </w:tc>
      </w:tr>
      <w:tr w:rsidR="005C4DB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C4DBC" w:rsidRPr="00393780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DB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88" w:type="dxa"/>
            <w:shd w:val="clear" w:color="auto" w:fill="auto"/>
          </w:tcPr>
          <w:p w:rsidR="005C4DBC" w:rsidRPr="005C4DBC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Žurnalinis staliukas</w:t>
            </w:r>
          </w:p>
        </w:tc>
        <w:tc>
          <w:tcPr>
            <w:tcW w:w="1530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C4DBC" w:rsidRPr="005C4DBC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.Petrausk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div.veikla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5C4DBC" w:rsidRPr="005C4DBC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DBC">
              <w:rPr>
                <w:rFonts w:ascii="Times New Roman" w:eastAsia="Calibri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2059" w:type="dxa"/>
            <w:shd w:val="clear" w:color="auto" w:fill="auto"/>
          </w:tcPr>
          <w:p w:rsidR="005C4DBC" w:rsidRPr="005C4DBC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17</w:t>
            </w:r>
          </w:p>
        </w:tc>
        <w:tc>
          <w:tcPr>
            <w:tcW w:w="1536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C4DBC" w:rsidRPr="005C4DBC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DBC">
              <w:rPr>
                <w:rFonts w:ascii="Times New Roman" w:eastAsia="Calibri" w:hAnsi="Times New Roman" w:cs="Times New Roman"/>
                <w:sz w:val="20"/>
                <w:szCs w:val="20"/>
              </w:rPr>
              <w:t>Sąsk. Nr. RP 000006</w:t>
            </w:r>
          </w:p>
        </w:tc>
      </w:tr>
      <w:tr w:rsidR="005C4DB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BC">
              <w:rPr>
                <w:rFonts w:ascii="Times New Roman" w:eastAsia="Calibri" w:hAnsi="Times New Roman" w:cs="Times New Roman"/>
                <w:sz w:val="20"/>
                <w:szCs w:val="20"/>
              </w:rPr>
              <w:t>A.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6072410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C4DBC" w:rsidRPr="005C4DBC" w:rsidRDefault="005C4DB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4DB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88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C4DBC" w:rsidRPr="00393780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“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</w:t>
            </w:r>
          </w:p>
        </w:tc>
        <w:tc>
          <w:tcPr>
            <w:tcW w:w="1539" w:type="dxa"/>
            <w:shd w:val="clear" w:color="auto" w:fill="auto"/>
          </w:tcPr>
          <w:p w:rsidR="005C4DBC" w:rsidRPr="00393780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,31</w:t>
            </w:r>
          </w:p>
        </w:tc>
        <w:tc>
          <w:tcPr>
            <w:tcW w:w="2059" w:type="dxa"/>
            <w:shd w:val="clear" w:color="auto" w:fill="auto"/>
          </w:tcPr>
          <w:p w:rsidR="005C4DBC" w:rsidRPr="00393780" w:rsidRDefault="005C4DBC" w:rsidP="005C4D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19</w:t>
            </w:r>
          </w:p>
        </w:tc>
        <w:tc>
          <w:tcPr>
            <w:tcW w:w="1536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C4DBC" w:rsidRPr="004F34FB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C4DBC" w:rsidRPr="007D3C19" w:rsidRDefault="005C4DBC" w:rsidP="005C4D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489916</w:t>
            </w:r>
          </w:p>
        </w:tc>
      </w:tr>
      <w:tr w:rsidR="005C4DB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C4DBC" w:rsidRPr="00891795" w:rsidRDefault="005C4DB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C4DBC" w:rsidRPr="00393780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C4DBC" w:rsidRPr="00891795" w:rsidRDefault="005C4DB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AF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88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AC2AFC" w:rsidRPr="007D367A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AC2AFC" w:rsidRPr="00CE1C60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2059" w:type="dxa"/>
            <w:shd w:val="clear" w:color="auto" w:fill="auto"/>
          </w:tcPr>
          <w:p w:rsidR="00AC2AFC" w:rsidRPr="00CE1C60" w:rsidRDefault="00AC2AFC" w:rsidP="00AC2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24</w:t>
            </w:r>
          </w:p>
        </w:tc>
        <w:tc>
          <w:tcPr>
            <w:tcW w:w="1536" w:type="dxa"/>
            <w:shd w:val="clear" w:color="auto" w:fill="auto"/>
          </w:tcPr>
          <w:p w:rsidR="00AC2AFC" w:rsidRPr="004F34FB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AC2AFC" w:rsidRPr="004F34FB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AC2AFC" w:rsidRPr="00891795" w:rsidRDefault="00AC2AFC" w:rsidP="00AC2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1317</w:t>
            </w:r>
          </w:p>
        </w:tc>
      </w:tr>
      <w:tr w:rsidR="00AC2AF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AC2AFC" w:rsidRPr="007D367A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AF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88" w:type="dxa"/>
            <w:shd w:val="clear" w:color="auto" w:fill="auto"/>
          </w:tcPr>
          <w:p w:rsidR="00AC2AFC" w:rsidRPr="00AC2AFC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AC2AFC" w:rsidRPr="007D367A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AC2AFC" w:rsidRPr="00CE1C60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.74</w:t>
            </w:r>
          </w:p>
        </w:tc>
        <w:tc>
          <w:tcPr>
            <w:tcW w:w="2059" w:type="dxa"/>
            <w:shd w:val="clear" w:color="auto" w:fill="auto"/>
          </w:tcPr>
          <w:p w:rsidR="00AC2AFC" w:rsidRPr="00CE1C60" w:rsidRDefault="00AC2AFC" w:rsidP="00AC2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25</w:t>
            </w:r>
          </w:p>
        </w:tc>
        <w:tc>
          <w:tcPr>
            <w:tcW w:w="1536" w:type="dxa"/>
            <w:shd w:val="clear" w:color="auto" w:fill="auto"/>
          </w:tcPr>
          <w:p w:rsidR="00AC2AFC" w:rsidRPr="004F34FB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AC2AFC" w:rsidRPr="004F34FB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AC2AFC" w:rsidRPr="00891795" w:rsidRDefault="00AC2AFC" w:rsidP="00AC2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1486</w:t>
            </w:r>
          </w:p>
        </w:tc>
      </w:tr>
      <w:tr w:rsidR="00AC2AF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AC2AFC" w:rsidRPr="007D367A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AF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88" w:type="dxa"/>
            <w:shd w:val="clear" w:color="auto" w:fill="auto"/>
          </w:tcPr>
          <w:p w:rsidR="00AC2AFC" w:rsidRPr="00AC2AFC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AFC">
              <w:rPr>
                <w:rFonts w:ascii="Times New Roman" w:eastAsia="Calibri" w:hAnsi="Times New Roman" w:cs="Times New Roman"/>
                <w:sz w:val="20"/>
                <w:szCs w:val="20"/>
              </w:rPr>
              <w:t>Rėmeliai</w:t>
            </w:r>
          </w:p>
        </w:tc>
        <w:tc>
          <w:tcPr>
            <w:tcW w:w="1530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AC2AFC" w:rsidRPr="00AC2AFC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“Palangos </w:t>
            </w:r>
            <w:proofErr w:type="spellStart"/>
            <w:r w:rsidRPr="00AC2AFC">
              <w:rPr>
                <w:rFonts w:ascii="Times New Roman" w:eastAsia="Calibri" w:hAnsi="Times New Roman" w:cs="Times New Roman"/>
                <w:sz w:val="20"/>
                <w:szCs w:val="20"/>
              </w:rPr>
              <w:t>Fotocentras</w:t>
            </w:r>
            <w:proofErr w:type="spellEnd"/>
            <w:r w:rsidRPr="00AC2AFC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AC2AFC" w:rsidRPr="00AC2AFC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AFC">
              <w:rPr>
                <w:rFonts w:ascii="Times New Roman" w:eastAsia="Calibri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2059" w:type="dxa"/>
            <w:shd w:val="clear" w:color="auto" w:fill="auto"/>
          </w:tcPr>
          <w:p w:rsidR="00AC2AFC" w:rsidRPr="00AC2AFC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5.28</w:t>
            </w:r>
          </w:p>
        </w:tc>
        <w:tc>
          <w:tcPr>
            <w:tcW w:w="1536" w:type="dxa"/>
            <w:shd w:val="clear" w:color="auto" w:fill="auto"/>
          </w:tcPr>
          <w:p w:rsidR="00AC2AFC" w:rsidRPr="004F34FB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AC2AFC" w:rsidRPr="004F34FB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AC2AFC" w:rsidRPr="00AC2AFC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FC 01874</w:t>
            </w:r>
          </w:p>
        </w:tc>
      </w:tr>
      <w:tr w:rsidR="00AC2AF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AC2AFC" w:rsidRPr="00AC2AFC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611652</w:t>
            </w:r>
          </w:p>
        </w:tc>
        <w:tc>
          <w:tcPr>
            <w:tcW w:w="1539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AC2AFC" w:rsidRPr="00891795" w:rsidRDefault="00AC2AFC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AC2AFC" w:rsidRPr="00891795" w:rsidRDefault="00AC2AF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88" w:type="dxa"/>
            <w:shd w:val="clear" w:color="auto" w:fill="auto"/>
          </w:tcPr>
          <w:p w:rsidR="00092F37" w:rsidRPr="007D3C19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Plaka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7D3C19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R-90“</w:t>
            </w:r>
          </w:p>
        </w:tc>
        <w:tc>
          <w:tcPr>
            <w:tcW w:w="1539" w:type="dxa"/>
            <w:shd w:val="clear" w:color="auto" w:fill="auto"/>
          </w:tcPr>
          <w:p w:rsidR="00092F37" w:rsidRPr="00470C9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2059" w:type="dxa"/>
            <w:shd w:val="clear" w:color="auto" w:fill="auto"/>
          </w:tcPr>
          <w:p w:rsidR="00092F37" w:rsidRPr="00470C9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6.02</w:t>
            </w:r>
          </w:p>
        </w:tc>
        <w:tc>
          <w:tcPr>
            <w:tcW w:w="1536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92F37" w:rsidRPr="00470C9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RP 2016117</w:t>
            </w: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470C9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513699</w:t>
            </w:r>
          </w:p>
        </w:tc>
        <w:tc>
          <w:tcPr>
            <w:tcW w:w="153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8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7D367A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092F37" w:rsidRPr="00CE1C6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5</w:t>
            </w:r>
          </w:p>
        </w:tc>
        <w:tc>
          <w:tcPr>
            <w:tcW w:w="2059" w:type="dxa"/>
            <w:shd w:val="clear" w:color="auto" w:fill="auto"/>
          </w:tcPr>
          <w:p w:rsidR="00092F37" w:rsidRPr="00CE1C6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6.02</w:t>
            </w:r>
          </w:p>
        </w:tc>
        <w:tc>
          <w:tcPr>
            <w:tcW w:w="1536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2172</w:t>
            </w: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7D367A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8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39378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“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</w:t>
            </w:r>
          </w:p>
        </w:tc>
        <w:tc>
          <w:tcPr>
            <w:tcW w:w="1539" w:type="dxa"/>
            <w:shd w:val="clear" w:color="auto" w:fill="auto"/>
          </w:tcPr>
          <w:p w:rsidR="00092F37" w:rsidRPr="0039378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,67</w:t>
            </w:r>
          </w:p>
        </w:tc>
        <w:tc>
          <w:tcPr>
            <w:tcW w:w="2059" w:type="dxa"/>
            <w:shd w:val="clear" w:color="auto" w:fill="auto"/>
          </w:tcPr>
          <w:p w:rsidR="00092F37" w:rsidRPr="0039378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6.16</w:t>
            </w:r>
          </w:p>
        </w:tc>
        <w:tc>
          <w:tcPr>
            <w:tcW w:w="1536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92F37" w:rsidRPr="007D3C19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493504</w:t>
            </w: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39378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88" w:type="dxa"/>
            <w:shd w:val="clear" w:color="auto" w:fill="auto"/>
          </w:tcPr>
          <w:p w:rsidR="00092F37" w:rsidRPr="00AC2AFC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7D367A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092F37" w:rsidRPr="00CE1C6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31</w:t>
            </w:r>
          </w:p>
        </w:tc>
        <w:tc>
          <w:tcPr>
            <w:tcW w:w="2059" w:type="dxa"/>
            <w:shd w:val="clear" w:color="auto" w:fill="auto"/>
          </w:tcPr>
          <w:p w:rsidR="00092F37" w:rsidRPr="00CE1C6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6.16</w:t>
            </w:r>
          </w:p>
        </w:tc>
        <w:tc>
          <w:tcPr>
            <w:tcW w:w="1536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3418</w:t>
            </w: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7D367A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8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39378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092F37" w:rsidRPr="0039378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,72</w:t>
            </w:r>
          </w:p>
        </w:tc>
        <w:tc>
          <w:tcPr>
            <w:tcW w:w="2059" w:type="dxa"/>
            <w:shd w:val="clear" w:color="auto" w:fill="auto"/>
          </w:tcPr>
          <w:p w:rsidR="00092F37" w:rsidRPr="0039378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6.16</w:t>
            </w:r>
          </w:p>
        </w:tc>
        <w:tc>
          <w:tcPr>
            <w:tcW w:w="1536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92F37" w:rsidRPr="004F34FB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92F37" w:rsidRPr="007D3C19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493503</w:t>
            </w:r>
          </w:p>
        </w:tc>
      </w:tr>
      <w:tr w:rsidR="00092F3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92F37" w:rsidRPr="00891795" w:rsidRDefault="00092F3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92F37" w:rsidRPr="00393780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92F37" w:rsidRPr="00891795" w:rsidRDefault="00092F37" w:rsidP="00092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9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54C9A" w:rsidRPr="00891795" w:rsidRDefault="00B54C9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88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zerinė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setės,toneri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54C9A" w:rsidRPr="00403DF7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B54C9A" w:rsidRPr="00403DF7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96</w:t>
            </w:r>
          </w:p>
        </w:tc>
        <w:tc>
          <w:tcPr>
            <w:tcW w:w="2059" w:type="dxa"/>
            <w:shd w:val="clear" w:color="auto" w:fill="auto"/>
          </w:tcPr>
          <w:p w:rsidR="00B54C9A" w:rsidRPr="00403DF7" w:rsidRDefault="00B54C9A" w:rsidP="00B54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6.28</w:t>
            </w:r>
          </w:p>
        </w:tc>
        <w:tc>
          <w:tcPr>
            <w:tcW w:w="1536" w:type="dxa"/>
            <w:shd w:val="clear" w:color="auto" w:fill="auto"/>
          </w:tcPr>
          <w:p w:rsidR="00B54C9A" w:rsidRPr="004F34FB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B54C9A" w:rsidRPr="004F34FB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B54C9A" w:rsidRPr="00CA5128" w:rsidRDefault="00B54C9A" w:rsidP="00B54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2966</w:t>
            </w:r>
          </w:p>
        </w:tc>
      </w:tr>
      <w:tr w:rsidR="00B54C9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54C9A" w:rsidRPr="00891795" w:rsidRDefault="00B54C9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54C9A" w:rsidRPr="00403DF7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B54C9A" w:rsidRPr="00891795" w:rsidRDefault="00B54C9A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B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88" w:type="dxa"/>
            <w:shd w:val="clear" w:color="auto" w:fill="auto"/>
          </w:tcPr>
          <w:p w:rsidR="00DF68BE" w:rsidRPr="00DF68BE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530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F68BE" w:rsidRPr="00DF68BE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8BE"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 w:rsidRPr="00DF68BE">
              <w:rPr>
                <w:rFonts w:ascii="Times New Roman" w:eastAsia="Calibri" w:hAnsi="Times New Roman" w:cs="Times New Roman"/>
                <w:sz w:val="20"/>
                <w:szCs w:val="20"/>
              </w:rPr>
              <w:t>Presvilka</w:t>
            </w:r>
            <w:proofErr w:type="spellEnd"/>
            <w:r w:rsidRPr="00DF68BE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DF68BE" w:rsidRPr="00DF68BE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8BE">
              <w:rPr>
                <w:rFonts w:ascii="Times New Roman" w:eastAsia="Calibri" w:hAnsi="Times New Roman" w:cs="Times New Roman"/>
                <w:sz w:val="20"/>
                <w:szCs w:val="20"/>
              </w:rPr>
              <w:t>560,30</w:t>
            </w:r>
          </w:p>
        </w:tc>
        <w:tc>
          <w:tcPr>
            <w:tcW w:w="2059" w:type="dxa"/>
            <w:shd w:val="clear" w:color="auto" w:fill="auto"/>
          </w:tcPr>
          <w:p w:rsidR="00DF68BE" w:rsidRPr="00DF68BE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6.08</w:t>
            </w:r>
          </w:p>
        </w:tc>
        <w:tc>
          <w:tcPr>
            <w:tcW w:w="1536" w:type="dxa"/>
            <w:shd w:val="clear" w:color="auto" w:fill="auto"/>
          </w:tcPr>
          <w:p w:rsidR="00DF68BE" w:rsidRPr="004F34FB" w:rsidRDefault="00DF68B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F68BE" w:rsidRPr="00DF68BE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Jazbutienė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DF68BE" w:rsidRPr="00DF68BE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ER 130055</w:t>
            </w:r>
          </w:p>
        </w:tc>
      </w:tr>
      <w:tr w:rsidR="00DF68B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F68BE" w:rsidRPr="00DF68BE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3660778</w:t>
            </w:r>
          </w:p>
        </w:tc>
        <w:tc>
          <w:tcPr>
            <w:tcW w:w="1539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F68BE" w:rsidRPr="00891795" w:rsidRDefault="00DF68B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F68BE" w:rsidRPr="00891795" w:rsidRDefault="00DF68B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F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A5F3E" w:rsidRPr="00891795" w:rsidRDefault="002A5F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88" w:type="dxa"/>
            <w:shd w:val="clear" w:color="auto" w:fill="auto"/>
          </w:tcPr>
          <w:p w:rsidR="002A5F3E" w:rsidRPr="002A5F3E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chninio projekto pa-</w:t>
            </w:r>
          </w:p>
        </w:tc>
        <w:tc>
          <w:tcPr>
            <w:tcW w:w="1530" w:type="dxa"/>
            <w:shd w:val="clear" w:color="auto" w:fill="auto"/>
          </w:tcPr>
          <w:p w:rsidR="002A5F3E" w:rsidRPr="00891795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A5F3E" w:rsidRPr="002A5F3E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TIKSLI FORMA“</w:t>
            </w:r>
          </w:p>
        </w:tc>
        <w:tc>
          <w:tcPr>
            <w:tcW w:w="1539" w:type="dxa"/>
            <w:shd w:val="clear" w:color="auto" w:fill="auto"/>
          </w:tcPr>
          <w:p w:rsidR="002A5F3E" w:rsidRPr="002A5F3E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3,00</w:t>
            </w:r>
          </w:p>
        </w:tc>
        <w:tc>
          <w:tcPr>
            <w:tcW w:w="2059" w:type="dxa"/>
            <w:shd w:val="clear" w:color="auto" w:fill="auto"/>
          </w:tcPr>
          <w:p w:rsidR="002A5F3E" w:rsidRPr="002A5F3E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6.17</w:t>
            </w:r>
          </w:p>
        </w:tc>
        <w:tc>
          <w:tcPr>
            <w:tcW w:w="1536" w:type="dxa"/>
            <w:shd w:val="clear" w:color="auto" w:fill="auto"/>
          </w:tcPr>
          <w:p w:rsidR="002A5F3E" w:rsidRPr="004F34FB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2A5F3E" w:rsidRPr="004F34FB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TFA 0000556</w:t>
            </w:r>
          </w:p>
        </w:tc>
      </w:tr>
      <w:tr w:rsidR="002A5F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A5F3E" w:rsidRPr="00891795" w:rsidRDefault="002A5F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A5F3E" w:rsidRPr="002A5F3E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ngimas ir vykdym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2A5F3E" w:rsidRPr="00891795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A5F3E" w:rsidRPr="002A5F3E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6345218</w:t>
            </w:r>
          </w:p>
        </w:tc>
        <w:tc>
          <w:tcPr>
            <w:tcW w:w="1539" w:type="dxa"/>
            <w:shd w:val="clear" w:color="auto" w:fill="auto"/>
          </w:tcPr>
          <w:p w:rsidR="002A5F3E" w:rsidRPr="00891795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A5F3E" w:rsidRPr="00891795" w:rsidRDefault="002A5F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u</w:t>
            </w:r>
          </w:p>
        </w:tc>
        <w:tc>
          <w:tcPr>
            <w:tcW w:w="1328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F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A5F3E" w:rsidRPr="00891795" w:rsidRDefault="002A5F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88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A5F3E" w:rsidRPr="007D367A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2A5F3E" w:rsidRPr="00CE1C60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66</w:t>
            </w:r>
          </w:p>
        </w:tc>
        <w:tc>
          <w:tcPr>
            <w:tcW w:w="2059" w:type="dxa"/>
            <w:shd w:val="clear" w:color="auto" w:fill="auto"/>
          </w:tcPr>
          <w:p w:rsidR="002A5F3E" w:rsidRPr="00CE1C60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7.20</w:t>
            </w:r>
          </w:p>
        </w:tc>
        <w:tc>
          <w:tcPr>
            <w:tcW w:w="1536" w:type="dxa"/>
            <w:shd w:val="clear" w:color="auto" w:fill="auto"/>
          </w:tcPr>
          <w:p w:rsidR="002A5F3E" w:rsidRPr="004F34FB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2A5F3E" w:rsidRPr="004F34FB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5780</w:t>
            </w:r>
          </w:p>
        </w:tc>
      </w:tr>
      <w:tr w:rsidR="002A5F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A5F3E" w:rsidRPr="00891795" w:rsidRDefault="002A5F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A5F3E" w:rsidRPr="007D367A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A5F3E" w:rsidRPr="00891795" w:rsidRDefault="002A5F3E" w:rsidP="002A5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18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488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E185B" w:rsidRPr="007D367A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BE185B" w:rsidRPr="00CE1C60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2059" w:type="dxa"/>
            <w:shd w:val="clear" w:color="auto" w:fill="auto"/>
          </w:tcPr>
          <w:p w:rsidR="00BE185B" w:rsidRPr="00CE1C60" w:rsidRDefault="00BE185B" w:rsidP="00BE1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7.25</w:t>
            </w:r>
          </w:p>
        </w:tc>
        <w:tc>
          <w:tcPr>
            <w:tcW w:w="1536" w:type="dxa"/>
            <w:shd w:val="clear" w:color="auto" w:fill="auto"/>
          </w:tcPr>
          <w:p w:rsidR="00BE185B" w:rsidRPr="004F34FB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BE185B" w:rsidRPr="004F34FB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BE185B" w:rsidRPr="00891795" w:rsidRDefault="00BE185B" w:rsidP="00BE1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6143</w:t>
            </w:r>
          </w:p>
        </w:tc>
      </w:tr>
      <w:tr w:rsidR="00BE18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E185B" w:rsidRPr="007D367A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18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18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88" w:type="dxa"/>
            <w:shd w:val="clear" w:color="auto" w:fill="auto"/>
          </w:tcPr>
          <w:p w:rsidR="00BE185B" w:rsidRPr="00BE185B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ėmeliai</w:t>
            </w:r>
          </w:p>
        </w:tc>
        <w:tc>
          <w:tcPr>
            <w:tcW w:w="1530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E185B" w:rsidRPr="00BE185B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ARS ET DECUS“</w:t>
            </w:r>
          </w:p>
        </w:tc>
        <w:tc>
          <w:tcPr>
            <w:tcW w:w="1539" w:type="dxa"/>
            <w:shd w:val="clear" w:color="auto" w:fill="auto"/>
          </w:tcPr>
          <w:p w:rsidR="00BE185B" w:rsidRPr="00BE185B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85B">
              <w:rPr>
                <w:rFonts w:ascii="Times New Roman" w:eastAsia="Calibri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2059" w:type="dxa"/>
            <w:shd w:val="clear" w:color="auto" w:fill="auto"/>
          </w:tcPr>
          <w:p w:rsidR="00BE185B" w:rsidRPr="00BE185B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7.28</w:t>
            </w:r>
          </w:p>
        </w:tc>
        <w:tc>
          <w:tcPr>
            <w:tcW w:w="1536" w:type="dxa"/>
            <w:shd w:val="clear" w:color="auto" w:fill="auto"/>
          </w:tcPr>
          <w:p w:rsidR="00BE185B" w:rsidRPr="004F34FB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BE185B" w:rsidRPr="004F34FB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BE185B" w:rsidRPr="00BE185B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KRE 0002483</w:t>
            </w:r>
          </w:p>
        </w:tc>
      </w:tr>
      <w:tr w:rsidR="00BE18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E185B" w:rsidRPr="00BE185B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64683517</w:t>
            </w:r>
          </w:p>
        </w:tc>
        <w:tc>
          <w:tcPr>
            <w:tcW w:w="1539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18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88" w:type="dxa"/>
            <w:shd w:val="clear" w:color="auto" w:fill="auto"/>
          </w:tcPr>
          <w:p w:rsidR="00BE185B" w:rsidRPr="00AC2AFC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E185B" w:rsidRPr="007D367A" w:rsidRDefault="00E74F11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BE185B" w:rsidRPr="00CE1C60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26</w:t>
            </w:r>
          </w:p>
        </w:tc>
        <w:tc>
          <w:tcPr>
            <w:tcW w:w="2059" w:type="dxa"/>
            <w:shd w:val="clear" w:color="auto" w:fill="auto"/>
          </w:tcPr>
          <w:p w:rsidR="00BE185B" w:rsidRPr="00CE1C60" w:rsidRDefault="00BE185B" w:rsidP="00BE1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7.29</w:t>
            </w:r>
          </w:p>
        </w:tc>
        <w:tc>
          <w:tcPr>
            <w:tcW w:w="1536" w:type="dxa"/>
            <w:shd w:val="clear" w:color="auto" w:fill="auto"/>
          </w:tcPr>
          <w:p w:rsidR="00BE185B" w:rsidRPr="004F34FB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BE185B" w:rsidRPr="004F34FB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BE185B" w:rsidRDefault="00BE185B" w:rsidP="00BE1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6466</w:t>
            </w:r>
          </w:p>
          <w:p w:rsidR="00E74F11" w:rsidRPr="00891795" w:rsidRDefault="00E74F11" w:rsidP="00E74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18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E185B" w:rsidRPr="00891795" w:rsidRDefault="00BE18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E185B" w:rsidRPr="007D367A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BE185B" w:rsidRPr="00891795" w:rsidRDefault="00BE185B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92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88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928">
              <w:rPr>
                <w:rFonts w:ascii="Times New Roman" w:eastAsia="Calibri" w:hAnsi="Times New Roman" w:cs="Times New Roman"/>
                <w:sz w:val="20"/>
                <w:szCs w:val="20"/>
              </w:rPr>
              <w:t>Dažai</w:t>
            </w:r>
          </w:p>
        </w:tc>
        <w:tc>
          <w:tcPr>
            <w:tcW w:w="1530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va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2059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7.12</w:t>
            </w:r>
          </w:p>
        </w:tc>
        <w:tc>
          <w:tcPr>
            <w:tcW w:w="1536" w:type="dxa"/>
            <w:shd w:val="clear" w:color="auto" w:fill="auto"/>
          </w:tcPr>
          <w:p w:rsidR="00642928" w:rsidRPr="004F34FB" w:rsidRDefault="00642928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642928" w:rsidRPr="004F34FB" w:rsidRDefault="00642928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2928">
              <w:rPr>
                <w:rFonts w:ascii="Times New Roman" w:eastAsia="Calibri" w:hAnsi="Times New Roman" w:cs="Times New Roman"/>
                <w:sz w:val="20"/>
                <w:szCs w:val="20"/>
              </w:rPr>
              <w:t>Sąsk.Nr</w:t>
            </w:r>
            <w:proofErr w:type="spellEnd"/>
            <w:r w:rsidRPr="006429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L 00000225</w:t>
            </w:r>
          </w:p>
        </w:tc>
      </w:tr>
      <w:tr w:rsidR="0064292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928">
              <w:rPr>
                <w:rFonts w:ascii="Times New Roman" w:eastAsia="Calibri" w:hAnsi="Times New Roman" w:cs="Times New Roman"/>
                <w:sz w:val="20"/>
                <w:szCs w:val="20"/>
              </w:rPr>
              <w:t>Įm.k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856954</w:t>
            </w:r>
          </w:p>
        </w:tc>
        <w:tc>
          <w:tcPr>
            <w:tcW w:w="1539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642928" w:rsidRPr="00891795" w:rsidRDefault="00642928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642928" w:rsidRPr="00891795" w:rsidRDefault="00642928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92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</w:t>
            </w:r>
          </w:p>
        </w:tc>
        <w:tc>
          <w:tcPr>
            <w:tcW w:w="2488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928">
              <w:rPr>
                <w:rFonts w:ascii="Times New Roman" w:eastAsia="Calibri" w:hAnsi="Times New Roman" w:cs="Times New Roman"/>
                <w:sz w:val="20"/>
                <w:szCs w:val="20"/>
              </w:rPr>
              <w:t>Benzinas</w:t>
            </w:r>
          </w:p>
        </w:tc>
        <w:tc>
          <w:tcPr>
            <w:tcW w:w="1530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troleu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2059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02</w:t>
            </w:r>
          </w:p>
        </w:tc>
        <w:tc>
          <w:tcPr>
            <w:tcW w:w="1536" w:type="dxa"/>
            <w:shd w:val="clear" w:color="auto" w:fill="auto"/>
          </w:tcPr>
          <w:p w:rsidR="00642928" w:rsidRPr="004F34FB" w:rsidRDefault="00642928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642928" w:rsidRPr="004F34FB" w:rsidRDefault="00642928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vitas Nr. 338/669</w:t>
            </w:r>
          </w:p>
        </w:tc>
      </w:tr>
      <w:tr w:rsidR="0064292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42928" w:rsidRPr="00642928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11703588</w:t>
            </w:r>
          </w:p>
        </w:tc>
        <w:tc>
          <w:tcPr>
            <w:tcW w:w="1539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642928" w:rsidRPr="00891795" w:rsidRDefault="00642928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642928" w:rsidRPr="00891795" w:rsidRDefault="00642928" w:rsidP="00642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42928" w:rsidRPr="00891795" w:rsidRDefault="0064292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22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E7229" w:rsidRPr="00891795" w:rsidRDefault="00EE722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88" w:type="dxa"/>
            <w:shd w:val="clear" w:color="auto" w:fill="auto"/>
          </w:tcPr>
          <w:p w:rsidR="00EE7229" w:rsidRPr="00642928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2928">
              <w:rPr>
                <w:rFonts w:ascii="Times New Roman" w:eastAsia="Calibri" w:hAnsi="Times New Roman" w:cs="Times New Roman"/>
                <w:sz w:val="20"/>
                <w:szCs w:val="20"/>
              </w:rPr>
              <w:t>Televizori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42928">
              <w:rPr>
                <w:rFonts w:ascii="Times New Roman" w:eastAsia="Calibri" w:hAnsi="Times New Roman" w:cs="Times New Roman"/>
                <w:sz w:val="20"/>
                <w:szCs w:val="20"/>
              </w:rPr>
              <w:t>us,laikikli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EE7229" w:rsidRPr="00891795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E7229" w:rsidRPr="00642928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lectron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EE7229" w:rsidRPr="00EE7229" w:rsidRDefault="00EE7229" w:rsidP="00EE7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229">
              <w:rPr>
                <w:rFonts w:ascii="Times New Roman" w:eastAsia="Calibri" w:hAnsi="Times New Roman" w:cs="Times New Roman"/>
                <w:sz w:val="20"/>
                <w:szCs w:val="20"/>
              </w:rPr>
              <w:t>814,98</w:t>
            </w:r>
          </w:p>
        </w:tc>
        <w:tc>
          <w:tcPr>
            <w:tcW w:w="2059" w:type="dxa"/>
            <w:shd w:val="clear" w:color="auto" w:fill="auto"/>
          </w:tcPr>
          <w:p w:rsidR="00EE7229" w:rsidRPr="00EE7229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16</w:t>
            </w:r>
          </w:p>
        </w:tc>
        <w:tc>
          <w:tcPr>
            <w:tcW w:w="1536" w:type="dxa"/>
            <w:shd w:val="clear" w:color="auto" w:fill="auto"/>
          </w:tcPr>
          <w:p w:rsidR="00EE7229" w:rsidRPr="004F34FB" w:rsidRDefault="00EE7229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EE7229" w:rsidRPr="004F34FB" w:rsidRDefault="00EE7229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EE7229" w:rsidRPr="00891795" w:rsidRDefault="00EE7229" w:rsidP="00EE72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T00060235</w:t>
            </w:r>
          </w:p>
        </w:tc>
      </w:tr>
      <w:tr w:rsidR="00EE722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E7229" w:rsidRPr="00891795" w:rsidRDefault="00EE722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EE7229" w:rsidRPr="00891795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E7229" w:rsidRPr="00891795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E7229" w:rsidRPr="00EE7229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662379</w:t>
            </w:r>
          </w:p>
        </w:tc>
        <w:tc>
          <w:tcPr>
            <w:tcW w:w="1539" w:type="dxa"/>
            <w:shd w:val="clear" w:color="auto" w:fill="auto"/>
          </w:tcPr>
          <w:p w:rsidR="00EE7229" w:rsidRPr="00891795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EE7229" w:rsidRPr="00891795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EE7229" w:rsidRPr="00891795" w:rsidRDefault="00EE7229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EE7229" w:rsidRPr="00891795" w:rsidRDefault="00EE7229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EE7229" w:rsidRPr="00891795" w:rsidRDefault="00EE722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3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88" w:type="dxa"/>
            <w:shd w:val="clear" w:color="auto" w:fill="auto"/>
          </w:tcPr>
          <w:p w:rsidR="009B633E" w:rsidRPr="009B633E" w:rsidRDefault="009B633E" w:rsidP="009B6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belis</w:t>
            </w:r>
          </w:p>
        </w:tc>
        <w:tc>
          <w:tcPr>
            <w:tcW w:w="1530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B633E" w:rsidRPr="00642928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lectron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9B633E" w:rsidRPr="00EE7229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99</w:t>
            </w:r>
          </w:p>
        </w:tc>
        <w:tc>
          <w:tcPr>
            <w:tcW w:w="2059" w:type="dxa"/>
            <w:shd w:val="clear" w:color="auto" w:fill="auto"/>
          </w:tcPr>
          <w:p w:rsidR="009B633E" w:rsidRPr="00EE7229" w:rsidRDefault="009B633E" w:rsidP="009B6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18</w:t>
            </w:r>
          </w:p>
        </w:tc>
        <w:tc>
          <w:tcPr>
            <w:tcW w:w="1536" w:type="dxa"/>
            <w:shd w:val="clear" w:color="auto" w:fill="auto"/>
          </w:tcPr>
          <w:p w:rsidR="009B633E" w:rsidRPr="004F34FB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9B633E" w:rsidRPr="004F34FB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9B633E" w:rsidRPr="00891795" w:rsidRDefault="009B633E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sk. Nr. </w:t>
            </w:r>
            <w:r w:rsidR="004A7BF7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00060538</w:t>
            </w:r>
          </w:p>
        </w:tc>
      </w:tr>
      <w:tr w:rsidR="009B63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B633E" w:rsidRPr="00EE7229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662379</w:t>
            </w:r>
          </w:p>
        </w:tc>
        <w:tc>
          <w:tcPr>
            <w:tcW w:w="1539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3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88" w:type="dxa"/>
            <w:shd w:val="clear" w:color="auto" w:fill="auto"/>
          </w:tcPr>
          <w:p w:rsidR="009B633E" w:rsidRPr="00AC2AFC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B633E" w:rsidRPr="00234386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į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9B633E" w:rsidRPr="004F73C9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,62</w:t>
            </w:r>
          </w:p>
        </w:tc>
        <w:tc>
          <w:tcPr>
            <w:tcW w:w="2059" w:type="dxa"/>
            <w:shd w:val="clear" w:color="auto" w:fill="auto"/>
          </w:tcPr>
          <w:p w:rsidR="009B633E" w:rsidRPr="004F73C9" w:rsidRDefault="009B633E" w:rsidP="009B6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04</w:t>
            </w:r>
          </w:p>
        </w:tc>
        <w:tc>
          <w:tcPr>
            <w:tcW w:w="1536" w:type="dxa"/>
            <w:shd w:val="clear" w:color="auto" w:fill="auto"/>
          </w:tcPr>
          <w:p w:rsidR="009B633E" w:rsidRPr="004F34FB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9B633E" w:rsidRPr="004F34FB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9B633E" w:rsidRPr="007D3C19" w:rsidRDefault="009B633E" w:rsidP="009B6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Sąs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Č 016835</w:t>
            </w:r>
          </w:p>
        </w:tc>
      </w:tr>
      <w:tr w:rsidR="009B63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B633E" w:rsidRPr="00234386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.k.152478522</w:t>
            </w:r>
          </w:p>
        </w:tc>
        <w:tc>
          <w:tcPr>
            <w:tcW w:w="1539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3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88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B633E" w:rsidRPr="00393780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9B633E" w:rsidRPr="00393780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,51</w:t>
            </w:r>
          </w:p>
        </w:tc>
        <w:tc>
          <w:tcPr>
            <w:tcW w:w="2059" w:type="dxa"/>
            <w:shd w:val="clear" w:color="auto" w:fill="auto"/>
          </w:tcPr>
          <w:p w:rsidR="009B633E" w:rsidRPr="00393780" w:rsidRDefault="009B633E" w:rsidP="009B6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11</w:t>
            </w:r>
          </w:p>
        </w:tc>
        <w:tc>
          <w:tcPr>
            <w:tcW w:w="1536" w:type="dxa"/>
            <w:shd w:val="clear" w:color="auto" w:fill="auto"/>
          </w:tcPr>
          <w:p w:rsidR="009B633E" w:rsidRPr="004F34FB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9B633E" w:rsidRPr="004F34FB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9B633E" w:rsidRPr="007D3C19" w:rsidRDefault="009B633E" w:rsidP="009B6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02590</w:t>
            </w:r>
          </w:p>
        </w:tc>
      </w:tr>
      <w:tr w:rsidR="009B633E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B633E" w:rsidRPr="00891795" w:rsidRDefault="009B633E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B633E" w:rsidRPr="00393780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B633E" w:rsidRPr="00891795" w:rsidRDefault="009B633E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88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39378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486698" w:rsidRPr="0039378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7,73</w:t>
            </w:r>
          </w:p>
        </w:tc>
        <w:tc>
          <w:tcPr>
            <w:tcW w:w="2059" w:type="dxa"/>
            <w:shd w:val="clear" w:color="auto" w:fill="auto"/>
          </w:tcPr>
          <w:p w:rsidR="00486698" w:rsidRPr="0039378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11</w:t>
            </w:r>
          </w:p>
        </w:tc>
        <w:tc>
          <w:tcPr>
            <w:tcW w:w="1536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86698" w:rsidRPr="007D3C19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02589</w:t>
            </w: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39378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698" w:rsidRPr="00891795" w:rsidTr="00BC6316">
        <w:trPr>
          <w:trHeight w:val="285"/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88" w:type="dxa"/>
            <w:shd w:val="clear" w:color="auto" w:fill="auto"/>
          </w:tcPr>
          <w:p w:rsidR="00486698" w:rsidRPr="00AC2AFC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7D367A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486698" w:rsidRPr="00CE1C6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,66</w:t>
            </w:r>
          </w:p>
        </w:tc>
        <w:tc>
          <w:tcPr>
            <w:tcW w:w="2059" w:type="dxa"/>
            <w:shd w:val="clear" w:color="auto" w:fill="auto"/>
          </w:tcPr>
          <w:p w:rsidR="00486698" w:rsidRPr="00CE1C6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12</w:t>
            </w:r>
          </w:p>
        </w:tc>
        <w:tc>
          <w:tcPr>
            <w:tcW w:w="1536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7325</w:t>
            </w: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7D367A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8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39378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486698" w:rsidRPr="0039378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,41</w:t>
            </w:r>
          </w:p>
        </w:tc>
        <w:tc>
          <w:tcPr>
            <w:tcW w:w="2059" w:type="dxa"/>
            <w:shd w:val="clear" w:color="auto" w:fill="auto"/>
          </w:tcPr>
          <w:p w:rsidR="00486698" w:rsidRPr="0039378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17</w:t>
            </w:r>
          </w:p>
        </w:tc>
        <w:tc>
          <w:tcPr>
            <w:tcW w:w="1536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86698" w:rsidRPr="007D3C19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02658</w:t>
            </w: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39378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88" w:type="dxa"/>
            <w:shd w:val="clear" w:color="auto" w:fill="auto"/>
          </w:tcPr>
          <w:p w:rsidR="00486698" w:rsidRPr="00AC2AFC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7D367A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486698" w:rsidRPr="00CE1C6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2059" w:type="dxa"/>
            <w:shd w:val="clear" w:color="auto" w:fill="auto"/>
          </w:tcPr>
          <w:p w:rsidR="00486698" w:rsidRPr="00CE1C6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22</w:t>
            </w:r>
          </w:p>
        </w:tc>
        <w:tc>
          <w:tcPr>
            <w:tcW w:w="1536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7814</w:t>
            </w: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7D367A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88" w:type="dxa"/>
            <w:shd w:val="clear" w:color="auto" w:fill="auto"/>
          </w:tcPr>
          <w:p w:rsidR="00486698" w:rsidRPr="00486698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os prekės, lempos</w:t>
            </w: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486698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ELSTILA“</w:t>
            </w:r>
          </w:p>
        </w:tc>
        <w:tc>
          <w:tcPr>
            <w:tcW w:w="1539" w:type="dxa"/>
            <w:shd w:val="clear" w:color="auto" w:fill="auto"/>
          </w:tcPr>
          <w:p w:rsidR="00486698" w:rsidRPr="00CE1C6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,65</w:t>
            </w:r>
          </w:p>
        </w:tc>
        <w:tc>
          <w:tcPr>
            <w:tcW w:w="2059" w:type="dxa"/>
            <w:shd w:val="clear" w:color="auto" w:fill="auto"/>
          </w:tcPr>
          <w:p w:rsidR="00486698" w:rsidRPr="00CE1C60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25</w:t>
            </w:r>
          </w:p>
        </w:tc>
        <w:tc>
          <w:tcPr>
            <w:tcW w:w="1536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86698" w:rsidRPr="004F34FB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86698" w:rsidRPr="00891795" w:rsidRDefault="00486698" w:rsidP="009A6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sk. Nr. </w:t>
            </w:r>
            <w:r w:rsidR="009A6E06">
              <w:rPr>
                <w:rFonts w:ascii="Times New Roman" w:eastAsia="Calibri" w:hAnsi="Times New Roman" w:cs="Times New Roman"/>
                <w:sz w:val="20"/>
                <w:szCs w:val="20"/>
              </w:rPr>
              <w:t>EKL 4093373</w:t>
            </w:r>
          </w:p>
        </w:tc>
      </w:tr>
      <w:tr w:rsidR="00486698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86698" w:rsidRPr="00891795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86698" w:rsidRPr="00486698" w:rsidRDefault="00486698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34311048</w:t>
            </w:r>
          </w:p>
        </w:tc>
        <w:tc>
          <w:tcPr>
            <w:tcW w:w="153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86698" w:rsidRPr="00891795" w:rsidRDefault="00486698" w:rsidP="0048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F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88" w:type="dxa"/>
            <w:shd w:val="clear" w:color="auto" w:fill="auto"/>
          </w:tcPr>
          <w:p w:rsidR="00FB1F5B" w:rsidRPr="00FB1F5B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os prekės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viestu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1F5B" w:rsidRPr="007D367A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FB1F5B" w:rsidRPr="00CE1C60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2059" w:type="dxa"/>
            <w:shd w:val="clear" w:color="auto" w:fill="auto"/>
          </w:tcPr>
          <w:p w:rsidR="00FB1F5B" w:rsidRPr="00CE1C60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25</w:t>
            </w:r>
          </w:p>
        </w:tc>
        <w:tc>
          <w:tcPr>
            <w:tcW w:w="1536" w:type="dxa"/>
            <w:shd w:val="clear" w:color="auto" w:fill="auto"/>
          </w:tcPr>
          <w:p w:rsidR="00FB1F5B" w:rsidRPr="004F34FB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FB1F5B" w:rsidRPr="004F34FB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8059</w:t>
            </w:r>
          </w:p>
        </w:tc>
      </w:tr>
      <w:tr w:rsidR="00FB1F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1F5B" w:rsidRPr="007D367A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F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88" w:type="dxa"/>
            <w:shd w:val="clear" w:color="auto" w:fill="auto"/>
          </w:tcPr>
          <w:p w:rsidR="00FB1F5B" w:rsidRPr="00AC2AFC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1F5B" w:rsidRPr="007D367A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FB1F5B" w:rsidRPr="00CE1C60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43</w:t>
            </w:r>
          </w:p>
        </w:tc>
        <w:tc>
          <w:tcPr>
            <w:tcW w:w="2059" w:type="dxa"/>
            <w:shd w:val="clear" w:color="auto" w:fill="auto"/>
          </w:tcPr>
          <w:p w:rsidR="00FB1F5B" w:rsidRPr="00CE1C60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25</w:t>
            </w:r>
          </w:p>
        </w:tc>
        <w:tc>
          <w:tcPr>
            <w:tcW w:w="1536" w:type="dxa"/>
            <w:shd w:val="clear" w:color="auto" w:fill="auto"/>
          </w:tcPr>
          <w:p w:rsidR="00FB1F5B" w:rsidRPr="004F34FB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FB1F5B" w:rsidRPr="004F34FB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8048</w:t>
            </w:r>
          </w:p>
        </w:tc>
      </w:tr>
      <w:tr w:rsidR="00FB1F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1F5B" w:rsidRPr="007D367A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F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88" w:type="dxa"/>
            <w:shd w:val="clear" w:color="auto" w:fill="auto"/>
          </w:tcPr>
          <w:p w:rsidR="00FB1F5B" w:rsidRPr="00FB1F5B" w:rsidRDefault="003A6C5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džiagos pakabinimui</w:t>
            </w:r>
          </w:p>
        </w:tc>
        <w:tc>
          <w:tcPr>
            <w:tcW w:w="1530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1F5B" w:rsidRPr="00FB1F5B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RĖMAI LT“</w:t>
            </w:r>
          </w:p>
        </w:tc>
        <w:tc>
          <w:tcPr>
            <w:tcW w:w="1539" w:type="dxa"/>
            <w:shd w:val="clear" w:color="auto" w:fill="auto"/>
          </w:tcPr>
          <w:p w:rsidR="00FB1F5B" w:rsidRPr="00FB1F5B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F5B">
              <w:rPr>
                <w:rFonts w:ascii="Times New Roman" w:eastAsia="Calibri" w:hAnsi="Times New Roman" w:cs="Times New Roman"/>
                <w:sz w:val="20"/>
                <w:szCs w:val="20"/>
              </w:rPr>
              <w:t>580,38</w:t>
            </w:r>
          </w:p>
        </w:tc>
        <w:tc>
          <w:tcPr>
            <w:tcW w:w="2059" w:type="dxa"/>
            <w:shd w:val="clear" w:color="auto" w:fill="auto"/>
          </w:tcPr>
          <w:p w:rsidR="00FB1F5B" w:rsidRPr="00FB1F5B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27</w:t>
            </w:r>
          </w:p>
        </w:tc>
        <w:tc>
          <w:tcPr>
            <w:tcW w:w="1536" w:type="dxa"/>
            <w:shd w:val="clear" w:color="auto" w:fill="auto"/>
          </w:tcPr>
          <w:p w:rsidR="00FB1F5B" w:rsidRPr="004F34FB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FB1F5B" w:rsidRPr="004F34FB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REM 1627</w:t>
            </w:r>
          </w:p>
        </w:tc>
      </w:tr>
      <w:tr w:rsidR="00FB1F5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1F5B" w:rsidRPr="00FB1F5B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3482868</w:t>
            </w:r>
          </w:p>
        </w:tc>
        <w:tc>
          <w:tcPr>
            <w:tcW w:w="1539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B1F5B" w:rsidRPr="00891795" w:rsidRDefault="00FB1F5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1F5B" w:rsidRPr="00891795" w:rsidRDefault="00FB1F5B" w:rsidP="00FB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C5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A6C5C" w:rsidRPr="00891795" w:rsidRDefault="003A6C5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88" w:type="dxa"/>
            <w:shd w:val="clear" w:color="auto" w:fill="auto"/>
          </w:tcPr>
          <w:p w:rsidR="003A6C5C" w:rsidRPr="00AC2AFC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3A6C5C" w:rsidRPr="00891795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A6C5C" w:rsidRPr="007D367A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3A6C5C" w:rsidRPr="00CE1C60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69</w:t>
            </w:r>
          </w:p>
        </w:tc>
        <w:tc>
          <w:tcPr>
            <w:tcW w:w="2059" w:type="dxa"/>
            <w:shd w:val="clear" w:color="auto" w:fill="auto"/>
          </w:tcPr>
          <w:p w:rsidR="003A6C5C" w:rsidRPr="00CE1C60" w:rsidRDefault="003A6C5C" w:rsidP="003A6C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29</w:t>
            </w:r>
          </w:p>
        </w:tc>
        <w:tc>
          <w:tcPr>
            <w:tcW w:w="1536" w:type="dxa"/>
            <w:shd w:val="clear" w:color="auto" w:fill="auto"/>
          </w:tcPr>
          <w:p w:rsidR="003A6C5C" w:rsidRPr="004F34FB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A6C5C" w:rsidRPr="004F34FB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A6C5C" w:rsidRPr="00891795" w:rsidRDefault="003A6C5C" w:rsidP="003A6C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8165</w:t>
            </w:r>
          </w:p>
        </w:tc>
      </w:tr>
      <w:tr w:rsidR="003A6C5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A6C5C" w:rsidRPr="00891795" w:rsidRDefault="003A6C5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A6C5C" w:rsidRPr="00891795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A6C5C" w:rsidRPr="00891795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A6C5C" w:rsidRPr="007D367A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3A6C5C" w:rsidRPr="00891795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A6C5C" w:rsidRPr="00891795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A6C5C" w:rsidRPr="00891795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A6C5C" w:rsidRPr="00891795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A6C5C" w:rsidRPr="00891795" w:rsidRDefault="003A6C5C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4B0" w:rsidRPr="00891795" w:rsidTr="00BC6316">
        <w:trPr>
          <w:trHeight w:val="274"/>
          <w:jc w:val="center"/>
        </w:trPr>
        <w:tc>
          <w:tcPr>
            <w:tcW w:w="781" w:type="dxa"/>
            <w:shd w:val="clear" w:color="auto" w:fill="auto"/>
          </w:tcPr>
          <w:p w:rsidR="00A654B0" w:rsidRDefault="00A654B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  <w:p w:rsidR="00A654B0" w:rsidRPr="00891795" w:rsidRDefault="00A654B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A654B0" w:rsidRPr="004F34FB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A654B0" w:rsidRPr="00891795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A654B0" w:rsidRPr="004F34FB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A654B0" w:rsidRPr="007D367A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,67</w:t>
            </w:r>
          </w:p>
        </w:tc>
        <w:tc>
          <w:tcPr>
            <w:tcW w:w="2059" w:type="dxa"/>
            <w:shd w:val="clear" w:color="auto" w:fill="auto"/>
          </w:tcPr>
          <w:p w:rsidR="00A654B0" w:rsidRPr="007D367A" w:rsidRDefault="00A654B0" w:rsidP="00A654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29</w:t>
            </w:r>
          </w:p>
        </w:tc>
        <w:tc>
          <w:tcPr>
            <w:tcW w:w="1536" w:type="dxa"/>
            <w:shd w:val="clear" w:color="auto" w:fill="auto"/>
          </w:tcPr>
          <w:p w:rsidR="00A654B0" w:rsidRPr="004F34FB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A654B0" w:rsidRPr="004F34FB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A654B0" w:rsidRPr="007D367A" w:rsidRDefault="00A654B0" w:rsidP="00A654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393934</w:t>
            </w:r>
          </w:p>
        </w:tc>
      </w:tr>
      <w:tr w:rsidR="00A654B0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A654B0" w:rsidRPr="00891795" w:rsidRDefault="00A654B0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A654B0" w:rsidRPr="00891795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A654B0" w:rsidRPr="00891795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A654B0" w:rsidRPr="000C39D7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A654B0" w:rsidRPr="00891795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A654B0" w:rsidRPr="00891795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654B0" w:rsidRPr="00891795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A654B0" w:rsidRPr="00891795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A654B0" w:rsidRPr="00891795" w:rsidRDefault="00A654B0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CF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B7CFF" w:rsidRPr="00891795" w:rsidRDefault="00CB7CF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88" w:type="dxa"/>
            <w:shd w:val="clear" w:color="auto" w:fill="auto"/>
          </w:tcPr>
          <w:p w:rsidR="00CB7CFF" w:rsidRPr="007D3C19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ndai</w:t>
            </w:r>
          </w:p>
        </w:tc>
        <w:tc>
          <w:tcPr>
            <w:tcW w:w="1530" w:type="dxa"/>
            <w:shd w:val="clear" w:color="auto" w:fill="auto"/>
          </w:tcPr>
          <w:p w:rsidR="00CB7CFF" w:rsidRPr="00891795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B7CFF" w:rsidRPr="007D3C19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R-90“</w:t>
            </w:r>
          </w:p>
        </w:tc>
        <w:tc>
          <w:tcPr>
            <w:tcW w:w="1539" w:type="dxa"/>
            <w:shd w:val="clear" w:color="auto" w:fill="auto"/>
          </w:tcPr>
          <w:p w:rsidR="00CB7CFF" w:rsidRPr="00470C90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66</w:t>
            </w:r>
          </w:p>
        </w:tc>
        <w:tc>
          <w:tcPr>
            <w:tcW w:w="2059" w:type="dxa"/>
            <w:shd w:val="clear" w:color="auto" w:fill="auto"/>
          </w:tcPr>
          <w:p w:rsidR="00CB7CFF" w:rsidRPr="00470C90" w:rsidRDefault="00CB7CFF" w:rsidP="00CB7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30</w:t>
            </w:r>
          </w:p>
        </w:tc>
        <w:tc>
          <w:tcPr>
            <w:tcW w:w="1536" w:type="dxa"/>
            <w:shd w:val="clear" w:color="auto" w:fill="auto"/>
          </w:tcPr>
          <w:p w:rsidR="00CB7CFF" w:rsidRPr="004F34FB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CB7CFF" w:rsidRPr="004F34FB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CB7CFF" w:rsidRPr="00470C90" w:rsidRDefault="00CB7CFF" w:rsidP="00CB7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RP 2016225</w:t>
            </w:r>
          </w:p>
        </w:tc>
      </w:tr>
      <w:tr w:rsidR="00CB7CF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B7CFF" w:rsidRPr="00891795" w:rsidRDefault="00CB7CF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CB7CFF" w:rsidRPr="00891795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CB7CFF" w:rsidRPr="00891795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B7CFF" w:rsidRPr="00470C90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513699</w:t>
            </w:r>
          </w:p>
        </w:tc>
        <w:tc>
          <w:tcPr>
            <w:tcW w:w="1539" w:type="dxa"/>
            <w:shd w:val="clear" w:color="auto" w:fill="auto"/>
          </w:tcPr>
          <w:p w:rsidR="00CB7CFF" w:rsidRPr="00891795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B7CFF" w:rsidRPr="00891795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CB7CFF" w:rsidRPr="00891795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CB7CFF" w:rsidRPr="00891795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CB7CFF" w:rsidRPr="00891795" w:rsidRDefault="00CB7CFF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04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88" w:type="dxa"/>
            <w:shd w:val="clear" w:color="auto" w:fill="auto"/>
          </w:tcPr>
          <w:p w:rsidR="0063204B" w:rsidRPr="00CB7CFF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530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3204B" w:rsidRPr="00CB7CFF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esvilka</w:t>
            </w:r>
            <w:proofErr w:type="spellEnd"/>
            <w:r>
              <w:rPr>
                <w:rFonts w:ascii="Times New Roman" w:eastAsia="Calibri" w:hAnsi="Times New Roman" w:cs="Times New Roman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63204B" w:rsidRPr="0063204B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2059" w:type="dxa"/>
            <w:shd w:val="clear" w:color="auto" w:fill="auto"/>
          </w:tcPr>
          <w:p w:rsidR="0063204B" w:rsidRPr="00470C90" w:rsidRDefault="0063204B" w:rsidP="0063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31</w:t>
            </w:r>
          </w:p>
        </w:tc>
        <w:tc>
          <w:tcPr>
            <w:tcW w:w="1536" w:type="dxa"/>
            <w:shd w:val="clear" w:color="auto" w:fill="auto"/>
          </w:tcPr>
          <w:p w:rsidR="0063204B" w:rsidRPr="004F34FB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63204B" w:rsidRPr="0063204B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Jazbutienė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63204B" w:rsidRPr="0063204B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sk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.P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1201</w:t>
            </w:r>
          </w:p>
        </w:tc>
      </w:tr>
      <w:tr w:rsidR="0063204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3204B" w:rsidRPr="0063204B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04B">
              <w:rPr>
                <w:rFonts w:ascii="Times New Roman" w:eastAsia="Calibri" w:hAnsi="Times New Roman" w:cs="Times New Roman"/>
                <w:sz w:val="20"/>
                <w:szCs w:val="20"/>
              </w:rPr>
              <w:t>Įm.k.123660778</w:t>
            </w:r>
          </w:p>
        </w:tc>
        <w:tc>
          <w:tcPr>
            <w:tcW w:w="1539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04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88" w:type="dxa"/>
            <w:shd w:val="clear" w:color="auto" w:fill="auto"/>
          </w:tcPr>
          <w:p w:rsidR="0063204B" w:rsidRPr="00AC2AFC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3204B" w:rsidRPr="007D367A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63204B" w:rsidRPr="00CE1C60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,08</w:t>
            </w:r>
          </w:p>
        </w:tc>
        <w:tc>
          <w:tcPr>
            <w:tcW w:w="2059" w:type="dxa"/>
            <w:shd w:val="clear" w:color="auto" w:fill="auto"/>
          </w:tcPr>
          <w:p w:rsidR="0063204B" w:rsidRPr="00CE1C60" w:rsidRDefault="0063204B" w:rsidP="0063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8.17</w:t>
            </w:r>
          </w:p>
        </w:tc>
        <w:tc>
          <w:tcPr>
            <w:tcW w:w="1536" w:type="dxa"/>
            <w:shd w:val="clear" w:color="auto" w:fill="auto"/>
          </w:tcPr>
          <w:p w:rsidR="0063204B" w:rsidRPr="004F34FB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63204B" w:rsidRPr="004F34FB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63204B" w:rsidRPr="00891795" w:rsidRDefault="0063204B" w:rsidP="006320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6732</w:t>
            </w:r>
          </w:p>
        </w:tc>
      </w:tr>
      <w:tr w:rsidR="0063204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3204B" w:rsidRPr="00891795" w:rsidRDefault="0063204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3204B" w:rsidRPr="007D367A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3204B" w:rsidRPr="00891795" w:rsidRDefault="0063204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922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26922" w:rsidRPr="00891795" w:rsidRDefault="00726922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88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zerinė kasetė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izdo plokštė</w:t>
            </w:r>
          </w:p>
        </w:tc>
        <w:tc>
          <w:tcPr>
            <w:tcW w:w="1530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26922" w:rsidRPr="00403DF7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26922" w:rsidRPr="00403DF7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,00</w:t>
            </w:r>
          </w:p>
        </w:tc>
        <w:tc>
          <w:tcPr>
            <w:tcW w:w="2059" w:type="dxa"/>
            <w:shd w:val="clear" w:color="auto" w:fill="auto"/>
          </w:tcPr>
          <w:p w:rsidR="00726922" w:rsidRPr="00403DF7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02</w:t>
            </w:r>
          </w:p>
        </w:tc>
        <w:tc>
          <w:tcPr>
            <w:tcW w:w="1536" w:type="dxa"/>
            <w:shd w:val="clear" w:color="auto" w:fill="auto"/>
          </w:tcPr>
          <w:p w:rsidR="00726922" w:rsidRPr="004F34FB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26922" w:rsidRPr="004F34FB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726922" w:rsidRPr="00CA5128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922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26922" w:rsidRPr="00891795" w:rsidRDefault="00726922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26922" w:rsidRPr="00403DF7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26922" w:rsidRPr="00891795" w:rsidRDefault="00726922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C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88" w:type="dxa"/>
            <w:shd w:val="clear" w:color="auto" w:fill="auto"/>
          </w:tcPr>
          <w:p w:rsidR="005A2ACB" w:rsidRPr="00726922" w:rsidRDefault="005A2ACB" w:rsidP="0072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or.baldai,medžiago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A2ACB" w:rsidRPr="00726922" w:rsidRDefault="005A2AC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„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int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5A2ACB" w:rsidRPr="005A2ACB" w:rsidRDefault="005A2AC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>2026,00</w:t>
            </w:r>
          </w:p>
        </w:tc>
        <w:tc>
          <w:tcPr>
            <w:tcW w:w="2059" w:type="dxa"/>
            <w:shd w:val="clear" w:color="auto" w:fill="auto"/>
          </w:tcPr>
          <w:p w:rsidR="005A2ACB" w:rsidRPr="00470C90" w:rsidRDefault="005A2ACB" w:rsidP="005A2A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06</w:t>
            </w:r>
          </w:p>
        </w:tc>
        <w:tc>
          <w:tcPr>
            <w:tcW w:w="1536" w:type="dxa"/>
            <w:shd w:val="clear" w:color="auto" w:fill="auto"/>
          </w:tcPr>
          <w:p w:rsidR="005A2ACB" w:rsidRPr="004F34FB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A2ACB" w:rsidRPr="004F34FB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A2ACB" w:rsidRPr="00470C90" w:rsidRDefault="005A2ACB" w:rsidP="005A2A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E 000482</w:t>
            </w:r>
          </w:p>
        </w:tc>
      </w:tr>
      <w:tr w:rsidR="005A2AC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A2ACB" w:rsidRPr="00726922" w:rsidRDefault="005A2AC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0021175</w:t>
            </w:r>
          </w:p>
        </w:tc>
        <w:tc>
          <w:tcPr>
            <w:tcW w:w="1539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C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88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A2ACB" w:rsidRPr="00393780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5A2ACB" w:rsidRPr="00393780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,76</w:t>
            </w:r>
          </w:p>
        </w:tc>
        <w:tc>
          <w:tcPr>
            <w:tcW w:w="2059" w:type="dxa"/>
            <w:shd w:val="clear" w:color="auto" w:fill="auto"/>
          </w:tcPr>
          <w:p w:rsidR="005A2ACB" w:rsidRPr="00393780" w:rsidRDefault="005A2ACB" w:rsidP="005A2A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14</w:t>
            </w:r>
          </w:p>
        </w:tc>
        <w:tc>
          <w:tcPr>
            <w:tcW w:w="1536" w:type="dxa"/>
            <w:shd w:val="clear" w:color="auto" w:fill="auto"/>
          </w:tcPr>
          <w:p w:rsidR="005A2ACB" w:rsidRPr="004F34FB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A2ACB" w:rsidRPr="004F34FB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A2ACB" w:rsidRPr="007D3C19" w:rsidRDefault="005A2ACB" w:rsidP="005A2A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09301</w:t>
            </w:r>
          </w:p>
        </w:tc>
      </w:tr>
      <w:tr w:rsidR="005A2AC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A2ACB" w:rsidRPr="00393780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C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88" w:type="dxa"/>
            <w:shd w:val="clear" w:color="auto" w:fill="auto"/>
          </w:tcPr>
          <w:p w:rsidR="005A2ACB" w:rsidRPr="007D367A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Buitinis raktas</w:t>
            </w:r>
          </w:p>
        </w:tc>
        <w:tc>
          <w:tcPr>
            <w:tcW w:w="1530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A2ACB" w:rsidRPr="007D367A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A.Golubas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5A2ACB" w:rsidRPr="007D367A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2059" w:type="dxa"/>
            <w:shd w:val="clear" w:color="auto" w:fill="auto"/>
          </w:tcPr>
          <w:p w:rsidR="005A2ACB" w:rsidRPr="007D367A" w:rsidRDefault="005A2ACB" w:rsidP="005A2A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15</w:t>
            </w:r>
          </w:p>
        </w:tc>
        <w:tc>
          <w:tcPr>
            <w:tcW w:w="1536" w:type="dxa"/>
            <w:shd w:val="clear" w:color="auto" w:fill="auto"/>
          </w:tcPr>
          <w:p w:rsidR="005A2ACB" w:rsidRPr="004F34FB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A2ACB" w:rsidRPr="004F34FB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A2ACB" w:rsidRPr="007D367A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kimo-pardavim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vi-</w:t>
            </w:r>
            <w:proofErr w:type="spellEnd"/>
          </w:p>
        </w:tc>
      </w:tr>
      <w:tr w:rsidR="005A2AC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A2ACB" w:rsidRPr="00891795" w:rsidRDefault="005A2AC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A2ACB" w:rsidRPr="007D367A" w:rsidRDefault="005A2ACB" w:rsidP="005A2A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Versl.liud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.EN2154709</w:t>
            </w:r>
          </w:p>
        </w:tc>
        <w:tc>
          <w:tcPr>
            <w:tcW w:w="1539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A2ACB" w:rsidRPr="00891795" w:rsidRDefault="005A2ACB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>N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</w:t>
            </w:r>
          </w:p>
        </w:tc>
      </w:tr>
      <w:tr w:rsidR="0000752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88" w:type="dxa"/>
            <w:shd w:val="clear" w:color="auto" w:fill="auto"/>
          </w:tcPr>
          <w:p w:rsidR="00007526" w:rsidRPr="005A2ACB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minavimo aparatas</w:t>
            </w:r>
          </w:p>
        </w:tc>
        <w:tc>
          <w:tcPr>
            <w:tcW w:w="1530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07526" w:rsidRPr="00393780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007526" w:rsidRPr="00393780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2,28</w:t>
            </w:r>
          </w:p>
        </w:tc>
        <w:tc>
          <w:tcPr>
            <w:tcW w:w="2059" w:type="dxa"/>
            <w:shd w:val="clear" w:color="auto" w:fill="auto"/>
          </w:tcPr>
          <w:p w:rsidR="00007526" w:rsidRPr="00393780" w:rsidRDefault="00007526" w:rsidP="000075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15</w:t>
            </w:r>
          </w:p>
        </w:tc>
        <w:tc>
          <w:tcPr>
            <w:tcW w:w="1536" w:type="dxa"/>
            <w:shd w:val="clear" w:color="auto" w:fill="auto"/>
          </w:tcPr>
          <w:p w:rsidR="00007526" w:rsidRPr="004F34FB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07526" w:rsidRPr="004F34FB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07526" w:rsidRPr="007D3C19" w:rsidRDefault="00007526" w:rsidP="000075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09304</w:t>
            </w:r>
          </w:p>
        </w:tc>
      </w:tr>
      <w:tr w:rsidR="0000752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07526" w:rsidRPr="00393780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2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88" w:type="dxa"/>
            <w:shd w:val="clear" w:color="auto" w:fill="auto"/>
          </w:tcPr>
          <w:p w:rsidR="00007526" w:rsidRPr="007D367A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Buitinis raktas</w:t>
            </w:r>
          </w:p>
        </w:tc>
        <w:tc>
          <w:tcPr>
            <w:tcW w:w="1530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07526" w:rsidRPr="007D367A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A.Golubas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007526" w:rsidRPr="007D367A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2059" w:type="dxa"/>
            <w:shd w:val="clear" w:color="auto" w:fill="auto"/>
          </w:tcPr>
          <w:p w:rsidR="00007526" w:rsidRPr="007D367A" w:rsidRDefault="00007526" w:rsidP="000075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21</w:t>
            </w:r>
          </w:p>
        </w:tc>
        <w:tc>
          <w:tcPr>
            <w:tcW w:w="1536" w:type="dxa"/>
            <w:shd w:val="clear" w:color="auto" w:fill="auto"/>
          </w:tcPr>
          <w:p w:rsidR="00007526" w:rsidRPr="004F34FB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07526" w:rsidRPr="004F34FB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07526" w:rsidRPr="007D367A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kimo-pardavim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vi-</w:t>
            </w:r>
            <w:proofErr w:type="spellEnd"/>
          </w:p>
        </w:tc>
      </w:tr>
      <w:tr w:rsidR="0000752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07526" w:rsidRPr="007D367A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7A">
              <w:rPr>
                <w:rFonts w:ascii="Times New Roman" w:eastAsia="Calibri" w:hAnsi="Times New Roman" w:cs="Times New Roman"/>
                <w:sz w:val="20"/>
                <w:szCs w:val="20"/>
              </w:rPr>
              <w:t>Versl.liud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.EN2154709</w:t>
            </w:r>
          </w:p>
        </w:tc>
        <w:tc>
          <w:tcPr>
            <w:tcW w:w="1539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07526" w:rsidRPr="00891795" w:rsidRDefault="00007526" w:rsidP="00007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>N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00752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88" w:type="dxa"/>
            <w:shd w:val="clear" w:color="auto" w:fill="auto"/>
          </w:tcPr>
          <w:p w:rsidR="00007526" w:rsidRPr="00007526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526">
              <w:rPr>
                <w:rFonts w:ascii="Times New Roman" w:eastAsia="Calibri" w:hAnsi="Times New Roman" w:cs="Times New Roman"/>
                <w:sz w:val="20"/>
                <w:szCs w:val="20"/>
              </w:rPr>
              <w:t>Stiklinės pertvaro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07526" w:rsidRPr="00007526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duarda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dalovas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007526" w:rsidRPr="00007526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.00</w:t>
            </w:r>
          </w:p>
        </w:tc>
        <w:tc>
          <w:tcPr>
            <w:tcW w:w="2059" w:type="dxa"/>
            <w:shd w:val="clear" w:color="auto" w:fill="auto"/>
          </w:tcPr>
          <w:p w:rsidR="00007526" w:rsidRPr="007D367A" w:rsidRDefault="00007526" w:rsidP="000075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27</w:t>
            </w:r>
          </w:p>
        </w:tc>
        <w:tc>
          <w:tcPr>
            <w:tcW w:w="1536" w:type="dxa"/>
            <w:shd w:val="clear" w:color="auto" w:fill="auto"/>
          </w:tcPr>
          <w:p w:rsidR="00007526" w:rsidRPr="004F34FB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07526" w:rsidRPr="004F34FB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07526" w:rsidRPr="007D367A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kimo-pardavim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vi-</w:t>
            </w:r>
            <w:proofErr w:type="spellEnd"/>
          </w:p>
        </w:tc>
      </w:tr>
      <w:tr w:rsidR="0000752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07526" w:rsidRPr="00007526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526">
              <w:rPr>
                <w:rFonts w:ascii="Times New Roman" w:eastAsia="Calibri" w:hAnsi="Times New Roman" w:cs="Times New Roman"/>
                <w:sz w:val="20"/>
                <w:szCs w:val="20"/>
              </w:rPr>
              <w:t>Versl.liud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.OG4172011</w:t>
            </w:r>
          </w:p>
        </w:tc>
        <w:tc>
          <w:tcPr>
            <w:tcW w:w="1539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07526" w:rsidRPr="00891795" w:rsidRDefault="00007526" w:rsidP="00007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>N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2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29416</w:t>
            </w:r>
          </w:p>
        </w:tc>
      </w:tr>
      <w:tr w:rsidR="0000752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88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07526" w:rsidRPr="00393780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007526" w:rsidRPr="00393780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,00</w:t>
            </w:r>
          </w:p>
        </w:tc>
        <w:tc>
          <w:tcPr>
            <w:tcW w:w="2059" w:type="dxa"/>
            <w:shd w:val="clear" w:color="auto" w:fill="auto"/>
          </w:tcPr>
          <w:p w:rsidR="00007526" w:rsidRPr="00393780" w:rsidRDefault="00007526" w:rsidP="000075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28</w:t>
            </w:r>
          </w:p>
        </w:tc>
        <w:tc>
          <w:tcPr>
            <w:tcW w:w="1536" w:type="dxa"/>
            <w:shd w:val="clear" w:color="auto" w:fill="auto"/>
          </w:tcPr>
          <w:p w:rsidR="00007526" w:rsidRPr="004F34FB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007526" w:rsidRPr="004F34FB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007526" w:rsidRPr="007D3C19" w:rsidRDefault="00007526" w:rsidP="000075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09639</w:t>
            </w:r>
          </w:p>
        </w:tc>
      </w:tr>
      <w:tr w:rsidR="0000752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007526" w:rsidRPr="00891795" w:rsidRDefault="0000752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07526" w:rsidRPr="00393780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007526" w:rsidRPr="00891795" w:rsidRDefault="00007526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523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30523" w:rsidRPr="00891795" w:rsidRDefault="00830523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88" w:type="dxa"/>
            <w:shd w:val="clear" w:color="auto" w:fill="auto"/>
          </w:tcPr>
          <w:p w:rsidR="00830523" w:rsidRPr="00CB7CFF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530" w:type="dxa"/>
            <w:shd w:val="clear" w:color="auto" w:fill="auto"/>
          </w:tcPr>
          <w:p w:rsidR="00830523" w:rsidRPr="00891795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30523" w:rsidRPr="00830523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0523">
              <w:rPr>
                <w:rFonts w:ascii="Times New Roman" w:eastAsia="Calibri" w:hAnsi="Times New Roman" w:cs="Times New Roman"/>
                <w:sz w:val="20"/>
                <w:szCs w:val="20"/>
              </w:rPr>
              <w:t>UAB“Alma</w:t>
            </w:r>
            <w:proofErr w:type="spellEnd"/>
            <w:r w:rsidRPr="008305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tter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endimai“</w:t>
            </w:r>
          </w:p>
        </w:tc>
        <w:tc>
          <w:tcPr>
            <w:tcW w:w="1539" w:type="dxa"/>
            <w:shd w:val="clear" w:color="auto" w:fill="auto"/>
          </w:tcPr>
          <w:p w:rsidR="00830523" w:rsidRPr="0063204B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2059" w:type="dxa"/>
            <w:shd w:val="clear" w:color="auto" w:fill="auto"/>
          </w:tcPr>
          <w:p w:rsidR="00830523" w:rsidRPr="00470C90" w:rsidRDefault="00830523" w:rsidP="00830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19</w:t>
            </w:r>
          </w:p>
        </w:tc>
        <w:tc>
          <w:tcPr>
            <w:tcW w:w="1536" w:type="dxa"/>
            <w:shd w:val="clear" w:color="auto" w:fill="auto"/>
          </w:tcPr>
          <w:p w:rsidR="00830523" w:rsidRPr="004F34FB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30523" w:rsidRPr="0063204B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Jazbutienė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830523" w:rsidRPr="0063204B" w:rsidRDefault="00830523" w:rsidP="00830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AKSF97189751</w:t>
            </w:r>
          </w:p>
        </w:tc>
      </w:tr>
      <w:tr w:rsidR="00830523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30523" w:rsidRPr="00891795" w:rsidRDefault="00830523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30523" w:rsidRPr="00891795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30523" w:rsidRPr="00891795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30523" w:rsidRPr="009C043D" w:rsidRDefault="00830523" w:rsidP="00830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43D">
              <w:rPr>
                <w:rFonts w:ascii="Times New Roman" w:eastAsia="Calibri" w:hAnsi="Times New Roman" w:cs="Times New Roman"/>
                <w:sz w:val="20"/>
                <w:szCs w:val="20"/>
              </w:rPr>
              <w:t>Įm.k.225586480</w:t>
            </w:r>
          </w:p>
        </w:tc>
        <w:tc>
          <w:tcPr>
            <w:tcW w:w="1539" w:type="dxa"/>
            <w:shd w:val="clear" w:color="auto" w:fill="auto"/>
          </w:tcPr>
          <w:p w:rsidR="00830523" w:rsidRPr="009C043D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830523" w:rsidRPr="00891795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30523" w:rsidRPr="00891795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30523" w:rsidRPr="00891795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30523" w:rsidRPr="00891795" w:rsidRDefault="00830523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43D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C043D" w:rsidRDefault="009C043D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.</w:t>
            </w:r>
          </w:p>
          <w:p w:rsidR="009C043D" w:rsidRPr="00891795" w:rsidRDefault="009C043D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9C043D" w:rsidRPr="009C043D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taros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vai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ėklai</w:t>
            </w:r>
          </w:p>
        </w:tc>
        <w:tc>
          <w:tcPr>
            <w:tcW w:w="1530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C043D" w:rsidRPr="009C043D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r w:rsidR="007149DF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Pr="009C043D">
              <w:rPr>
                <w:rFonts w:ascii="Times New Roman" w:eastAsia="Calibri" w:hAnsi="Times New Roman" w:cs="Times New Roman"/>
                <w:sz w:val="20"/>
                <w:szCs w:val="20"/>
              </w:rPr>
              <w:t>TAMSTA“</w:t>
            </w:r>
          </w:p>
        </w:tc>
        <w:tc>
          <w:tcPr>
            <w:tcW w:w="1539" w:type="dxa"/>
            <w:shd w:val="clear" w:color="auto" w:fill="auto"/>
          </w:tcPr>
          <w:p w:rsidR="009C043D" w:rsidRPr="009C043D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43D">
              <w:rPr>
                <w:rFonts w:ascii="Times New Roman" w:eastAsia="Calibri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2059" w:type="dxa"/>
            <w:shd w:val="clear" w:color="auto" w:fill="auto"/>
          </w:tcPr>
          <w:p w:rsidR="009C043D" w:rsidRPr="00393780" w:rsidRDefault="009C043D" w:rsidP="009C0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20</w:t>
            </w:r>
          </w:p>
        </w:tc>
        <w:tc>
          <w:tcPr>
            <w:tcW w:w="1536" w:type="dxa"/>
            <w:shd w:val="clear" w:color="auto" w:fill="auto"/>
          </w:tcPr>
          <w:p w:rsidR="009C043D" w:rsidRPr="004F34FB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9C043D" w:rsidRPr="004F34FB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9C043D" w:rsidRPr="007D3C19" w:rsidRDefault="009C043D" w:rsidP="009C0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ASKL 16290</w:t>
            </w:r>
          </w:p>
        </w:tc>
      </w:tr>
      <w:tr w:rsidR="009C043D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C043D" w:rsidRPr="009C043D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1437036</w:t>
            </w:r>
          </w:p>
        </w:tc>
        <w:tc>
          <w:tcPr>
            <w:tcW w:w="1539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C043D" w:rsidRPr="00891795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9C043D" w:rsidRPr="00891795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9C043D" w:rsidRPr="00891795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C043D" w:rsidRPr="00891795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43D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88" w:type="dxa"/>
            <w:shd w:val="clear" w:color="auto" w:fill="auto"/>
          </w:tcPr>
          <w:p w:rsidR="009C043D" w:rsidRPr="009C043D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klinio kamuoliai</w:t>
            </w:r>
          </w:p>
        </w:tc>
        <w:tc>
          <w:tcPr>
            <w:tcW w:w="1530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C043D" w:rsidRPr="009C043D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Tinklinis“</w:t>
            </w:r>
          </w:p>
        </w:tc>
        <w:tc>
          <w:tcPr>
            <w:tcW w:w="1539" w:type="dxa"/>
            <w:shd w:val="clear" w:color="auto" w:fill="auto"/>
          </w:tcPr>
          <w:p w:rsidR="009C043D" w:rsidRPr="009C043D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4,00</w:t>
            </w:r>
          </w:p>
        </w:tc>
        <w:tc>
          <w:tcPr>
            <w:tcW w:w="2059" w:type="dxa"/>
            <w:shd w:val="clear" w:color="auto" w:fill="auto"/>
          </w:tcPr>
          <w:p w:rsidR="009C043D" w:rsidRPr="00393780" w:rsidRDefault="009C043D" w:rsidP="009C0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21</w:t>
            </w:r>
          </w:p>
        </w:tc>
        <w:tc>
          <w:tcPr>
            <w:tcW w:w="1536" w:type="dxa"/>
            <w:shd w:val="clear" w:color="auto" w:fill="auto"/>
          </w:tcPr>
          <w:p w:rsidR="009C043D" w:rsidRPr="004F34FB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9C043D" w:rsidRPr="004F34FB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9C043D" w:rsidRPr="007D3C19" w:rsidRDefault="009C043D" w:rsidP="009C0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TIN 16334</w:t>
            </w:r>
          </w:p>
        </w:tc>
      </w:tr>
      <w:tr w:rsidR="009C043D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C043D" w:rsidRPr="009C043D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3012021</w:t>
            </w:r>
          </w:p>
        </w:tc>
        <w:tc>
          <w:tcPr>
            <w:tcW w:w="1539" w:type="dxa"/>
            <w:shd w:val="clear" w:color="auto" w:fill="auto"/>
          </w:tcPr>
          <w:p w:rsidR="009C043D" w:rsidRPr="00891795" w:rsidRDefault="009C043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C043D" w:rsidRPr="00891795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9C043D" w:rsidRPr="00891795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9C043D" w:rsidRPr="00891795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C043D" w:rsidRPr="00891795" w:rsidRDefault="009C043D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B6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E0B67" w:rsidRPr="00891795" w:rsidRDefault="002E0B6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88" w:type="dxa"/>
            <w:shd w:val="clear" w:color="auto" w:fill="auto"/>
          </w:tcPr>
          <w:p w:rsidR="002E0B67" w:rsidRPr="00891795" w:rsidRDefault="002E0B67" w:rsidP="002E0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zerinės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a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 kasetės</w:t>
            </w:r>
          </w:p>
        </w:tc>
        <w:tc>
          <w:tcPr>
            <w:tcW w:w="1530" w:type="dxa"/>
            <w:shd w:val="clear" w:color="auto" w:fill="auto"/>
          </w:tcPr>
          <w:p w:rsidR="002E0B67" w:rsidRPr="00891795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E0B67" w:rsidRPr="00403DF7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2E0B67" w:rsidRPr="00403DF7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98</w:t>
            </w:r>
          </w:p>
        </w:tc>
        <w:tc>
          <w:tcPr>
            <w:tcW w:w="2059" w:type="dxa"/>
            <w:shd w:val="clear" w:color="auto" w:fill="auto"/>
          </w:tcPr>
          <w:p w:rsidR="002E0B67" w:rsidRPr="00403DF7" w:rsidRDefault="002E0B67" w:rsidP="002E0B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06</w:t>
            </w:r>
          </w:p>
        </w:tc>
        <w:tc>
          <w:tcPr>
            <w:tcW w:w="1536" w:type="dxa"/>
            <w:shd w:val="clear" w:color="auto" w:fill="auto"/>
          </w:tcPr>
          <w:p w:rsidR="002E0B67" w:rsidRPr="004F34FB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2E0B67" w:rsidRPr="004F34FB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2E0B67" w:rsidRPr="00CA5128" w:rsidRDefault="002E0B67" w:rsidP="002E0B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3103</w:t>
            </w:r>
          </w:p>
        </w:tc>
      </w:tr>
      <w:tr w:rsidR="002E0B6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E0B67" w:rsidRPr="00891795" w:rsidRDefault="002E0B6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E0B67" w:rsidRPr="00891795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E0B67" w:rsidRPr="00891795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E0B67" w:rsidRPr="00403DF7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2E0B67" w:rsidRPr="00891795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E0B67" w:rsidRPr="00891795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E0B67" w:rsidRPr="00891795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2E0B67" w:rsidRPr="00891795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E0B67" w:rsidRPr="00891795" w:rsidRDefault="002E0B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4D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644DA" w:rsidRPr="00891795" w:rsidRDefault="00C644D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88" w:type="dxa"/>
            <w:shd w:val="clear" w:color="auto" w:fill="auto"/>
          </w:tcPr>
          <w:p w:rsidR="00C644DA" w:rsidRPr="00AC2AFC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viestuvai.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ail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644DA" w:rsidRPr="007D367A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C644DA" w:rsidRPr="00CE1C60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39</w:t>
            </w:r>
          </w:p>
        </w:tc>
        <w:tc>
          <w:tcPr>
            <w:tcW w:w="2059" w:type="dxa"/>
            <w:shd w:val="clear" w:color="auto" w:fill="auto"/>
          </w:tcPr>
          <w:p w:rsidR="00C644DA" w:rsidRPr="00CE1C60" w:rsidRDefault="00C644DA" w:rsidP="00C64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09</w:t>
            </w:r>
          </w:p>
        </w:tc>
        <w:tc>
          <w:tcPr>
            <w:tcW w:w="1536" w:type="dxa"/>
            <w:shd w:val="clear" w:color="auto" w:fill="auto"/>
          </w:tcPr>
          <w:p w:rsidR="00C644DA" w:rsidRPr="004F34FB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C644DA" w:rsidRPr="004F34FB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C644DA" w:rsidRPr="00891795" w:rsidRDefault="00C644DA" w:rsidP="00C64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08876</w:t>
            </w:r>
          </w:p>
        </w:tc>
      </w:tr>
      <w:tr w:rsidR="00C644D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644DA" w:rsidRPr="00891795" w:rsidRDefault="00C644D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644DA" w:rsidRPr="007D367A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4D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644DA" w:rsidRPr="00891795" w:rsidRDefault="00C644D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88" w:type="dxa"/>
            <w:shd w:val="clear" w:color="auto" w:fill="auto"/>
          </w:tcPr>
          <w:p w:rsidR="00C644DA" w:rsidRPr="0048232C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Santeh</w:t>
            </w:r>
            <w:proofErr w:type="spellEnd"/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232C">
              <w:rPr>
                <w:rFonts w:ascii="Times New Roman" w:eastAsia="Calibri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53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644DA" w:rsidRPr="00234386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į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C644DA" w:rsidRPr="004F73C9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,96</w:t>
            </w:r>
          </w:p>
        </w:tc>
        <w:tc>
          <w:tcPr>
            <w:tcW w:w="2059" w:type="dxa"/>
            <w:shd w:val="clear" w:color="auto" w:fill="auto"/>
          </w:tcPr>
          <w:p w:rsidR="00C644DA" w:rsidRPr="004F73C9" w:rsidRDefault="00C644DA" w:rsidP="00C64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19</w:t>
            </w:r>
          </w:p>
        </w:tc>
        <w:tc>
          <w:tcPr>
            <w:tcW w:w="1536" w:type="dxa"/>
            <w:shd w:val="clear" w:color="auto" w:fill="auto"/>
          </w:tcPr>
          <w:p w:rsidR="00C644DA" w:rsidRPr="004F34FB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C644DA" w:rsidRPr="004F34FB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C644DA" w:rsidRPr="007D3C19" w:rsidRDefault="00C644DA" w:rsidP="00C64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Sąsk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Č 016991</w:t>
            </w:r>
          </w:p>
        </w:tc>
      </w:tr>
      <w:tr w:rsidR="00C644D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644DA" w:rsidRPr="00891795" w:rsidRDefault="00C644D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644DA" w:rsidRPr="00234386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.k.152478522</w:t>
            </w:r>
          </w:p>
        </w:tc>
        <w:tc>
          <w:tcPr>
            <w:tcW w:w="1539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4D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644DA" w:rsidRPr="00891795" w:rsidRDefault="00C644D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88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644DA" w:rsidRPr="00393780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Staržinskiof.“Rolve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C644DA" w:rsidRPr="00393780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,57</w:t>
            </w:r>
          </w:p>
        </w:tc>
        <w:tc>
          <w:tcPr>
            <w:tcW w:w="2059" w:type="dxa"/>
            <w:shd w:val="clear" w:color="auto" w:fill="auto"/>
          </w:tcPr>
          <w:p w:rsidR="00C644DA" w:rsidRPr="00393780" w:rsidRDefault="00C644DA" w:rsidP="00C64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30</w:t>
            </w:r>
          </w:p>
        </w:tc>
        <w:tc>
          <w:tcPr>
            <w:tcW w:w="1536" w:type="dxa"/>
            <w:shd w:val="clear" w:color="auto" w:fill="auto"/>
          </w:tcPr>
          <w:p w:rsidR="00C644DA" w:rsidRPr="004F34FB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C644DA" w:rsidRPr="004F34FB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C644DA" w:rsidRPr="007D3C19" w:rsidRDefault="00C644DA" w:rsidP="00747D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sk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RLL6801820</w:t>
            </w:r>
          </w:p>
        </w:tc>
      </w:tr>
      <w:tr w:rsidR="00C644DA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644DA" w:rsidRPr="00891795" w:rsidRDefault="00C644D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644DA" w:rsidRPr="00393780" w:rsidRDefault="00C644DA" w:rsidP="00C64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41702798</w:t>
            </w:r>
          </w:p>
        </w:tc>
        <w:tc>
          <w:tcPr>
            <w:tcW w:w="1539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C644DA" w:rsidRPr="00891795" w:rsidRDefault="00C644DA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E6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56E67" w:rsidRPr="00891795" w:rsidRDefault="00456E6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88" w:type="dxa"/>
            <w:shd w:val="clear" w:color="auto" w:fill="auto"/>
          </w:tcPr>
          <w:p w:rsidR="00456E67" w:rsidRPr="00456E67" w:rsidRDefault="00456E6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456E67" w:rsidRPr="00891795" w:rsidRDefault="00456E6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56E67" w:rsidRPr="00456E67" w:rsidRDefault="00456E6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FELIT“</w:t>
            </w:r>
          </w:p>
        </w:tc>
        <w:tc>
          <w:tcPr>
            <w:tcW w:w="1539" w:type="dxa"/>
            <w:shd w:val="clear" w:color="auto" w:fill="auto"/>
          </w:tcPr>
          <w:p w:rsidR="00456E67" w:rsidRPr="00456E67" w:rsidRDefault="00456E6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E67">
              <w:rPr>
                <w:rFonts w:ascii="Times New Roman" w:eastAsia="Calibri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2059" w:type="dxa"/>
            <w:shd w:val="clear" w:color="auto" w:fill="auto"/>
          </w:tcPr>
          <w:p w:rsidR="00456E67" w:rsidRPr="00393780" w:rsidRDefault="00456E67" w:rsidP="00456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07</w:t>
            </w:r>
          </w:p>
        </w:tc>
        <w:tc>
          <w:tcPr>
            <w:tcW w:w="1536" w:type="dxa"/>
            <w:shd w:val="clear" w:color="auto" w:fill="auto"/>
          </w:tcPr>
          <w:p w:rsidR="00456E67" w:rsidRPr="004F34FB" w:rsidRDefault="00456E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56E67" w:rsidRPr="004F34FB" w:rsidRDefault="00456E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56E67" w:rsidRPr="007D3C19" w:rsidRDefault="00456E67" w:rsidP="00456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sk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.POS-13-131373</w:t>
            </w:r>
            <w:proofErr w:type="spellEnd"/>
          </w:p>
        </w:tc>
      </w:tr>
      <w:tr w:rsidR="00456E6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56E67" w:rsidRPr="00891795" w:rsidRDefault="00456E6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56E67" w:rsidRPr="00891795" w:rsidRDefault="00456E6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56E67" w:rsidRPr="00891795" w:rsidRDefault="00456E6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56E67" w:rsidRPr="00456E67" w:rsidRDefault="00456E6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91412</w:t>
            </w:r>
          </w:p>
        </w:tc>
        <w:tc>
          <w:tcPr>
            <w:tcW w:w="1539" w:type="dxa"/>
            <w:shd w:val="clear" w:color="auto" w:fill="auto"/>
          </w:tcPr>
          <w:p w:rsidR="00456E67" w:rsidRPr="00891795" w:rsidRDefault="00456E6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56E67" w:rsidRPr="00891795" w:rsidRDefault="00456E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56E67" w:rsidRPr="00891795" w:rsidRDefault="00456E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56E67" w:rsidRPr="00891795" w:rsidRDefault="00456E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56E67" w:rsidRPr="00891795" w:rsidRDefault="00456E67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5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4551C" w:rsidRPr="00891795" w:rsidRDefault="005455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8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4551C" w:rsidRPr="00456E67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FELIT“</w:t>
            </w:r>
          </w:p>
        </w:tc>
        <w:tc>
          <w:tcPr>
            <w:tcW w:w="1539" w:type="dxa"/>
            <w:shd w:val="clear" w:color="auto" w:fill="auto"/>
          </w:tcPr>
          <w:p w:rsidR="0054551C" w:rsidRPr="00393780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,36</w:t>
            </w:r>
          </w:p>
        </w:tc>
        <w:tc>
          <w:tcPr>
            <w:tcW w:w="2059" w:type="dxa"/>
            <w:shd w:val="clear" w:color="auto" w:fill="auto"/>
          </w:tcPr>
          <w:p w:rsidR="0054551C" w:rsidRPr="00393780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24</w:t>
            </w:r>
          </w:p>
        </w:tc>
        <w:tc>
          <w:tcPr>
            <w:tcW w:w="1536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4551C" w:rsidRPr="007D3C19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sk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.POS-13-134010</w:t>
            </w:r>
            <w:proofErr w:type="spellEnd"/>
          </w:p>
        </w:tc>
      </w:tr>
      <w:tr w:rsidR="005455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4551C" w:rsidRPr="00891795" w:rsidRDefault="005455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4551C" w:rsidRPr="00456E67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91412</w:t>
            </w:r>
          </w:p>
        </w:tc>
        <w:tc>
          <w:tcPr>
            <w:tcW w:w="1539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5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4551C" w:rsidRPr="00891795" w:rsidRDefault="005455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88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gnetinis peilių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ik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54551C" w:rsidRPr="007D367A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2059" w:type="dxa"/>
            <w:shd w:val="clear" w:color="auto" w:fill="auto"/>
          </w:tcPr>
          <w:p w:rsidR="0054551C" w:rsidRPr="007D367A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27</w:t>
            </w:r>
          </w:p>
        </w:tc>
        <w:tc>
          <w:tcPr>
            <w:tcW w:w="1536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4551C" w:rsidRPr="007D367A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504147</w:t>
            </w:r>
          </w:p>
        </w:tc>
      </w:tr>
      <w:tr w:rsidR="005455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4551C" w:rsidRPr="00891795" w:rsidRDefault="005455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4551C" w:rsidRPr="000C39D7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5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4551C" w:rsidRPr="00891795" w:rsidRDefault="005455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88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.</w:t>
            </w:r>
          </w:p>
        </w:tc>
        <w:tc>
          <w:tcPr>
            <w:tcW w:w="153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54551C" w:rsidRPr="007D367A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12</w:t>
            </w:r>
          </w:p>
        </w:tc>
        <w:tc>
          <w:tcPr>
            <w:tcW w:w="2059" w:type="dxa"/>
            <w:shd w:val="clear" w:color="auto" w:fill="auto"/>
          </w:tcPr>
          <w:p w:rsidR="0054551C" w:rsidRPr="007D367A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07</w:t>
            </w:r>
          </w:p>
        </w:tc>
        <w:tc>
          <w:tcPr>
            <w:tcW w:w="1536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54551C" w:rsidRPr="007D367A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469438</w:t>
            </w:r>
          </w:p>
        </w:tc>
      </w:tr>
      <w:tr w:rsidR="005455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4551C" w:rsidRPr="00891795" w:rsidRDefault="005455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4551C" w:rsidRPr="000C39D7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5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4551C" w:rsidRPr="00891795" w:rsidRDefault="005455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88" w:type="dxa"/>
            <w:shd w:val="clear" w:color="auto" w:fill="auto"/>
          </w:tcPr>
          <w:p w:rsidR="0054551C" w:rsidRPr="00891795" w:rsidRDefault="0054551C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zerinė</w:t>
            </w:r>
            <w:r w:rsidR="007D7409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setės</w:t>
            </w:r>
            <w:r w:rsidR="007D74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D7409">
              <w:rPr>
                <w:rFonts w:ascii="Times New Roman" w:eastAsia="Calibri" w:hAnsi="Times New Roman" w:cs="Times New Roman"/>
                <w:sz w:val="20"/>
                <w:szCs w:val="20"/>
              </w:rPr>
              <w:t>laidas</w:t>
            </w:r>
          </w:p>
        </w:tc>
        <w:tc>
          <w:tcPr>
            <w:tcW w:w="153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4551C" w:rsidRPr="00403DF7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54551C" w:rsidRPr="00403DF7" w:rsidRDefault="007D7409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59" w:type="dxa"/>
            <w:shd w:val="clear" w:color="auto" w:fill="auto"/>
          </w:tcPr>
          <w:p w:rsidR="0054551C" w:rsidRPr="00403DF7" w:rsidRDefault="0054551C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</w:t>
            </w:r>
            <w:r w:rsidR="007D74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7D74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6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54551C" w:rsidRPr="004F34FB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54551C" w:rsidRPr="00CA5128" w:rsidRDefault="0054551C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31</w:t>
            </w:r>
            <w:r w:rsidR="007D740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5455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54551C" w:rsidRPr="00891795" w:rsidRDefault="005455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4551C" w:rsidRPr="00403DF7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4551C" w:rsidRPr="00891795" w:rsidRDefault="0054551C" w:rsidP="00545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40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7409" w:rsidRPr="00891795" w:rsidRDefault="007D740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8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eri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7409" w:rsidRPr="00403DF7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D7409" w:rsidRPr="00403DF7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2059" w:type="dxa"/>
            <w:shd w:val="clear" w:color="auto" w:fill="auto"/>
          </w:tcPr>
          <w:p w:rsidR="007D7409" w:rsidRPr="00403DF7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10</w:t>
            </w:r>
          </w:p>
        </w:tc>
        <w:tc>
          <w:tcPr>
            <w:tcW w:w="1536" w:type="dxa"/>
            <w:shd w:val="clear" w:color="auto" w:fill="auto"/>
          </w:tcPr>
          <w:p w:rsidR="007D7409" w:rsidRPr="004F34FB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7409" w:rsidRPr="004F34FB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7D7409" w:rsidRPr="00CA5128" w:rsidRDefault="007D7409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3166</w:t>
            </w:r>
          </w:p>
        </w:tc>
      </w:tr>
      <w:tr w:rsidR="007D740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7409" w:rsidRPr="00891795" w:rsidRDefault="007D740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7409" w:rsidRPr="00403DF7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40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7409" w:rsidRPr="00891795" w:rsidRDefault="007D740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88" w:type="dxa"/>
            <w:shd w:val="clear" w:color="auto" w:fill="auto"/>
          </w:tcPr>
          <w:p w:rsidR="007D7409" w:rsidRPr="007D7409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409"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7409" w:rsidRPr="00393780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D7409" w:rsidRPr="00393780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,03</w:t>
            </w:r>
          </w:p>
        </w:tc>
        <w:tc>
          <w:tcPr>
            <w:tcW w:w="2059" w:type="dxa"/>
            <w:shd w:val="clear" w:color="auto" w:fill="auto"/>
          </w:tcPr>
          <w:p w:rsidR="007D7409" w:rsidRPr="00393780" w:rsidRDefault="007D7409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11</w:t>
            </w:r>
          </w:p>
        </w:tc>
        <w:tc>
          <w:tcPr>
            <w:tcW w:w="1536" w:type="dxa"/>
            <w:shd w:val="clear" w:color="auto" w:fill="auto"/>
          </w:tcPr>
          <w:p w:rsidR="007D7409" w:rsidRPr="004F34FB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7409" w:rsidRPr="004F34FB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7409" w:rsidRPr="007D3C19" w:rsidRDefault="007D7409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09950</w:t>
            </w:r>
          </w:p>
        </w:tc>
      </w:tr>
      <w:tr w:rsidR="007D740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7409" w:rsidRPr="00891795" w:rsidRDefault="007D740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7409" w:rsidRPr="00393780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40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7409" w:rsidRPr="00891795" w:rsidRDefault="007D740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88" w:type="dxa"/>
            <w:shd w:val="clear" w:color="auto" w:fill="auto"/>
          </w:tcPr>
          <w:p w:rsidR="007D7409" w:rsidRPr="00AC2AFC" w:rsidRDefault="007D7409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7409" w:rsidRPr="007D367A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7D7409" w:rsidRPr="00CE1C60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2059" w:type="dxa"/>
            <w:shd w:val="clear" w:color="auto" w:fill="auto"/>
          </w:tcPr>
          <w:p w:rsidR="007D7409" w:rsidRPr="00CE1C60" w:rsidRDefault="007D7409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11</w:t>
            </w:r>
          </w:p>
        </w:tc>
        <w:tc>
          <w:tcPr>
            <w:tcW w:w="1536" w:type="dxa"/>
            <w:shd w:val="clear" w:color="auto" w:fill="auto"/>
          </w:tcPr>
          <w:p w:rsidR="007D7409" w:rsidRPr="004F34FB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7409" w:rsidRPr="004F34FB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7409" w:rsidRPr="00891795" w:rsidRDefault="007D7409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10576</w:t>
            </w:r>
          </w:p>
        </w:tc>
      </w:tr>
      <w:tr w:rsidR="007D740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7409" w:rsidRPr="00891795" w:rsidRDefault="007D740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7409" w:rsidRPr="007D367A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40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7409" w:rsidRPr="00891795" w:rsidRDefault="007D740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88" w:type="dxa"/>
            <w:shd w:val="clear" w:color="auto" w:fill="auto"/>
          </w:tcPr>
          <w:p w:rsidR="007D7409" w:rsidRPr="00AC2AFC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7409" w:rsidRPr="007D367A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7D7409" w:rsidRPr="00CE1C60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2059" w:type="dxa"/>
            <w:shd w:val="clear" w:color="auto" w:fill="auto"/>
          </w:tcPr>
          <w:p w:rsidR="007D7409" w:rsidRPr="00CE1C60" w:rsidRDefault="007D7409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17</w:t>
            </w:r>
          </w:p>
        </w:tc>
        <w:tc>
          <w:tcPr>
            <w:tcW w:w="1536" w:type="dxa"/>
            <w:shd w:val="clear" w:color="auto" w:fill="auto"/>
          </w:tcPr>
          <w:p w:rsidR="007D7409" w:rsidRPr="004F34FB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D7409" w:rsidRPr="004F34FB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D7409" w:rsidRPr="00891795" w:rsidRDefault="007D7409" w:rsidP="007D7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10874</w:t>
            </w:r>
          </w:p>
        </w:tc>
      </w:tr>
      <w:tr w:rsidR="007D740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D7409" w:rsidRPr="00891795" w:rsidRDefault="007D740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D7409" w:rsidRPr="007D367A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D7409" w:rsidRPr="00891795" w:rsidRDefault="007D7409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F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72F95" w:rsidRPr="00891795" w:rsidRDefault="00E72F95" w:rsidP="004A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88" w:type="dxa"/>
            <w:shd w:val="clear" w:color="auto" w:fill="auto"/>
          </w:tcPr>
          <w:p w:rsidR="00E72F95" w:rsidRPr="00AC2AFC" w:rsidRDefault="00E72F95" w:rsidP="00E72F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72F95" w:rsidRPr="00234386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į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E72F95" w:rsidRPr="004F73C9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76</w:t>
            </w:r>
          </w:p>
        </w:tc>
        <w:tc>
          <w:tcPr>
            <w:tcW w:w="2059" w:type="dxa"/>
            <w:shd w:val="clear" w:color="auto" w:fill="auto"/>
          </w:tcPr>
          <w:p w:rsidR="00E72F95" w:rsidRPr="004F73C9" w:rsidRDefault="00E72F95" w:rsidP="00E72F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19</w:t>
            </w:r>
          </w:p>
        </w:tc>
        <w:tc>
          <w:tcPr>
            <w:tcW w:w="1536" w:type="dxa"/>
            <w:shd w:val="clear" w:color="auto" w:fill="auto"/>
          </w:tcPr>
          <w:p w:rsidR="00E72F95" w:rsidRPr="004F34FB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E72F95" w:rsidRPr="004F34FB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E72F95" w:rsidRPr="007D3C19" w:rsidRDefault="00E72F95" w:rsidP="00E72F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Sąs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Č 017070</w:t>
            </w:r>
          </w:p>
        </w:tc>
      </w:tr>
      <w:tr w:rsidR="00E72F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72F95" w:rsidRPr="00891795" w:rsidRDefault="00E72F95" w:rsidP="004A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72F95" w:rsidRPr="00234386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.k.152478522</w:t>
            </w:r>
          </w:p>
        </w:tc>
        <w:tc>
          <w:tcPr>
            <w:tcW w:w="1539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F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88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ventorius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ntos)</w:t>
            </w:r>
          </w:p>
        </w:tc>
        <w:tc>
          <w:tcPr>
            <w:tcW w:w="1530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2F95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Mokyklini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ldų</w:t>
            </w:r>
          </w:p>
        </w:tc>
        <w:tc>
          <w:tcPr>
            <w:tcW w:w="1539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95">
              <w:rPr>
                <w:rFonts w:ascii="Times New Roman" w:eastAsia="Calibri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2059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23</w:t>
            </w:r>
          </w:p>
        </w:tc>
        <w:tc>
          <w:tcPr>
            <w:tcW w:w="1536" w:type="dxa"/>
            <w:shd w:val="clear" w:color="auto" w:fill="auto"/>
          </w:tcPr>
          <w:p w:rsidR="00E72F95" w:rsidRPr="004F34FB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E72F95" w:rsidRPr="004F34FB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E72F95" w:rsidRPr="007D3C19" w:rsidRDefault="00E72F95" w:rsidP="00E72F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Sąs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BC000922</w:t>
            </w:r>
          </w:p>
        </w:tc>
      </w:tr>
      <w:tr w:rsidR="00E72F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ntras“Įm.k.302662774</w:t>
            </w:r>
          </w:p>
        </w:tc>
        <w:tc>
          <w:tcPr>
            <w:tcW w:w="1539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F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88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Visk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ūsų kontorai“</w:t>
            </w:r>
          </w:p>
        </w:tc>
        <w:tc>
          <w:tcPr>
            <w:tcW w:w="1539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23</w:t>
            </w:r>
          </w:p>
        </w:tc>
        <w:tc>
          <w:tcPr>
            <w:tcW w:w="2059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09.27</w:t>
            </w:r>
          </w:p>
        </w:tc>
        <w:tc>
          <w:tcPr>
            <w:tcW w:w="1536" w:type="dxa"/>
            <w:shd w:val="clear" w:color="auto" w:fill="auto"/>
          </w:tcPr>
          <w:p w:rsidR="00E72F95" w:rsidRPr="004F34FB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E72F95" w:rsidRPr="004F34FB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E72F95" w:rsidRPr="007D3C19" w:rsidRDefault="00E72F95" w:rsidP="00E72F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>Sąs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D3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C 00207</w:t>
            </w:r>
          </w:p>
        </w:tc>
      </w:tr>
      <w:tr w:rsidR="00E72F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72F95" w:rsidRPr="00E72F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639235</w:t>
            </w:r>
          </w:p>
        </w:tc>
        <w:tc>
          <w:tcPr>
            <w:tcW w:w="1539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F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88" w:type="dxa"/>
            <w:shd w:val="clear" w:color="auto" w:fill="auto"/>
          </w:tcPr>
          <w:p w:rsidR="00E72F95" w:rsidRPr="00AC2AFC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30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72F95" w:rsidRPr="007D367A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E72F95" w:rsidRPr="00CE1C60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74</w:t>
            </w:r>
          </w:p>
        </w:tc>
        <w:tc>
          <w:tcPr>
            <w:tcW w:w="2059" w:type="dxa"/>
            <w:shd w:val="clear" w:color="auto" w:fill="auto"/>
          </w:tcPr>
          <w:p w:rsidR="00E72F95" w:rsidRPr="00CE1C60" w:rsidRDefault="00E72F95" w:rsidP="009479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</w:t>
            </w:r>
            <w:r w:rsidR="009479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E72F95" w:rsidRPr="004F34FB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E72F95" w:rsidRPr="004F34FB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E72F95" w:rsidRPr="00891795" w:rsidRDefault="00E72F95" w:rsidP="00947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1</w:t>
            </w:r>
            <w:r w:rsidR="009479C3">
              <w:rPr>
                <w:rFonts w:ascii="Times New Roman" w:eastAsia="Calibri" w:hAnsi="Times New Roman" w:cs="Times New Roman"/>
                <w:sz w:val="20"/>
                <w:szCs w:val="20"/>
              </w:rPr>
              <w:t>1416</w:t>
            </w:r>
          </w:p>
        </w:tc>
      </w:tr>
      <w:tr w:rsidR="00E72F95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E72F95" w:rsidRPr="00891795" w:rsidRDefault="00E72F95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72F95" w:rsidRPr="007D367A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E72F95" w:rsidRPr="00891795" w:rsidRDefault="00E72F95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9C3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88" w:type="dxa"/>
            <w:shd w:val="clear" w:color="auto" w:fill="auto"/>
          </w:tcPr>
          <w:p w:rsidR="009479C3" w:rsidRPr="009479C3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ventorius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k.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emonės</w:t>
            </w:r>
          </w:p>
        </w:tc>
        <w:tc>
          <w:tcPr>
            <w:tcW w:w="1530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479C3" w:rsidRPr="009479C3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ŠĮ Gamtos mokslų ugdymo centras</w:t>
            </w:r>
          </w:p>
        </w:tc>
        <w:tc>
          <w:tcPr>
            <w:tcW w:w="1539" w:type="dxa"/>
            <w:shd w:val="clear" w:color="auto" w:fill="auto"/>
          </w:tcPr>
          <w:p w:rsidR="009479C3" w:rsidRPr="009479C3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9C3">
              <w:rPr>
                <w:rFonts w:ascii="Times New Roman" w:eastAsia="Calibri" w:hAnsi="Times New Roman" w:cs="Times New Roman"/>
                <w:sz w:val="20"/>
                <w:szCs w:val="20"/>
              </w:rPr>
              <w:t>4103,03</w:t>
            </w:r>
          </w:p>
        </w:tc>
        <w:tc>
          <w:tcPr>
            <w:tcW w:w="2059" w:type="dxa"/>
            <w:shd w:val="clear" w:color="auto" w:fill="auto"/>
          </w:tcPr>
          <w:p w:rsidR="009479C3" w:rsidRPr="00CE1C60" w:rsidRDefault="009479C3" w:rsidP="009479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05</w:t>
            </w:r>
          </w:p>
        </w:tc>
        <w:tc>
          <w:tcPr>
            <w:tcW w:w="1536" w:type="dxa"/>
            <w:shd w:val="clear" w:color="auto" w:fill="auto"/>
          </w:tcPr>
          <w:p w:rsidR="009479C3" w:rsidRPr="004F34FB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9479C3" w:rsidRPr="004F34FB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9479C3" w:rsidRPr="00891795" w:rsidRDefault="009479C3" w:rsidP="00947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GMUC 0092</w:t>
            </w:r>
          </w:p>
        </w:tc>
      </w:tr>
      <w:tr w:rsidR="009479C3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479C3" w:rsidRPr="009479C3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744367</w:t>
            </w:r>
          </w:p>
        </w:tc>
        <w:tc>
          <w:tcPr>
            <w:tcW w:w="1539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479C3" w:rsidRPr="00891795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9479C3" w:rsidRPr="00891795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9479C3" w:rsidRPr="00891795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479C3" w:rsidRPr="00891795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9C3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88" w:type="dxa"/>
            <w:shd w:val="clear" w:color="auto" w:fill="auto"/>
          </w:tcPr>
          <w:p w:rsidR="009479C3" w:rsidRPr="009479C3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ventorius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šaldyt.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ro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0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479C3" w:rsidRPr="009479C3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9C3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K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T</w:t>
            </w:r>
          </w:p>
        </w:tc>
        <w:tc>
          <w:tcPr>
            <w:tcW w:w="1539" w:type="dxa"/>
            <w:shd w:val="clear" w:color="auto" w:fill="auto"/>
          </w:tcPr>
          <w:p w:rsidR="009479C3" w:rsidRPr="009479C3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9C3">
              <w:rPr>
                <w:rFonts w:ascii="Times New Roman" w:eastAsia="Calibri" w:hAnsi="Times New Roman" w:cs="Times New Roman"/>
                <w:sz w:val="20"/>
                <w:szCs w:val="20"/>
              </w:rPr>
              <w:t>222,39</w:t>
            </w:r>
          </w:p>
        </w:tc>
        <w:tc>
          <w:tcPr>
            <w:tcW w:w="2059" w:type="dxa"/>
            <w:shd w:val="clear" w:color="auto" w:fill="auto"/>
          </w:tcPr>
          <w:p w:rsidR="009479C3" w:rsidRPr="00CE1C60" w:rsidRDefault="009479C3" w:rsidP="009479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19</w:t>
            </w:r>
          </w:p>
        </w:tc>
        <w:tc>
          <w:tcPr>
            <w:tcW w:w="1536" w:type="dxa"/>
            <w:shd w:val="clear" w:color="auto" w:fill="auto"/>
          </w:tcPr>
          <w:p w:rsidR="009479C3" w:rsidRPr="004F34FB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9479C3" w:rsidRPr="004F34FB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9479C3" w:rsidRPr="00891795" w:rsidRDefault="009479C3" w:rsidP="00947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MTC 0140037</w:t>
            </w:r>
          </w:p>
        </w:tc>
      </w:tr>
      <w:tr w:rsidR="009479C3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479C3" w:rsidRPr="009479C3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975413</w:t>
            </w:r>
          </w:p>
        </w:tc>
        <w:tc>
          <w:tcPr>
            <w:tcW w:w="1539" w:type="dxa"/>
            <w:shd w:val="clear" w:color="auto" w:fill="auto"/>
          </w:tcPr>
          <w:p w:rsidR="009479C3" w:rsidRPr="00891795" w:rsidRDefault="009479C3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479C3" w:rsidRPr="00891795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9479C3" w:rsidRPr="00891795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9479C3" w:rsidRPr="00891795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479C3" w:rsidRPr="00891795" w:rsidRDefault="009479C3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9D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88" w:type="dxa"/>
            <w:shd w:val="clear" w:color="auto" w:fill="auto"/>
          </w:tcPr>
          <w:p w:rsidR="007149DF" w:rsidRPr="007D0A1E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rto inventorius</w:t>
            </w:r>
          </w:p>
        </w:tc>
        <w:tc>
          <w:tcPr>
            <w:tcW w:w="1530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149DF" w:rsidRPr="007D0A1E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“Geras sportas“</w:t>
            </w:r>
          </w:p>
        </w:tc>
        <w:tc>
          <w:tcPr>
            <w:tcW w:w="1539" w:type="dxa"/>
            <w:shd w:val="clear" w:color="auto" w:fill="auto"/>
          </w:tcPr>
          <w:p w:rsidR="007149DF" w:rsidRPr="007149DF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,56</w:t>
            </w:r>
          </w:p>
        </w:tc>
        <w:tc>
          <w:tcPr>
            <w:tcW w:w="2059" w:type="dxa"/>
            <w:shd w:val="clear" w:color="auto" w:fill="auto"/>
          </w:tcPr>
          <w:p w:rsidR="007149DF" w:rsidRPr="00CE1C60" w:rsidRDefault="007149DF" w:rsidP="00714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03</w:t>
            </w:r>
          </w:p>
        </w:tc>
        <w:tc>
          <w:tcPr>
            <w:tcW w:w="1536" w:type="dxa"/>
            <w:shd w:val="clear" w:color="auto" w:fill="auto"/>
          </w:tcPr>
          <w:p w:rsidR="007149DF" w:rsidRPr="004F34FB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149DF" w:rsidRPr="004F34FB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149DF" w:rsidRPr="00891795" w:rsidRDefault="007149DF" w:rsidP="00714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PB 6149</w:t>
            </w:r>
          </w:p>
        </w:tc>
      </w:tr>
      <w:tr w:rsidR="007149D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149DF" w:rsidRPr="007D0A1E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3464471</w:t>
            </w:r>
          </w:p>
        </w:tc>
        <w:tc>
          <w:tcPr>
            <w:tcW w:w="1539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9D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88" w:type="dxa"/>
            <w:shd w:val="clear" w:color="auto" w:fill="auto"/>
          </w:tcPr>
          <w:p w:rsidR="007149DF" w:rsidRPr="007149DF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530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149DF" w:rsidRPr="007149DF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Balt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nkų“vadovėlia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149DF" w:rsidRPr="0063204B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2059" w:type="dxa"/>
            <w:shd w:val="clear" w:color="auto" w:fill="auto"/>
          </w:tcPr>
          <w:p w:rsidR="007149DF" w:rsidRPr="00470C90" w:rsidRDefault="007149DF" w:rsidP="00714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24</w:t>
            </w:r>
          </w:p>
        </w:tc>
        <w:tc>
          <w:tcPr>
            <w:tcW w:w="1536" w:type="dxa"/>
            <w:shd w:val="clear" w:color="auto" w:fill="auto"/>
          </w:tcPr>
          <w:p w:rsidR="007149DF" w:rsidRPr="004F34FB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149DF" w:rsidRPr="007149DF" w:rsidRDefault="007149DF" w:rsidP="00714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Pr="007149DF">
              <w:rPr>
                <w:rFonts w:ascii="Times New Roman" w:hAnsi="Times New Roman"/>
                <w:sz w:val="20"/>
                <w:szCs w:val="20"/>
              </w:rPr>
              <w:t>Jazbutienė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7149DF" w:rsidRPr="0063204B" w:rsidRDefault="007149DF" w:rsidP="00714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BLV 684</w:t>
            </w:r>
          </w:p>
        </w:tc>
      </w:tr>
      <w:tr w:rsidR="007149D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149DF" w:rsidRPr="007149DF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3488892</w:t>
            </w:r>
          </w:p>
        </w:tc>
        <w:tc>
          <w:tcPr>
            <w:tcW w:w="1539" w:type="dxa"/>
            <w:shd w:val="clear" w:color="auto" w:fill="auto"/>
          </w:tcPr>
          <w:p w:rsidR="007149DF" w:rsidRPr="009C043D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9D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88" w:type="dxa"/>
            <w:shd w:val="clear" w:color="auto" w:fill="auto"/>
          </w:tcPr>
          <w:p w:rsidR="007149DF" w:rsidRPr="007149DF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149DF" w:rsidRPr="007149DF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TAMSTA“</w:t>
            </w:r>
          </w:p>
        </w:tc>
        <w:tc>
          <w:tcPr>
            <w:tcW w:w="1539" w:type="dxa"/>
            <w:shd w:val="clear" w:color="auto" w:fill="auto"/>
          </w:tcPr>
          <w:p w:rsidR="007149DF" w:rsidRPr="007149DF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9DF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059" w:type="dxa"/>
            <w:shd w:val="clear" w:color="auto" w:fill="auto"/>
          </w:tcPr>
          <w:p w:rsidR="007149DF" w:rsidRPr="00CE1C60" w:rsidRDefault="007149DF" w:rsidP="00714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04</w:t>
            </w:r>
          </w:p>
        </w:tc>
        <w:tc>
          <w:tcPr>
            <w:tcW w:w="1536" w:type="dxa"/>
            <w:shd w:val="clear" w:color="auto" w:fill="auto"/>
          </w:tcPr>
          <w:p w:rsidR="007149DF" w:rsidRPr="004F34FB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149DF" w:rsidRPr="004F34FB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149DF" w:rsidRPr="00891795" w:rsidRDefault="007149DF" w:rsidP="00714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ASKL 16305</w:t>
            </w:r>
          </w:p>
        </w:tc>
      </w:tr>
      <w:tr w:rsidR="007149D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149DF" w:rsidRPr="007149DF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1437036</w:t>
            </w:r>
          </w:p>
        </w:tc>
        <w:tc>
          <w:tcPr>
            <w:tcW w:w="1539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9D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88" w:type="dxa"/>
            <w:shd w:val="clear" w:color="auto" w:fill="auto"/>
          </w:tcPr>
          <w:p w:rsidR="007149DF" w:rsidRPr="007149DF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9DF">
              <w:rPr>
                <w:rFonts w:ascii="Times New Roman" w:eastAsia="Calibri" w:hAnsi="Times New Roman" w:cs="Times New Roman"/>
                <w:sz w:val="20"/>
                <w:szCs w:val="20"/>
              </w:rPr>
              <w:t>Kasetė</w:t>
            </w:r>
            <w:r w:rsidR="001B7C2A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149DF" w:rsidRPr="00403DF7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149DF" w:rsidRPr="00403DF7" w:rsidRDefault="001B7C2A" w:rsidP="001B7C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149D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149DF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59" w:type="dxa"/>
            <w:shd w:val="clear" w:color="auto" w:fill="auto"/>
          </w:tcPr>
          <w:p w:rsidR="007149DF" w:rsidRPr="00403DF7" w:rsidRDefault="007149DF" w:rsidP="001B7C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1</w:t>
            </w:r>
            <w:r w:rsidR="001B7C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7149DF" w:rsidRPr="004F34FB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149DF" w:rsidRPr="004F34FB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7149DF" w:rsidRPr="00CA5128" w:rsidRDefault="007149DF" w:rsidP="001B7C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316</w:t>
            </w:r>
            <w:r w:rsidR="001B7C2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7149D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149DF" w:rsidRPr="00891795" w:rsidRDefault="007149D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149DF" w:rsidRPr="00403DF7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149DF" w:rsidRPr="00891795" w:rsidRDefault="007149DF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97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88" w:type="dxa"/>
            <w:shd w:val="clear" w:color="auto" w:fill="auto"/>
          </w:tcPr>
          <w:p w:rsidR="00361974" w:rsidRPr="00361974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ėmeliai</w:t>
            </w:r>
          </w:p>
        </w:tc>
        <w:tc>
          <w:tcPr>
            <w:tcW w:w="1530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61974" w:rsidRPr="00361974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Palang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tocent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361974" w:rsidRPr="00361974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2059" w:type="dxa"/>
            <w:shd w:val="clear" w:color="auto" w:fill="auto"/>
          </w:tcPr>
          <w:p w:rsidR="00361974" w:rsidRPr="00CE1C60" w:rsidRDefault="00361974" w:rsidP="003619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14</w:t>
            </w:r>
          </w:p>
        </w:tc>
        <w:tc>
          <w:tcPr>
            <w:tcW w:w="1536" w:type="dxa"/>
            <w:shd w:val="clear" w:color="auto" w:fill="auto"/>
          </w:tcPr>
          <w:p w:rsidR="00361974" w:rsidRPr="004F34FB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61974" w:rsidRPr="004F34FB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61974" w:rsidRPr="00891795" w:rsidRDefault="00361974" w:rsidP="00361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FC 01919</w:t>
            </w:r>
          </w:p>
        </w:tc>
      </w:tr>
      <w:tr w:rsidR="0036197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61974" w:rsidRPr="00361974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611652</w:t>
            </w:r>
          </w:p>
        </w:tc>
        <w:tc>
          <w:tcPr>
            <w:tcW w:w="1539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97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88" w:type="dxa"/>
            <w:shd w:val="clear" w:color="auto" w:fill="auto"/>
          </w:tcPr>
          <w:p w:rsidR="00361974" w:rsidRPr="00361974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ikiklis projektoriui</w:t>
            </w:r>
          </w:p>
        </w:tc>
        <w:tc>
          <w:tcPr>
            <w:tcW w:w="1530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61974" w:rsidRPr="00361974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SKYTECH.LT“</w:t>
            </w:r>
          </w:p>
        </w:tc>
        <w:tc>
          <w:tcPr>
            <w:tcW w:w="1539" w:type="dxa"/>
            <w:shd w:val="clear" w:color="auto" w:fill="auto"/>
          </w:tcPr>
          <w:p w:rsidR="00361974" w:rsidRPr="007149DF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2059" w:type="dxa"/>
            <w:shd w:val="clear" w:color="auto" w:fill="auto"/>
          </w:tcPr>
          <w:p w:rsidR="00361974" w:rsidRPr="00CE1C60" w:rsidRDefault="00361974" w:rsidP="003619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14</w:t>
            </w:r>
          </w:p>
        </w:tc>
        <w:tc>
          <w:tcPr>
            <w:tcW w:w="1536" w:type="dxa"/>
            <w:shd w:val="clear" w:color="auto" w:fill="auto"/>
          </w:tcPr>
          <w:p w:rsidR="00361974" w:rsidRPr="004F34FB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61974" w:rsidRPr="004F34FB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61974" w:rsidRPr="00891795" w:rsidRDefault="00361974" w:rsidP="00361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31 018095</w:t>
            </w:r>
          </w:p>
        </w:tc>
      </w:tr>
      <w:tr w:rsidR="0036197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61974" w:rsidRPr="00891795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61974" w:rsidRPr="00361974" w:rsidRDefault="0036197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19473</w:t>
            </w:r>
          </w:p>
        </w:tc>
        <w:tc>
          <w:tcPr>
            <w:tcW w:w="1539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61974" w:rsidRPr="00891795" w:rsidRDefault="00361974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FB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88" w:type="dxa"/>
            <w:shd w:val="clear" w:color="auto" w:fill="auto"/>
          </w:tcPr>
          <w:p w:rsidR="001D6FB7" w:rsidRPr="001D6FB7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D6FB7">
              <w:rPr>
                <w:rFonts w:ascii="Times New Roman" w:eastAsia="Calibri" w:hAnsi="Times New Roman" w:cs="Times New Roman"/>
                <w:sz w:val="20"/>
                <w:szCs w:val="20"/>
              </w:rPr>
              <w:t>Click</w:t>
            </w:r>
            <w:proofErr w:type="spellEnd"/>
            <w:r w:rsidRPr="001D6F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ėmeliai</w:t>
            </w:r>
          </w:p>
        </w:tc>
        <w:tc>
          <w:tcPr>
            <w:tcW w:w="1530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D6FB7" w:rsidRPr="001D6FB7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Į AK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tic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1D6FB7" w:rsidRPr="007149DF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,77</w:t>
            </w:r>
          </w:p>
        </w:tc>
        <w:tc>
          <w:tcPr>
            <w:tcW w:w="2059" w:type="dxa"/>
            <w:shd w:val="clear" w:color="auto" w:fill="auto"/>
          </w:tcPr>
          <w:p w:rsidR="001D6FB7" w:rsidRPr="00CE1C60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27</w:t>
            </w:r>
          </w:p>
        </w:tc>
        <w:tc>
          <w:tcPr>
            <w:tcW w:w="1536" w:type="dxa"/>
            <w:shd w:val="clear" w:color="auto" w:fill="auto"/>
          </w:tcPr>
          <w:p w:rsidR="001D6FB7" w:rsidRPr="004F34FB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1D6FB7" w:rsidRPr="004F34FB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AKA 0021046</w:t>
            </w:r>
          </w:p>
        </w:tc>
      </w:tr>
      <w:tr w:rsidR="001D6FB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D6FB7" w:rsidRPr="001D6FB7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1697135</w:t>
            </w:r>
          </w:p>
        </w:tc>
        <w:tc>
          <w:tcPr>
            <w:tcW w:w="1539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FB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88" w:type="dxa"/>
            <w:shd w:val="clear" w:color="auto" w:fill="auto"/>
          </w:tcPr>
          <w:p w:rsidR="001D6FB7" w:rsidRPr="001D6FB7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os prekės ,stovas</w:t>
            </w:r>
          </w:p>
        </w:tc>
        <w:tc>
          <w:tcPr>
            <w:tcW w:w="1530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D6FB7" w:rsidRPr="001D6FB7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emen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1D6FB7" w:rsidRPr="007149DF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3,29</w:t>
            </w:r>
          </w:p>
        </w:tc>
        <w:tc>
          <w:tcPr>
            <w:tcW w:w="2059" w:type="dxa"/>
            <w:shd w:val="clear" w:color="auto" w:fill="auto"/>
          </w:tcPr>
          <w:p w:rsidR="001D6FB7" w:rsidRPr="00CE1C60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31</w:t>
            </w:r>
          </w:p>
        </w:tc>
        <w:tc>
          <w:tcPr>
            <w:tcW w:w="1536" w:type="dxa"/>
            <w:shd w:val="clear" w:color="auto" w:fill="auto"/>
          </w:tcPr>
          <w:p w:rsidR="001D6FB7" w:rsidRPr="004F34FB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1D6FB7" w:rsidRPr="004F34FB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FRA 16-340</w:t>
            </w:r>
          </w:p>
        </w:tc>
      </w:tr>
      <w:tr w:rsidR="001D6FB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D6FB7" w:rsidRPr="001D6FB7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35982783</w:t>
            </w:r>
          </w:p>
        </w:tc>
        <w:tc>
          <w:tcPr>
            <w:tcW w:w="1539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FB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88" w:type="dxa"/>
            <w:shd w:val="clear" w:color="auto" w:fill="auto"/>
          </w:tcPr>
          <w:p w:rsidR="001D6FB7" w:rsidRPr="007D7409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409"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D6FB7" w:rsidRPr="00393780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1D6FB7" w:rsidRPr="00393780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0,12</w:t>
            </w:r>
          </w:p>
        </w:tc>
        <w:tc>
          <w:tcPr>
            <w:tcW w:w="2059" w:type="dxa"/>
            <w:shd w:val="clear" w:color="auto" w:fill="auto"/>
          </w:tcPr>
          <w:p w:rsidR="001D6FB7" w:rsidRPr="00393780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0.31</w:t>
            </w:r>
          </w:p>
        </w:tc>
        <w:tc>
          <w:tcPr>
            <w:tcW w:w="1536" w:type="dxa"/>
            <w:shd w:val="clear" w:color="auto" w:fill="auto"/>
          </w:tcPr>
          <w:p w:rsidR="001D6FB7" w:rsidRPr="004F34FB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1D6FB7" w:rsidRPr="004F34FB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1D6FB7" w:rsidRPr="007D3C19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15359</w:t>
            </w:r>
          </w:p>
        </w:tc>
      </w:tr>
      <w:tr w:rsidR="001D6FB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D6FB7" w:rsidRPr="00393780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1D6FB7" w:rsidRPr="00891795" w:rsidRDefault="001D6FB7" w:rsidP="001D6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FB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1D6FB7" w:rsidRPr="00891795" w:rsidRDefault="001D6FB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39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415539" w:rsidRPr="00891795" w:rsidRDefault="0041553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488" w:type="dxa"/>
            <w:shd w:val="clear" w:color="auto" w:fill="auto"/>
          </w:tcPr>
          <w:p w:rsidR="00415539" w:rsidRPr="00415539" w:rsidRDefault="0041553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415539" w:rsidRPr="00891795" w:rsidRDefault="0041553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15539" w:rsidRPr="00415539" w:rsidRDefault="0041553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5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415539"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415539" w:rsidRPr="00415539" w:rsidRDefault="0041553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539">
              <w:rPr>
                <w:rFonts w:ascii="Times New Roman" w:eastAsia="Calibri" w:hAnsi="Times New Roman" w:cs="Times New Roman"/>
                <w:sz w:val="20"/>
                <w:szCs w:val="20"/>
              </w:rPr>
              <w:t>366,87</w:t>
            </w:r>
          </w:p>
        </w:tc>
        <w:tc>
          <w:tcPr>
            <w:tcW w:w="2059" w:type="dxa"/>
            <w:shd w:val="clear" w:color="auto" w:fill="auto"/>
          </w:tcPr>
          <w:p w:rsidR="00415539" w:rsidRPr="00393780" w:rsidRDefault="00415539" w:rsidP="004155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04</w:t>
            </w:r>
          </w:p>
        </w:tc>
        <w:tc>
          <w:tcPr>
            <w:tcW w:w="1536" w:type="dxa"/>
            <w:shd w:val="clear" w:color="auto" w:fill="auto"/>
          </w:tcPr>
          <w:p w:rsidR="00415539" w:rsidRPr="004F34FB" w:rsidRDefault="00415539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415539" w:rsidRPr="004F34FB" w:rsidRDefault="00415539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415539" w:rsidRPr="007D3C19" w:rsidRDefault="00415539" w:rsidP="004155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ER-KL2292</w:t>
            </w:r>
          </w:p>
        </w:tc>
      </w:tr>
      <w:tr w:rsidR="00415539" w:rsidRPr="00891795" w:rsidTr="00BC6316">
        <w:trPr>
          <w:trHeight w:val="270"/>
          <w:jc w:val="center"/>
        </w:trPr>
        <w:tc>
          <w:tcPr>
            <w:tcW w:w="781" w:type="dxa"/>
            <w:shd w:val="clear" w:color="auto" w:fill="auto"/>
          </w:tcPr>
          <w:p w:rsidR="00415539" w:rsidRPr="00891795" w:rsidRDefault="00415539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415539" w:rsidRPr="00891795" w:rsidRDefault="0041553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15539" w:rsidRPr="00891795" w:rsidRDefault="0041553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15539" w:rsidRPr="00415539" w:rsidRDefault="0041553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670721</w:t>
            </w:r>
          </w:p>
        </w:tc>
        <w:tc>
          <w:tcPr>
            <w:tcW w:w="1539" w:type="dxa"/>
            <w:shd w:val="clear" w:color="auto" w:fill="auto"/>
          </w:tcPr>
          <w:p w:rsidR="00415539" w:rsidRPr="00891795" w:rsidRDefault="00415539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415539" w:rsidRPr="00891795" w:rsidRDefault="00415539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15539" w:rsidRPr="00891795" w:rsidRDefault="00415539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415539" w:rsidRPr="00891795" w:rsidRDefault="00415539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415539" w:rsidRPr="00891795" w:rsidRDefault="00415539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48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1448C" w:rsidRPr="00891795" w:rsidRDefault="00C1448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88" w:type="dxa"/>
            <w:shd w:val="clear" w:color="auto" w:fill="auto"/>
          </w:tcPr>
          <w:p w:rsidR="00C1448C" w:rsidRPr="00415539" w:rsidRDefault="00C1448C" w:rsidP="004155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539">
              <w:rPr>
                <w:rFonts w:ascii="Times New Roman" w:eastAsia="Calibri" w:hAnsi="Times New Roman" w:cs="Times New Roman"/>
                <w:sz w:val="20"/>
                <w:szCs w:val="20"/>
              </w:rPr>
              <w:t>Mo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mo priemonės</w:t>
            </w:r>
          </w:p>
        </w:tc>
        <w:tc>
          <w:tcPr>
            <w:tcW w:w="1530" w:type="dxa"/>
            <w:shd w:val="clear" w:color="auto" w:fill="auto"/>
          </w:tcPr>
          <w:p w:rsidR="00C1448C" w:rsidRPr="00891795" w:rsidRDefault="00C1448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1448C" w:rsidRPr="00C1448C" w:rsidRDefault="00C1448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šių vyskupij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chetik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entras</w:t>
            </w:r>
          </w:p>
        </w:tc>
        <w:tc>
          <w:tcPr>
            <w:tcW w:w="1539" w:type="dxa"/>
            <w:shd w:val="clear" w:color="auto" w:fill="auto"/>
          </w:tcPr>
          <w:p w:rsidR="00C1448C" w:rsidRPr="00C1448C" w:rsidRDefault="00C1448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7</w:t>
            </w:r>
          </w:p>
        </w:tc>
        <w:tc>
          <w:tcPr>
            <w:tcW w:w="2059" w:type="dxa"/>
            <w:shd w:val="clear" w:color="auto" w:fill="auto"/>
          </w:tcPr>
          <w:p w:rsidR="00C1448C" w:rsidRPr="00393780" w:rsidRDefault="00C1448C" w:rsidP="00C144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18</w:t>
            </w:r>
          </w:p>
        </w:tc>
        <w:tc>
          <w:tcPr>
            <w:tcW w:w="1536" w:type="dxa"/>
            <w:shd w:val="clear" w:color="auto" w:fill="auto"/>
          </w:tcPr>
          <w:p w:rsidR="00C1448C" w:rsidRPr="004F34FB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C1448C" w:rsidRPr="004F34FB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C1448C" w:rsidRPr="007D3C19" w:rsidRDefault="00C1448C" w:rsidP="00C144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TVKC 16/027</w:t>
            </w:r>
          </w:p>
        </w:tc>
      </w:tr>
      <w:tr w:rsidR="00C1448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1448C" w:rsidRPr="00891795" w:rsidRDefault="00C1448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C1448C" w:rsidRPr="00891795" w:rsidRDefault="00C1448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C1448C" w:rsidRPr="00891795" w:rsidRDefault="00C1448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1448C" w:rsidRPr="00C1448C" w:rsidRDefault="00C1448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292082720</w:t>
            </w:r>
          </w:p>
        </w:tc>
        <w:tc>
          <w:tcPr>
            <w:tcW w:w="1539" w:type="dxa"/>
            <w:shd w:val="clear" w:color="auto" w:fill="auto"/>
          </w:tcPr>
          <w:p w:rsidR="00C1448C" w:rsidRPr="00891795" w:rsidRDefault="00C1448C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48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1448C" w:rsidRPr="00891795" w:rsidRDefault="00C1448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488" w:type="dxa"/>
            <w:shd w:val="clear" w:color="auto" w:fill="auto"/>
          </w:tcPr>
          <w:p w:rsidR="00C1448C" w:rsidRPr="001D6FB7" w:rsidRDefault="00C1448C" w:rsidP="00C144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os prekės </w:t>
            </w:r>
          </w:p>
        </w:tc>
        <w:tc>
          <w:tcPr>
            <w:tcW w:w="1530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1448C" w:rsidRPr="001D6FB7" w:rsidRDefault="00C1448C" w:rsidP="00C144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NEO ŠVIESA“</w:t>
            </w:r>
          </w:p>
        </w:tc>
        <w:tc>
          <w:tcPr>
            <w:tcW w:w="1539" w:type="dxa"/>
            <w:shd w:val="clear" w:color="auto" w:fill="auto"/>
          </w:tcPr>
          <w:p w:rsidR="00C1448C" w:rsidRPr="007149DF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2,90</w:t>
            </w:r>
          </w:p>
        </w:tc>
        <w:tc>
          <w:tcPr>
            <w:tcW w:w="2059" w:type="dxa"/>
            <w:shd w:val="clear" w:color="auto" w:fill="auto"/>
          </w:tcPr>
          <w:p w:rsidR="00C1448C" w:rsidRPr="00CE1C60" w:rsidRDefault="00C1448C" w:rsidP="00C144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29</w:t>
            </w:r>
          </w:p>
        </w:tc>
        <w:tc>
          <w:tcPr>
            <w:tcW w:w="1536" w:type="dxa"/>
            <w:shd w:val="clear" w:color="auto" w:fill="auto"/>
          </w:tcPr>
          <w:p w:rsidR="00C1448C" w:rsidRPr="004F34FB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C1448C" w:rsidRPr="004F34FB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C1448C" w:rsidRPr="00891795" w:rsidRDefault="00C1448C" w:rsidP="00C144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NEO 005204</w:t>
            </w:r>
          </w:p>
        </w:tc>
      </w:tr>
      <w:tr w:rsidR="00C1448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C1448C" w:rsidRPr="00891795" w:rsidRDefault="00C1448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1448C" w:rsidRPr="001D6FB7" w:rsidRDefault="00C1448C" w:rsidP="00C144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1790721</w:t>
            </w:r>
          </w:p>
        </w:tc>
        <w:tc>
          <w:tcPr>
            <w:tcW w:w="1539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C1448C" w:rsidRPr="00891795" w:rsidRDefault="00C1448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B0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488" w:type="dxa"/>
            <w:shd w:val="clear" w:color="auto" w:fill="auto"/>
          </w:tcPr>
          <w:p w:rsidR="00852B04" w:rsidRPr="00852B04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B04">
              <w:rPr>
                <w:rFonts w:ascii="Times New Roman" w:eastAsia="Calibri" w:hAnsi="Times New Roman" w:cs="Times New Roman"/>
                <w:sz w:val="20"/>
                <w:szCs w:val="20"/>
              </w:rPr>
              <w:t>Virtuvė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ventorius</w:t>
            </w:r>
          </w:p>
        </w:tc>
        <w:tc>
          <w:tcPr>
            <w:tcW w:w="1530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52B04" w:rsidRPr="004F34FB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852B04" w:rsidRPr="007D367A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,81</w:t>
            </w:r>
          </w:p>
        </w:tc>
        <w:tc>
          <w:tcPr>
            <w:tcW w:w="2059" w:type="dxa"/>
            <w:shd w:val="clear" w:color="auto" w:fill="auto"/>
          </w:tcPr>
          <w:p w:rsidR="00852B04" w:rsidRPr="007D367A" w:rsidRDefault="00852B04" w:rsidP="00852B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30</w:t>
            </w:r>
          </w:p>
        </w:tc>
        <w:tc>
          <w:tcPr>
            <w:tcW w:w="1536" w:type="dxa"/>
            <w:shd w:val="clear" w:color="auto" w:fill="auto"/>
          </w:tcPr>
          <w:p w:rsidR="00852B04" w:rsidRPr="004F34FB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52B04" w:rsidRPr="004F34FB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852B04" w:rsidRPr="007D367A" w:rsidRDefault="00852B04" w:rsidP="00852B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561431</w:t>
            </w:r>
          </w:p>
        </w:tc>
      </w:tr>
      <w:tr w:rsidR="00852B0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52B04" w:rsidRPr="000C39D7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B0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88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52B04" w:rsidRPr="00852B04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Visk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ūsų kontorai“</w:t>
            </w:r>
          </w:p>
        </w:tc>
        <w:tc>
          <w:tcPr>
            <w:tcW w:w="1539" w:type="dxa"/>
            <w:shd w:val="clear" w:color="auto" w:fill="auto"/>
          </w:tcPr>
          <w:p w:rsidR="00852B04" w:rsidRPr="00852B04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80</w:t>
            </w:r>
          </w:p>
        </w:tc>
        <w:tc>
          <w:tcPr>
            <w:tcW w:w="2059" w:type="dxa"/>
            <w:shd w:val="clear" w:color="auto" w:fill="auto"/>
          </w:tcPr>
          <w:p w:rsidR="00852B04" w:rsidRPr="007D367A" w:rsidRDefault="00852B04" w:rsidP="00852B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28</w:t>
            </w:r>
          </w:p>
        </w:tc>
        <w:tc>
          <w:tcPr>
            <w:tcW w:w="1536" w:type="dxa"/>
            <w:shd w:val="clear" w:color="auto" w:fill="auto"/>
          </w:tcPr>
          <w:p w:rsidR="00852B04" w:rsidRPr="004F34FB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52B04" w:rsidRPr="004F34FB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852B04" w:rsidRPr="007D367A" w:rsidRDefault="00852B04" w:rsidP="00852B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AC 00261</w:t>
            </w:r>
          </w:p>
        </w:tc>
      </w:tr>
      <w:tr w:rsidR="00852B0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52B04" w:rsidRPr="00852B04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639235</w:t>
            </w:r>
          </w:p>
        </w:tc>
        <w:tc>
          <w:tcPr>
            <w:tcW w:w="1539" w:type="dxa"/>
            <w:shd w:val="clear" w:color="auto" w:fill="auto"/>
          </w:tcPr>
          <w:p w:rsidR="00852B04" w:rsidRPr="00891795" w:rsidRDefault="00852B0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52B04" w:rsidRPr="00891795" w:rsidRDefault="00852B04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75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67751" w:rsidRDefault="00F6775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488" w:type="dxa"/>
            <w:shd w:val="clear" w:color="auto" w:fill="auto"/>
          </w:tcPr>
          <w:p w:rsidR="00F67751" w:rsidRPr="00F67751" w:rsidRDefault="00F6775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F67751" w:rsidRPr="00891795" w:rsidRDefault="00F67751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67751" w:rsidRPr="007D367A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F67751" w:rsidRPr="00CE1C60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,84</w:t>
            </w:r>
          </w:p>
        </w:tc>
        <w:tc>
          <w:tcPr>
            <w:tcW w:w="2059" w:type="dxa"/>
            <w:shd w:val="clear" w:color="auto" w:fill="auto"/>
          </w:tcPr>
          <w:p w:rsidR="00F67751" w:rsidRPr="00CE1C60" w:rsidRDefault="00F67751" w:rsidP="00F677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07</w:t>
            </w:r>
          </w:p>
        </w:tc>
        <w:tc>
          <w:tcPr>
            <w:tcW w:w="1536" w:type="dxa"/>
            <w:shd w:val="clear" w:color="auto" w:fill="auto"/>
          </w:tcPr>
          <w:p w:rsidR="00F67751" w:rsidRPr="004F34FB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F67751" w:rsidRPr="004F34FB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F67751" w:rsidRPr="00891795" w:rsidRDefault="00F67751" w:rsidP="00F67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11888</w:t>
            </w:r>
          </w:p>
        </w:tc>
      </w:tr>
      <w:tr w:rsidR="00F6775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67751" w:rsidRPr="00891795" w:rsidRDefault="00F6775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67751" w:rsidRPr="007D367A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75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67751" w:rsidRPr="00891795" w:rsidRDefault="00F6775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88" w:type="dxa"/>
            <w:shd w:val="clear" w:color="auto" w:fill="auto"/>
          </w:tcPr>
          <w:p w:rsidR="00F67751" w:rsidRPr="007D7409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štinės </w:t>
            </w:r>
            <w:r w:rsidRPr="007D7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30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67751" w:rsidRPr="00393780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F67751" w:rsidRPr="00393780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,00</w:t>
            </w:r>
          </w:p>
        </w:tc>
        <w:tc>
          <w:tcPr>
            <w:tcW w:w="2059" w:type="dxa"/>
            <w:shd w:val="clear" w:color="auto" w:fill="auto"/>
          </w:tcPr>
          <w:p w:rsidR="00F67751" w:rsidRPr="00393780" w:rsidRDefault="00F67751" w:rsidP="00125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11</w:t>
            </w:r>
          </w:p>
        </w:tc>
        <w:tc>
          <w:tcPr>
            <w:tcW w:w="1536" w:type="dxa"/>
            <w:shd w:val="clear" w:color="auto" w:fill="auto"/>
          </w:tcPr>
          <w:p w:rsidR="00F67751" w:rsidRPr="004F34FB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F67751" w:rsidRPr="004F34FB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F67751" w:rsidRPr="007D3C19" w:rsidRDefault="00F67751" w:rsidP="00125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15608</w:t>
            </w:r>
          </w:p>
        </w:tc>
      </w:tr>
      <w:tr w:rsidR="00F6775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F67751" w:rsidRPr="00891795" w:rsidRDefault="00F6775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67751" w:rsidRPr="00393780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67751" w:rsidRPr="00891795" w:rsidRDefault="00F6775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E6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488" w:type="dxa"/>
            <w:shd w:val="clear" w:color="auto" w:fill="auto"/>
          </w:tcPr>
          <w:p w:rsidR="00D20E6B" w:rsidRPr="00D20E6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20E6B" w:rsidRPr="007D367A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D20E6B" w:rsidRPr="00CE1C60" w:rsidRDefault="00D20E6B" w:rsidP="00D20E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,72</w:t>
            </w:r>
          </w:p>
        </w:tc>
        <w:tc>
          <w:tcPr>
            <w:tcW w:w="2059" w:type="dxa"/>
            <w:shd w:val="clear" w:color="auto" w:fill="auto"/>
          </w:tcPr>
          <w:p w:rsidR="00D20E6B" w:rsidRPr="00CE1C60" w:rsidRDefault="00D20E6B" w:rsidP="00D20E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16</w:t>
            </w:r>
          </w:p>
        </w:tc>
        <w:tc>
          <w:tcPr>
            <w:tcW w:w="1536" w:type="dxa"/>
            <w:shd w:val="clear" w:color="auto" w:fill="auto"/>
          </w:tcPr>
          <w:p w:rsidR="00D20E6B" w:rsidRPr="004F34F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20E6B" w:rsidRPr="004F34F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D20E6B" w:rsidRPr="00891795" w:rsidRDefault="00D20E6B" w:rsidP="00D20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12340</w:t>
            </w:r>
          </w:p>
        </w:tc>
      </w:tr>
      <w:tr w:rsidR="00D20E6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20E6B" w:rsidRPr="007D367A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E6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488" w:type="dxa"/>
            <w:shd w:val="clear" w:color="auto" w:fill="auto"/>
          </w:tcPr>
          <w:p w:rsidR="00D20E6B" w:rsidRPr="007149DF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9DF">
              <w:rPr>
                <w:rFonts w:ascii="Times New Roman" w:eastAsia="Calibri" w:hAnsi="Times New Roman" w:cs="Times New Roman"/>
                <w:sz w:val="20"/>
                <w:szCs w:val="20"/>
              </w:rPr>
              <w:t>Kasetė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 lazerinės</w:t>
            </w:r>
          </w:p>
        </w:tc>
        <w:tc>
          <w:tcPr>
            <w:tcW w:w="153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20E6B" w:rsidRPr="00403DF7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D20E6B" w:rsidRPr="00403DF7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3,00</w:t>
            </w:r>
          </w:p>
        </w:tc>
        <w:tc>
          <w:tcPr>
            <w:tcW w:w="2059" w:type="dxa"/>
            <w:shd w:val="clear" w:color="auto" w:fill="auto"/>
          </w:tcPr>
          <w:p w:rsidR="00D20E6B" w:rsidRPr="00403DF7" w:rsidRDefault="00D20E6B" w:rsidP="00125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25</w:t>
            </w:r>
          </w:p>
        </w:tc>
        <w:tc>
          <w:tcPr>
            <w:tcW w:w="1536" w:type="dxa"/>
            <w:shd w:val="clear" w:color="auto" w:fill="auto"/>
          </w:tcPr>
          <w:p w:rsidR="00D20E6B" w:rsidRPr="004F34F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20E6B" w:rsidRPr="004F34F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Kanariova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D20E6B" w:rsidRPr="00CA5128" w:rsidRDefault="00D20E6B" w:rsidP="00125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DST 3234</w:t>
            </w:r>
          </w:p>
        </w:tc>
      </w:tr>
      <w:tr w:rsidR="00D20E6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20E6B" w:rsidRPr="00403DF7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73243</w:t>
            </w:r>
          </w:p>
        </w:tc>
        <w:tc>
          <w:tcPr>
            <w:tcW w:w="1539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E6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488" w:type="dxa"/>
            <w:shd w:val="clear" w:color="auto" w:fill="auto"/>
          </w:tcPr>
          <w:p w:rsidR="00D20E6B" w:rsidRPr="00D20E6B" w:rsidRDefault="00D20E6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kymo priemonės</w:t>
            </w:r>
          </w:p>
        </w:tc>
        <w:tc>
          <w:tcPr>
            <w:tcW w:w="1530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20E6B" w:rsidRPr="00D20E6B" w:rsidRDefault="00D20E6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ŠĮ Gamtos mokslų ugdymo centras</w:t>
            </w:r>
          </w:p>
        </w:tc>
        <w:tc>
          <w:tcPr>
            <w:tcW w:w="1539" w:type="dxa"/>
            <w:shd w:val="clear" w:color="auto" w:fill="auto"/>
          </w:tcPr>
          <w:p w:rsidR="00D20E6B" w:rsidRPr="00D20E6B" w:rsidRDefault="00D20E6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E6B">
              <w:rPr>
                <w:rFonts w:ascii="Times New Roman" w:eastAsia="Calibri" w:hAnsi="Times New Roman" w:cs="Times New Roman"/>
                <w:sz w:val="20"/>
                <w:szCs w:val="20"/>
              </w:rPr>
              <w:t>2885,00</w:t>
            </w:r>
          </w:p>
        </w:tc>
        <w:tc>
          <w:tcPr>
            <w:tcW w:w="2059" w:type="dxa"/>
            <w:shd w:val="clear" w:color="auto" w:fill="auto"/>
          </w:tcPr>
          <w:p w:rsidR="00D20E6B" w:rsidRPr="00CE1C60" w:rsidRDefault="00D20E6B" w:rsidP="00D20E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21</w:t>
            </w:r>
          </w:p>
        </w:tc>
        <w:tc>
          <w:tcPr>
            <w:tcW w:w="1536" w:type="dxa"/>
            <w:shd w:val="clear" w:color="auto" w:fill="auto"/>
          </w:tcPr>
          <w:p w:rsidR="00D20E6B" w:rsidRPr="004F34F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20E6B" w:rsidRPr="004F34F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D20E6B" w:rsidRPr="00891795" w:rsidRDefault="00D20E6B" w:rsidP="00D20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GMUC 0099</w:t>
            </w:r>
          </w:p>
        </w:tc>
      </w:tr>
      <w:tr w:rsidR="00D20E6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20E6B" w:rsidRPr="00D20E6B" w:rsidRDefault="00D20E6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</w:t>
            </w:r>
            <w:r w:rsidRPr="00D20E6B">
              <w:rPr>
                <w:rFonts w:ascii="Times New Roman" w:eastAsia="Calibri" w:hAnsi="Times New Roman" w:cs="Times New Roman"/>
                <w:sz w:val="20"/>
                <w:szCs w:val="20"/>
              </w:rPr>
              <w:t>.k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744367</w:t>
            </w:r>
          </w:p>
        </w:tc>
        <w:tc>
          <w:tcPr>
            <w:tcW w:w="1539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E6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488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20E6B" w:rsidRPr="00393780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Staržinskiof.“Rolve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D20E6B" w:rsidRPr="00393780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,08</w:t>
            </w:r>
          </w:p>
        </w:tc>
        <w:tc>
          <w:tcPr>
            <w:tcW w:w="2059" w:type="dxa"/>
            <w:shd w:val="clear" w:color="auto" w:fill="auto"/>
          </w:tcPr>
          <w:p w:rsidR="00D20E6B" w:rsidRPr="00393780" w:rsidRDefault="00D20E6B" w:rsidP="00747D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</w:t>
            </w:r>
            <w:r w:rsidR="00747D9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47D9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6" w:type="dxa"/>
            <w:shd w:val="clear" w:color="auto" w:fill="auto"/>
          </w:tcPr>
          <w:p w:rsidR="00D20E6B" w:rsidRPr="004F34F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20E6B" w:rsidRPr="004F34FB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D20E6B" w:rsidRPr="007D3C19" w:rsidRDefault="00747D9B" w:rsidP="00747D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</w:t>
            </w:r>
            <w:r w:rsidR="00D20E6B">
              <w:rPr>
                <w:rFonts w:ascii="Times New Roman" w:eastAsia="Calibri" w:hAnsi="Times New Roman" w:cs="Times New Roman"/>
                <w:sz w:val="20"/>
                <w:szCs w:val="20"/>
              </w:rPr>
              <w:t>Nr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D20E6B">
              <w:rPr>
                <w:rFonts w:ascii="Times New Roman" w:eastAsia="Calibri" w:hAnsi="Times New Roman" w:cs="Times New Roman"/>
                <w:sz w:val="20"/>
                <w:szCs w:val="20"/>
              </w:rPr>
              <w:t>RLL68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63</w:t>
            </w:r>
          </w:p>
        </w:tc>
      </w:tr>
      <w:tr w:rsidR="00D20E6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20E6B" w:rsidRPr="00891795" w:rsidRDefault="00D20E6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20E6B" w:rsidRPr="00393780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41702798</w:t>
            </w:r>
          </w:p>
        </w:tc>
        <w:tc>
          <w:tcPr>
            <w:tcW w:w="1539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20E6B" w:rsidRPr="00891795" w:rsidRDefault="00D20E6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9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47D9B" w:rsidRPr="00891795" w:rsidRDefault="00747D9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488" w:type="dxa"/>
            <w:shd w:val="clear" w:color="auto" w:fill="auto"/>
          </w:tcPr>
          <w:p w:rsidR="00747D9B" w:rsidRPr="007D7409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štinės </w:t>
            </w:r>
            <w:r w:rsidRPr="007D7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30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47D9B" w:rsidRPr="00393780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47D9B" w:rsidRPr="00393780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4,18</w:t>
            </w:r>
          </w:p>
        </w:tc>
        <w:tc>
          <w:tcPr>
            <w:tcW w:w="2059" w:type="dxa"/>
            <w:shd w:val="clear" w:color="auto" w:fill="auto"/>
          </w:tcPr>
          <w:p w:rsidR="00747D9B" w:rsidRPr="00393780" w:rsidRDefault="00747D9B" w:rsidP="00747D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18</w:t>
            </w:r>
          </w:p>
        </w:tc>
        <w:tc>
          <w:tcPr>
            <w:tcW w:w="1536" w:type="dxa"/>
            <w:shd w:val="clear" w:color="auto" w:fill="auto"/>
          </w:tcPr>
          <w:p w:rsidR="00747D9B" w:rsidRPr="004F34FB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47D9B" w:rsidRPr="004F34FB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47D9B" w:rsidRPr="007D3C19" w:rsidRDefault="00747D9B" w:rsidP="00747D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15796</w:t>
            </w:r>
          </w:p>
        </w:tc>
      </w:tr>
      <w:tr w:rsidR="00747D9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47D9B" w:rsidRPr="00891795" w:rsidRDefault="00747D9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47D9B" w:rsidRPr="00393780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9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47D9B" w:rsidRPr="00891795" w:rsidRDefault="00747D9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488" w:type="dxa"/>
            <w:shd w:val="clear" w:color="auto" w:fill="auto"/>
          </w:tcPr>
          <w:p w:rsidR="00747D9B" w:rsidRPr="00852B04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47D9B" w:rsidRPr="004F34FB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47D9B" w:rsidRPr="007D367A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23</w:t>
            </w:r>
          </w:p>
        </w:tc>
        <w:tc>
          <w:tcPr>
            <w:tcW w:w="2059" w:type="dxa"/>
            <w:shd w:val="clear" w:color="auto" w:fill="auto"/>
          </w:tcPr>
          <w:p w:rsidR="00747D9B" w:rsidRPr="007D367A" w:rsidRDefault="00747D9B" w:rsidP="00747D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18</w:t>
            </w:r>
          </w:p>
        </w:tc>
        <w:tc>
          <w:tcPr>
            <w:tcW w:w="1536" w:type="dxa"/>
            <w:shd w:val="clear" w:color="auto" w:fill="auto"/>
          </w:tcPr>
          <w:p w:rsidR="00747D9B" w:rsidRPr="004F34FB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47D9B" w:rsidRPr="004F34FB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47D9B" w:rsidRPr="007D367A" w:rsidRDefault="00747D9B" w:rsidP="00747D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542216</w:t>
            </w:r>
          </w:p>
        </w:tc>
      </w:tr>
      <w:tr w:rsidR="00747D9B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47D9B" w:rsidRPr="00891795" w:rsidRDefault="00747D9B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47D9B" w:rsidRPr="000C39D7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47D9B" w:rsidRPr="00891795" w:rsidRDefault="00747D9B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80841" w:rsidRPr="00891795" w:rsidRDefault="0088084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488" w:type="dxa"/>
            <w:shd w:val="clear" w:color="auto" w:fill="auto"/>
          </w:tcPr>
          <w:p w:rsidR="00880841" w:rsidRPr="007D7409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štinės </w:t>
            </w:r>
            <w:r w:rsidRPr="007D7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30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80841" w:rsidRPr="00393780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880841" w:rsidRPr="00393780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,20</w:t>
            </w:r>
          </w:p>
        </w:tc>
        <w:tc>
          <w:tcPr>
            <w:tcW w:w="2059" w:type="dxa"/>
            <w:shd w:val="clear" w:color="auto" w:fill="auto"/>
          </w:tcPr>
          <w:p w:rsidR="00880841" w:rsidRPr="00393780" w:rsidRDefault="00880841" w:rsidP="00880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29</w:t>
            </w:r>
          </w:p>
        </w:tc>
        <w:tc>
          <w:tcPr>
            <w:tcW w:w="1536" w:type="dxa"/>
            <w:shd w:val="clear" w:color="auto" w:fill="auto"/>
          </w:tcPr>
          <w:p w:rsidR="00880841" w:rsidRPr="004F34FB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80841" w:rsidRPr="004F34FB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880841" w:rsidRPr="007D3C19" w:rsidRDefault="00880841" w:rsidP="00880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24013</w:t>
            </w:r>
          </w:p>
        </w:tc>
      </w:tr>
      <w:tr w:rsidR="0088084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80841" w:rsidRPr="00891795" w:rsidRDefault="0088084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80841" w:rsidRPr="00393780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80841" w:rsidRPr="00891795" w:rsidRDefault="0088084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488" w:type="dxa"/>
            <w:shd w:val="clear" w:color="auto" w:fill="auto"/>
          </w:tcPr>
          <w:p w:rsidR="00880841" w:rsidRPr="007D3C19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pdukai</w:t>
            </w:r>
          </w:p>
        </w:tc>
        <w:tc>
          <w:tcPr>
            <w:tcW w:w="1530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80841" w:rsidRPr="007D3C19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R-90“</w:t>
            </w:r>
          </w:p>
        </w:tc>
        <w:tc>
          <w:tcPr>
            <w:tcW w:w="1539" w:type="dxa"/>
            <w:shd w:val="clear" w:color="auto" w:fill="auto"/>
          </w:tcPr>
          <w:p w:rsidR="00880841" w:rsidRPr="00470C90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25</w:t>
            </w:r>
          </w:p>
        </w:tc>
        <w:tc>
          <w:tcPr>
            <w:tcW w:w="2059" w:type="dxa"/>
            <w:shd w:val="clear" w:color="auto" w:fill="auto"/>
          </w:tcPr>
          <w:p w:rsidR="00880841" w:rsidRPr="00470C90" w:rsidRDefault="00880841" w:rsidP="00880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1.29</w:t>
            </w:r>
          </w:p>
        </w:tc>
        <w:tc>
          <w:tcPr>
            <w:tcW w:w="1536" w:type="dxa"/>
            <w:shd w:val="clear" w:color="auto" w:fill="auto"/>
          </w:tcPr>
          <w:p w:rsidR="00880841" w:rsidRPr="004F34FB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80841" w:rsidRPr="004F34FB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880841" w:rsidRPr="00470C90" w:rsidRDefault="00880841" w:rsidP="00880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RP 2016314</w:t>
            </w:r>
          </w:p>
        </w:tc>
      </w:tr>
      <w:tr w:rsidR="00880841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80841" w:rsidRPr="00891795" w:rsidRDefault="00880841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80841" w:rsidRPr="00470C90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513699</w:t>
            </w:r>
          </w:p>
        </w:tc>
        <w:tc>
          <w:tcPr>
            <w:tcW w:w="1539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80841" w:rsidRPr="00891795" w:rsidRDefault="00880841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488" w:type="dxa"/>
            <w:shd w:val="clear" w:color="auto" w:fill="auto"/>
          </w:tcPr>
          <w:p w:rsidR="00357E1C" w:rsidRPr="00361974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ventorius</w:t>
            </w: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361974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SKYTECH.LT“</w:t>
            </w:r>
          </w:p>
        </w:tc>
        <w:tc>
          <w:tcPr>
            <w:tcW w:w="1539" w:type="dxa"/>
            <w:shd w:val="clear" w:color="auto" w:fill="auto"/>
          </w:tcPr>
          <w:p w:rsidR="00357E1C" w:rsidRPr="007149DF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,81</w:t>
            </w:r>
          </w:p>
        </w:tc>
        <w:tc>
          <w:tcPr>
            <w:tcW w:w="2059" w:type="dxa"/>
            <w:shd w:val="clear" w:color="auto" w:fill="auto"/>
          </w:tcPr>
          <w:p w:rsidR="00357E1C" w:rsidRPr="00CE1C60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02</w:t>
            </w:r>
          </w:p>
        </w:tc>
        <w:tc>
          <w:tcPr>
            <w:tcW w:w="1536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31 018774</w:t>
            </w: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361974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19473</w:t>
            </w:r>
          </w:p>
        </w:tc>
        <w:tc>
          <w:tcPr>
            <w:tcW w:w="153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488" w:type="dxa"/>
            <w:shd w:val="clear" w:color="auto" w:fill="auto"/>
          </w:tcPr>
          <w:p w:rsidR="00357E1C" w:rsidRPr="00726922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o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dai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džiagos</w:t>
            </w: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726922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„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int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357E1C" w:rsidRPr="005A2AC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2059" w:type="dxa"/>
            <w:shd w:val="clear" w:color="auto" w:fill="auto"/>
          </w:tcPr>
          <w:p w:rsidR="00357E1C" w:rsidRPr="00470C90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07</w:t>
            </w:r>
          </w:p>
        </w:tc>
        <w:tc>
          <w:tcPr>
            <w:tcW w:w="1536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57E1C" w:rsidRPr="00470C90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E 000492</w:t>
            </w: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726922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0021175</w:t>
            </w:r>
          </w:p>
        </w:tc>
        <w:tc>
          <w:tcPr>
            <w:tcW w:w="153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488" w:type="dxa"/>
            <w:shd w:val="clear" w:color="auto" w:fill="auto"/>
          </w:tcPr>
          <w:p w:rsidR="00357E1C" w:rsidRPr="00852B04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357E1C" w:rsidRPr="007D367A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02</w:t>
            </w:r>
          </w:p>
        </w:tc>
        <w:tc>
          <w:tcPr>
            <w:tcW w:w="2059" w:type="dxa"/>
            <w:shd w:val="clear" w:color="auto" w:fill="auto"/>
          </w:tcPr>
          <w:p w:rsidR="00357E1C" w:rsidRPr="007D367A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09</w:t>
            </w:r>
          </w:p>
        </w:tc>
        <w:tc>
          <w:tcPr>
            <w:tcW w:w="1536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57E1C" w:rsidRPr="007D367A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579180</w:t>
            </w: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0C39D7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488" w:type="dxa"/>
            <w:shd w:val="clear" w:color="auto" w:fill="auto"/>
          </w:tcPr>
          <w:p w:rsidR="00357E1C" w:rsidRPr="00852B04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357E1C" w:rsidRPr="007D367A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74</w:t>
            </w:r>
          </w:p>
        </w:tc>
        <w:tc>
          <w:tcPr>
            <w:tcW w:w="2059" w:type="dxa"/>
            <w:shd w:val="clear" w:color="auto" w:fill="auto"/>
          </w:tcPr>
          <w:p w:rsidR="00357E1C" w:rsidRPr="007D367A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09</w:t>
            </w:r>
          </w:p>
        </w:tc>
        <w:tc>
          <w:tcPr>
            <w:tcW w:w="1536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57E1C" w:rsidRPr="007D367A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579394</w:t>
            </w: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0C39D7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488" w:type="dxa"/>
            <w:shd w:val="clear" w:color="auto" w:fill="auto"/>
          </w:tcPr>
          <w:p w:rsidR="00357E1C" w:rsidRPr="007D7409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štinės </w:t>
            </w:r>
            <w:r w:rsidRPr="007D7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393780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Eurobiu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357E1C" w:rsidRPr="00393780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9,91</w:t>
            </w:r>
          </w:p>
        </w:tc>
        <w:tc>
          <w:tcPr>
            <w:tcW w:w="2059" w:type="dxa"/>
            <w:shd w:val="clear" w:color="auto" w:fill="auto"/>
          </w:tcPr>
          <w:p w:rsidR="00357E1C" w:rsidRPr="00393780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15</w:t>
            </w:r>
          </w:p>
        </w:tc>
        <w:tc>
          <w:tcPr>
            <w:tcW w:w="1536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57E1C" w:rsidRPr="007D3C19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EDV-0524476</w:t>
            </w: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393780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76556043</w:t>
            </w:r>
          </w:p>
        </w:tc>
        <w:tc>
          <w:tcPr>
            <w:tcW w:w="153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488" w:type="dxa"/>
            <w:shd w:val="clear" w:color="auto" w:fill="auto"/>
          </w:tcPr>
          <w:p w:rsidR="00357E1C" w:rsidRPr="00361974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ventorius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jek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kranas)</w:t>
            </w: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361974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SKYTECH.LT“</w:t>
            </w:r>
          </w:p>
        </w:tc>
        <w:tc>
          <w:tcPr>
            <w:tcW w:w="1539" w:type="dxa"/>
            <w:shd w:val="clear" w:color="auto" w:fill="auto"/>
          </w:tcPr>
          <w:p w:rsidR="00357E1C" w:rsidRPr="007149DF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5,76</w:t>
            </w:r>
          </w:p>
        </w:tc>
        <w:tc>
          <w:tcPr>
            <w:tcW w:w="2059" w:type="dxa"/>
            <w:shd w:val="clear" w:color="auto" w:fill="auto"/>
          </w:tcPr>
          <w:p w:rsidR="00357E1C" w:rsidRPr="00CE1C60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02</w:t>
            </w:r>
          </w:p>
        </w:tc>
        <w:tc>
          <w:tcPr>
            <w:tcW w:w="1536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357E1C" w:rsidRPr="004F34FB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357E1C" w:rsidRPr="00891795" w:rsidRDefault="00357E1C" w:rsidP="00BC6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31 018</w:t>
            </w:r>
            <w:r w:rsidR="00BC6316">
              <w:rPr>
                <w:rFonts w:ascii="Times New Roman" w:eastAsia="Calibri" w:hAnsi="Times New Roman" w:cs="Times New Roman"/>
                <w:sz w:val="20"/>
                <w:szCs w:val="20"/>
              </w:rPr>
              <w:t>696</w:t>
            </w:r>
          </w:p>
        </w:tc>
      </w:tr>
      <w:tr w:rsidR="00357E1C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357E1C" w:rsidRPr="00891795" w:rsidRDefault="00357E1C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57E1C" w:rsidRPr="00361974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19473</w:t>
            </w:r>
          </w:p>
        </w:tc>
        <w:tc>
          <w:tcPr>
            <w:tcW w:w="153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57E1C" w:rsidRPr="00891795" w:rsidRDefault="00357E1C" w:rsidP="00357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31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488" w:type="dxa"/>
            <w:shd w:val="clear" w:color="auto" w:fill="auto"/>
          </w:tcPr>
          <w:p w:rsidR="00BC6316" w:rsidRPr="00BC6316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kym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emonės(žemė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C6316" w:rsidRPr="00BC6316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FELIT IKEA</w:t>
            </w:r>
          </w:p>
        </w:tc>
        <w:tc>
          <w:tcPr>
            <w:tcW w:w="1539" w:type="dxa"/>
            <w:shd w:val="clear" w:color="auto" w:fill="auto"/>
          </w:tcPr>
          <w:p w:rsidR="00BC6316" w:rsidRPr="00BC6316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99</w:t>
            </w:r>
          </w:p>
        </w:tc>
        <w:tc>
          <w:tcPr>
            <w:tcW w:w="2059" w:type="dxa"/>
            <w:shd w:val="clear" w:color="auto" w:fill="auto"/>
          </w:tcPr>
          <w:p w:rsidR="00BC6316" w:rsidRPr="00CE1C60" w:rsidRDefault="00BC6316" w:rsidP="00BC63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18</w:t>
            </w:r>
          </w:p>
        </w:tc>
        <w:tc>
          <w:tcPr>
            <w:tcW w:w="1536" w:type="dxa"/>
            <w:shd w:val="clear" w:color="auto" w:fill="auto"/>
          </w:tcPr>
          <w:p w:rsidR="00BC6316" w:rsidRPr="004F34FB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BC6316" w:rsidRPr="004F34FB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BC6316" w:rsidRPr="00891795" w:rsidRDefault="00BC6316" w:rsidP="00BC6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POS13-143875</w:t>
            </w:r>
          </w:p>
        </w:tc>
      </w:tr>
      <w:tr w:rsidR="00BC631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C6316" w:rsidRPr="00BC6316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91412</w:t>
            </w:r>
          </w:p>
        </w:tc>
        <w:tc>
          <w:tcPr>
            <w:tcW w:w="1539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BC6316" w:rsidRPr="00891795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BC6316" w:rsidRPr="00891795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BC6316" w:rsidRPr="00891795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BC6316" w:rsidRPr="00891795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31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488" w:type="dxa"/>
            <w:shd w:val="clear" w:color="auto" w:fill="auto"/>
          </w:tcPr>
          <w:p w:rsidR="00BC6316" w:rsidRPr="00BC6316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530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C6316" w:rsidRPr="00BC6316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Nacionalinis Muziejus</w:t>
            </w:r>
          </w:p>
        </w:tc>
        <w:tc>
          <w:tcPr>
            <w:tcW w:w="1539" w:type="dxa"/>
            <w:shd w:val="clear" w:color="auto" w:fill="auto"/>
          </w:tcPr>
          <w:p w:rsidR="00BC6316" w:rsidRPr="00BC6316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316">
              <w:rPr>
                <w:rFonts w:ascii="Times New Roman" w:eastAsia="Calibri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2059" w:type="dxa"/>
            <w:shd w:val="clear" w:color="auto" w:fill="auto"/>
          </w:tcPr>
          <w:p w:rsidR="00BC6316" w:rsidRPr="00470C90" w:rsidRDefault="00BC6316" w:rsidP="00BC63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19</w:t>
            </w:r>
          </w:p>
        </w:tc>
        <w:tc>
          <w:tcPr>
            <w:tcW w:w="1536" w:type="dxa"/>
            <w:shd w:val="clear" w:color="auto" w:fill="auto"/>
          </w:tcPr>
          <w:p w:rsidR="00BC6316" w:rsidRPr="004F34FB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BC6316" w:rsidRPr="007149DF" w:rsidRDefault="00BC6316" w:rsidP="00CE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Pr="007149DF">
              <w:rPr>
                <w:rFonts w:ascii="Times New Roman" w:hAnsi="Times New Roman"/>
                <w:sz w:val="20"/>
                <w:szCs w:val="20"/>
              </w:rPr>
              <w:t>Jazbutienė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BC6316" w:rsidRPr="0063204B" w:rsidRDefault="00BC6316" w:rsidP="00BC63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LNM 0003886</w:t>
            </w:r>
          </w:p>
        </w:tc>
      </w:tr>
      <w:tr w:rsidR="00BC631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C6316" w:rsidRPr="00BC6316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90756849</w:t>
            </w:r>
          </w:p>
        </w:tc>
        <w:tc>
          <w:tcPr>
            <w:tcW w:w="1539" w:type="dxa"/>
            <w:shd w:val="clear" w:color="auto" w:fill="auto"/>
          </w:tcPr>
          <w:p w:rsidR="00BC6316" w:rsidRPr="00891795" w:rsidRDefault="00BC631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BC6316" w:rsidRPr="00891795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BC6316" w:rsidRPr="00891795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BC6316" w:rsidRPr="00891795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BC6316" w:rsidRPr="00891795" w:rsidRDefault="00BC631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488" w:type="dxa"/>
            <w:shd w:val="clear" w:color="auto" w:fill="auto"/>
          </w:tcPr>
          <w:p w:rsidR="00DC7B46" w:rsidRPr="00361974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ventorius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jek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kranas)</w:t>
            </w: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361974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SKYTECH.LT“</w:t>
            </w:r>
          </w:p>
        </w:tc>
        <w:tc>
          <w:tcPr>
            <w:tcW w:w="1539" w:type="dxa"/>
            <w:shd w:val="clear" w:color="auto" w:fill="auto"/>
          </w:tcPr>
          <w:p w:rsidR="00DC7B46" w:rsidRPr="007149DF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3,43</w:t>
            </w:r>
          </w:p>
        </w:tc>
        <w:tc>
          <w:tcPr>
            <w:tcW w:w="2059" w:type="dxa"/>
            <w:shd w:val="clear" w:color="auto" w:fill="auto"/>
          </w:tcPr>
          <w:p w:rsidR="00DC7B46" w:rsidRPr="00CE1C60" w:rsidRDefault="00DC7B46" w:rsidP="00DC7B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1</w:t>
            </w:r>
          </w:p>
        </w:tc>
        <w:tc>
          <w:tcPr>
            <w:tcW w:w="1536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DC7B46" w:rsidRPr="00891795" w:rsidRDefault="00DC7B46" w:rsidP="00DC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31 019046</w:t>
            </w: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361974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19473</w:t>
            </w:r>
          </w:p>
        </w:tc>
        <w:tc>
          <w:tcPr>
            <w:tcW w:w="1539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488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yga</w:t>
            </w: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Patogu pirkti“</w:t>
            </w:r>
          </w:p>
        </w:tc>
        <w:tc>
          <w:tcPr>
            <w:tcW w:w="1539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8</w:t>
            </w:r>
          </w:p>
        </w:tc>
        <w:tc>
          <w:tcPr>
            <w:tcW w:w="2059" w:type="dxa"/>
            <w:shd w:val="clear" w:color="auto" w:fill="auto"/>
          </w:tcPr>
          <w:p w:rsidR="00DC7B46" w:rsidRPr="00470C90" w:rsidRDefault="00DC7B46" w:rsidP="00DC7B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2</w:t>
            </w:r>
          </w:p>
        </w:tc>
        <w:tc>
          <w:tcPr>
            <w:tcW w:w="1536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C7B46" w:rsidRPr="007149DF" w:rsidRDefault="00DC7B46" w:rsidP="00CE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Pr="007149DF">
              <w:rPr>
                <w:rFonts w:ascii="Times New Roman" w:hAnsi="Times New Roman"/>
                <w:sz w:val="20"/>
                <w:szCs w:val="20"/>
              </w:rPr>
              <w:t>Jazbutienė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DC7B46" w:rsidRPr="0063204B" w:rsidRDefault="00DC7B46" w:rsidP="00DC7B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P-0024229</w:t>
            </w: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857991</w:t>
            </w:r>
          </w:p>
        </w:tc>
        <w:tc>
          <w:tcPr>
            <w:tcW w:w="1539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88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kymo priemonės</w:t>
            </w: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B46">
              <w:rPr>
                <w:rFonts w:ascii="Times New Roman" w:eastAsia="Calibri" w:hAnsi="Times New Roman" w:cs="Times New Roman"/>
                <w:sz w:val="20"/>
                <w:szCs w:val="20"/>
              </w:rPr>
              <w:t>UAB MAXIMA LT</w:t>
            </w:r>
          </w:p>
        </w:tc>
        <w:tc>
          <w:tcPr>
            <w:tcW w:w="1539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B46">
              <w:rPr>
                <w:rFonts w:ascii="Times New Roman" w:eastAsia="Calibri" w:hAnsi="Times New Roman" w:cs="Times New Roman"/>
                <w:sz w:val="20"/>
                <w:szCs w:val="20"/>
              </w:rPr>
              <w:t>13,79</w:t>
            </w:r>
          </w:p>
        </w:tc>
        <w:tc>
          <w:tcPr>
            <w:tcW w:w="2059" w:type="dxa"/>
            <w:shd w:val="clear" w:color="auto" w:fill="auto"/>
          </w:tcPr>
          <w:p w:rsidR="00DC7B46" w:rsidRPr="00CE1C60" w:rsidRDefault="00DC7B46" w:rsidP="00DC7B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3</w:t>
            </w:r>
          </w:p>
        </w:tc>
        <w:tc>
          <w:tcPr>
            <w:tcW w:w="1536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DC7B46" w:rsidRPr="00891795" w:rsidRDefault="00DC7B46" w:rsidP="00DC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MAX4881600</w:t>
            </w: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DC7B46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3033512</w:t>
            </w:r>
          </w:p>
        </w:tc>
        <w:tc>
          <w:tcPr>
            <w:tcW w:w="1539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C7B46" w:rsidRPr="00DC7B46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B46">
              <w:rPr>
                <w:rFonts w:ascii="Times New Roman" w:eastAsia="Calibri" w:hAnsi="Times New Roman" w:cs="Times New Roman"/>
                <w:sz w:val="20"/>
                <w:szCs w:val="20"/>
              </w:rPr>
              <w:t>15815</w:t>
            </w: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488" w:type="dxa"/>
            <w:shd w:val="clear" w:color="auto" w:fill="auto"/>
          </w:tcPr>
          <w:p w:rsidR="00DC7B46" w:rsidRPr="00726922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ntyna,</w:t>
            </w:r>
            <w:r w:rsidR="004D6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ntelė</w:t>
            </w: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726922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„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int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DC7B46" w:rsidRPr="005A2AC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3,99</w:t>
            </w:r>
          </w:p>
        </w:tc>
        <w:tc>
          <w:tcPr>
            <w:tcW w:w="2059" w:type="dxa"/>
            <w:shd w:val="clear" w:color="auto" w:fill="auto"/>
          </w:tcPr>
          <w:p w:rsidR="00DC7B46" w:rsidRPr="00470C90" w:rsidRDefault="00DC7B46" w:rsidP="00DC7B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8</w:t>
            </w:r>
          </w:p>
        </w:tc>
        <w:tc>
          <w:tcPr>
            <w:tcW w:w="1536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DC7B46" w:rsidRPr="00470C90" w:rsidRDefault="00DC7B46" w:rsidP="00DC7B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E 000499</w:t>
            </w: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726922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0021175</w:t>
            </w:r>
          </w:p>
        </w:tc>
        <w:tc>
          <w:tcPr>
            <w:tcW w:w="1539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488" w:type="dxa"/>
            <w:shd w:val="clear" w:color="auto" w:fill="auto"/>
          </w:tcPr>
          <w:p w:rsidR="00DC7B46" w:rsidRPr="00361974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lonėlės</w:t>
            </w: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361974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SKYTECH.LT“</w:t>
            </w:r>
          </w:p>
        </w:tc>
        <w:tc>
          <w:tcPr>
            <w:tcW w:w="1539" w:type="dxa"/>
            <w:shd w:val="clear" w:color="auto" w:fill="auto"/>
          </w:tcPr>
          <w:p w:rsidR="00DC7B46" w:rsidRPr="007149DF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38</w:t>
            </w:r>
          </w:p>
        </w:tc>
        <w:tc>
          <w:tcPr>
            <w:tcW w:w="2059" w:type="dxa"/>
            <w:shd w:val="clear" w:color="auto" w:fill="auto"/>
          </w:tcPr>
          <w:p w:rsidR="00DC7B46" w:rsidRPr="00CE1C60" w:rsidRDefault="00DC7B46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</w:t>
            </w:r>
            <w:r w:rsidR="008B409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6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DC7B46" w:rsidRPr="004F34FB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DC7B46" w:rsidRPr="00891795" w:rsidRDefault="00DC7B46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31 019</w:t>
            </w:r>
            <w:r w:rsidR="008B4094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</w:tr>
      <w:tr w:rsidR="00DC7B46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DC7B46" w:rsidRPr="00891795" w:rsidRDefault="00DC7B46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DC7B46" w:rsidRPr="00361974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2419473</w:t>
            </w:r>
          </w:p>
        </w:tc>
        <w:tc>
          <w:tcPr>
            <w:tcW w:w="1539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C7B46" w:rsidRPr="00891795" w:rsidRDefault="00DC7B46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48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852B04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Visk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ūsų kontorai“</w:t>
            </w:r>
          </w:p>
        </w:tc>
        <w:tc>
          <w:tcPr>
            <w:tcW w:w="1539" w:type="dxa"/>
            <w:shd w:val="clear" w:color="auto" w:fill="auto"/>
          </w:tcPr>
          <w:p w:rsidR="008B4094" w:rsidRPr="00852B04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2059" w:type="dxa"/>
            <w:shd w:val="clear" w:color="auto" w:fill="auto"/>
          </w:tcPr>
          <w:p w:rsidR="008B4094" w:rsidRPr="007D367A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9</w:t>
            </w:r>
          </w:p>
        </w:tc>
        <w:tc>
          <w:tcPr>
            <w:tcW w:w="1536" w:type="dxa"/>
            <w:shd w:val="clear" w:color="auto" w:fill="auto"/>
          </w:tcPr>
          <w:p w:rsidR="008B4094" w:rsidRPr="004F34FB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B4094" w:rsidRPr="004F34FB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8B4094" w:rsidRPr="007D367A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AC 00290</w:t>
            </w: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852B04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639235</w:t>
            </w:r>
          </w:p>
        </w:tc>
        <w:tc>
          <w:tcPr>
            <w:tcW w:w="1539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488" w:type="dxa"/>
            <w:shd w:val="clear" w:color="auto" w:fill="auto"/>
          </w:tcPr>
          <w:p w:rsidR="008B4094" w:rsidRPr="007149DF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7149DF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Balt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nkų“vadovėlia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8B4094" w:rsidRPr="0063204B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5,00</w:t>
            </w:r>
          </w:p>
        </w:tc>
        <w:tc>
          <w:tcPr>
            <w:tcW w:w="2059" w:type="dxa"/>
            <w:shd w:val="clear" w:color="auto" w:fill="auto"/>
          </w:tcPr>
          <w:p w:rsidR="008B4094" w:rsidRPr="00470C90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05</w:t>
            </w:r>
          </w:p>
        </w:tc>
        <w:tc>
          <w:tcPr>
            <w:tcW w:w="1536" w:type="dxa"/>
            <w:shd w:val="clear" w:color="auto" w:fill="auto"/>
          </w:tcPr>
          <w:p w:rsidR="008B4094" w:rsidRPr="004F34FB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B4094" w:rsidRPr="007149DF" w:rsidRDefault="008B4094" w:rsidP="00CE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Pr="007149DF">
              <w:rPr>
                <w:rFonts w:ascii="Times New Roman" w:hAnsi="Times New Roman"/>
                <w:sz w:val="20"/>
                <w:szCs w:val="20"/>
              </w:rPr>
              <w:t>Jazbutienė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8B4094" w:rsidRPr="0063204B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BLV 1025</w:t>
            </w: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7149DF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3488892</w:t>
            </w:r>
          </w:p>
        </w:tc>
        <w:tc>
          <w:tcPr>
            <w:tcW w:w="1539" w:type="dxa"/>
            <w:shd w:val="clear" w:color="auto" w:fill="auto"/>
          </w:tcPr>
          <w:p w:rsidR="008B4094" w:rsidRPr="009C043D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48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852B04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“Visk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ūs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ontorai“</w:t>
            </w:r>
          </w:p>
        </w:tc>
        <w:tc>
          <w:tcPr>
            <w:tcW w:w="1539" w:type="dxa"/>
            <w:shd w:val="clear" w:color="auto" w:fill="auto"/>
          </w:tcPr>
          <w:p w:rsidR="008B4094" w:rsidRPr="00852B04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,75</w:t>
            </w:r>
          </w:p>
        </w:tc>
        <w:tc>
          <w:tcPr>
            <w:tcW w:w="2059" w:type="dxa"/>
            <w:shd w:val="clear" w:color="auto" w:fill="auto"/>
          </w:tcPr>
          <w:p w:rsidR="008B4094" w:rsidRPr="007D367A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8</w:t>
            </w:r>
          </w:p>
        </w:tc>
        <w:tc>
          <w:tcPr>
            <w:tcW w:w="1536" w:type="dxa"/>
            <w:shd w:val="clear" w:color="auto" w:fill="auto"/>
          </w:tcPr>
          <w:p w:rsidR="008B4094" w:rsidRPr="004F34FB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B4094" w:rsidRPr="004F34FB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8B4094" w:rsidRPr="007D367A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PAC 00286</w:t>
            </w: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852B04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639235</w:t>
            </w:r>
          </w:p>
        </w:tc>
        <w:tc>
          <w:tcPr>
            <w:tcW w:w="1539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488" w:type="dxa"/>
            <w:shd w:val="clear" w:color="auto" w:fill="auto"/>
          </w:tcPr>
          <w:p w:rsidR="008B4094" w:rsidRPr="00852B04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4F34FB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8B4094" w:rsidRPr="007D367A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37</w:t>
            </w:r>
          </w:p>
        </w:tc>
        <w:tc>
          <w:tcPr>
            <w:tcW w:w="2059" w:type="dxa"/>
            <w:shd w:val="clear" w:color="auto" w:fill="auto"/>
          </w:tcPr>
          <w:p w:rsidR="008B4094" w:rsidRPr="007D367A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30</w:t>
            </w:r>
          </w:p>
        </w:tc>
        <w:tc>
          <w:tcPr>
            <w:tcW w:w="1536" w:type="dxa"/>
            <w:shd w:val="clear" w:color="auto" w:fill="auto"/>
          </w:tcPr>
          <w:p w:rsidR="008B4094" w:rsidRPr="004F34FB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8B4094" w:rsidRPr="004F34FB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8B4094" w:rsidRPr="007D367A" w:rsidRDefault="008B4094" w:rsidP="008B4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614777</w:t>
            </w:r>
          </w:p>
        </w:tc>
      </w:tr>
      <w:tr w:rsidR="008B4094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8B4094" w:rsidRPr="00891795" w:rsidRDefault="008B4094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8B4094" w:rsidRPr="000C39D7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B4094" w:rsidRPr="00891795" w:rsidRDefault="008B4094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A1D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62A1D" w:rsidRPr="00891795" w:rsidRDefault="00662A1D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488" w:type="dxa"/>
            <w:shd w:val="clear" w:color="auto" w:fill="auto"/>
          </w:tcPr>
          <w:p w:rsidR="00662A1D" w:rsidRPr="00662A1D" w:rsidRDefault="00662A1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1D">
              <w:rPr>
                <w:rFonts w:ascii="Times New Roman" w:eastAsia="Calibri" w:hAnsi="Times New Roman" w:cs="Times New Roman"/>
                <w:sz w:val="20"/>
                <w:szCs w:val="20"/>
              </w:rPr>
              <w:t>Indaplovė</w:t>
            </w:r>
          </w:p>
        </w:tc>
        <w:tc>
          <w:tcPr>
            <w:tcW w:w="1530" w:type="dxa"/>
            <w:shd w:val="clear" w:color="auto" w:fill="auto"/>
          </w:tcPr>
          <w:p w:rsidR="00662A1D" w:rsidRPr="00891795" w:rsidRDefault="00662A1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62A1D" w:rsidRPr="00662A1D" w:rsidRDefault="00662A1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SRS servisas“</w:t>
            </w:r>
          </w:p>
        </w:tc>
        <w:tc>
          <w:tcPr>
            <w:tcW w:w="1539" w:type="dxa"/>
            <w:shd w:val="clear" w:color="auto" w:fill="auto"/>
          </w:tcPr>
          <w:p w:rsidR="00662A1D" w:rsidRPr="007D367A" w:rsidRDefault="00662A1D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89,20</w:t>
            </w:r>
          </w:p>
        </w:tc>
        <w:tc>
          <w:tcPr>
            <w:tcW w:w="2059" w:type="dxa"/>
            <w:shd w:val="clear" w:color="auto" w:fill="auto"/>
          </w:tcPr>
          <w:p w:rsidR="00662A1D" w:rsidRPr="007D367A" w:rsidRDefault="00662A1D" w:rsidP="00662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9</w:t>
            </w:r>
          </w:p>
        </w:tc>
        <w:tc>
          <w:tcPr>
            <w:tcW w:w="1536" w:type="dxa"/>
            <w:shd w:val="clear" w:color="auto" w:fill="auto"/>
          </w:tcPr>
          <w:p w:rsidR="00662A1D" w:rsidRPr="004F34FB" w:rsidRDefault="00662A1D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662A1D" w:rsidRPr="004F34FB" w:rsidRDefault="00662A1D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662A1D" w:rsidRPr="007D367A" w:rsidRDefault="00662A1D" w:rsidP="00662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KEGK048</w:t>
            </w:r>
          </w:p>
        </w:tc>
      </w:tr>
      <w:tr w:rsidR="00662A1D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662A1D" w:rsidRPr="00891795" w:rsidRDefault="00662A1D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662A1D" w:rsidRPr="00891795" w:rsidRDefault="00662A1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62A1D" w:rsidRPr="00891795" w:rsidRDefault="00662A1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62A1D" w:rsidRPr="00662A1D" w:rsidRDefault="00662A1D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1558858</w:t>
            </w:r>
          </w:p>
        </w:tc>
        <w:tc>
          <w:tcPr>
            <w:tcW w:w="1539" w:type="dxa"/>
            <w:shd w:val="clear" w:color="auto" w:fill="auto"/>
          </w:tcPr>
          <w:p w:rsidR="00662A1D" w:rsidRPr="00891795" w:rsidRDefault="00662A1D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662A1D" w:rsidRPr="00891795" w:rsidRDefault="00662A1D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662A1D" w:rsidRPr="00891795" w:rsidRDefault="00662A1D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662A1D" w:rsidRPr="00891795" w:rsidRDefault="00662A1D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62A1D" w:rsidRPr="00891795" w:rsidRDefault="00662A1D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0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488" w:type="dxa"/>
            <w:shd w:val="clear" w:color="auto" w:fill="auto"/>
          </w:tcPr>
          <w:p w:rsidR="007600F7" w:rsidRPr="007600F7" w:rsidRDefault="007600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lviaskut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stalai</w:t>
            </w:r>
          </w:p>
        </w:tc>
        <w:tc>
          <w:tcPr>
            <w:tcW w:w="1530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0F7" w:rsidRPr="007600F7" w:rsidRDefault="007600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tijos Importas</w:t>
            </w:r>
          </w:p>
        </w:tc>
        <w:tc>
          <w:tcPr>
            <w:tcW w:w="1539" w:type="dxa"/>
            <w:shd w:val="clear" w:color="auto" w:fill="auto"/>
          </w:tcPr>
          <w:p w:rsidR="007600F7" w:rsidRPr="007D367A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0,80</w:t>
            </w:r>
          </w:p>
        </w:tc>
        <w:tc>
          <w:tcPr>
            <w:tcW w:w="2059" w:type="dxa"/>
            <w:shd w:val="clear" w:color="auto" w:fill="auto"/>
          </w:tcPr>
          <w:p w:rsidR="007600F7" w:rsidRPr="007D367A" w:rsidRDefault="007600F7" w:rsidP="002049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</w:t>
            </w:r>
            <w:r w:rsidR="002049E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6" w:type="dxa"/>
            <w:shd w:val="clear" w:color="auto" w:fill="auto"/>
          </w:tcPr>
          <w:p w:rsidR="007600F7" w:rsidRPr="004F34FB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600F7" w:rsidRPr="004F34FB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600F7" w:rsidRPr="007D367A" w:rsidRDefault="007600F7" w:rsidP="00AF5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</w:t>
            </w:r>
            <w:r w:rsidR="00AF5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M 001184</w:t>
            </w:r>
          </w:p>
        </w:tc>
      </w:tr>
      <w:tr w:rsidR="007600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0F7" w:rsidRPr="007600F7" w:rsidRDefault="007600F7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303171995</w:t>
            </w:r>
          </w:p>
        </w:tc>
        <w:tc>
          <w:tcPr>
            <w:tcW w:w="1539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0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488" w:type="dxa"/>
            <w:shd w:val="clear" w:color="auto" w:fill="auto"/>
          </w:tcPr>
          <w:p w:rsidR="007600F7" w:rsidRPr="00852B04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rtuviniai įrankiai</w:t>
            </w:r>
          </w:p>
        </w:tc>
        <w:tc>
          <w:tcPr>
            <w:tcW w:w="1530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0F7" w:rsidRPr="004F34FB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Sanite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39" w:type="dxa"/>
            <w:shd w:val="clear" w:color="auto" w:fill="auto"/>
          </w:tcPr>
          <w:p w:rsidR="007600F7" w:rsidRPr="007D367A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,92</w:t>
            </w:r>
          </w:p>
        </w:tc>
        <w:tc>
          <w:tcPr>
            <w:tcW w:w="2059" w:type="dxa"/>
            <w:shd w:val="clear" w:color="auto" w:fill="auto"/>
          </w:tcPr>
          <w:p w:rsidR="007600F7" w:rsidRPr="007D367A" w:rsidRDefault="007600F7" w:rsidP="007600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3</w:t>
            </w:r>
          </w:p>
        </w:tc>
        <w:tc>
          <w:tcPr>
            <w:tcW w:w="1536" w:type="dxa"/>
            <w:shd w:val="clear" w:color="auto" w:fill="auto"/>
          </w:tcPr>
          <w:p w:rsidR="007600F7" w:rsidRPr="004F34FB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600F7" w:rsidRPr="004F34FB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600F7" w:rsidRPr="007D367A" w:rsidRDefault="007600F7" w:rsidP="007600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BL4 605482</w:t>
            </w:r>
          </w:p>
        </w:tc>
      </w:tr>
      <w:tr w:rsidR="007600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0F7" w:rsidRPr="000C39D7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9D7">
              <w:rPr>
                <w:rFonts w:ascii="Times New Roman" w:eastAsia="Calibri" w:hAnsi="Times New Roman" w:cs="Times New Roman"/>
                <w:sz w:val="20"/>
                <w:szCs w:val="20"/>
              </w:rPr>
              <w:t>Įm.k110443493</w:t>
            </w:r>
          </w:p>
        </w:tc>
        <w:tc>
          <w:tcPr>
            <w:tcW w:w="1539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0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488" w:type="dxa"/>
            <w:shd w:val="clear" w:color="auto" w:fill="auto"/>
          </w:tcPr>
          <w:p w:rsidR="007600F7" w:rsidRPr="007D3C19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katai</w:t>
            </w:r>
          </w:p>
        </w:tc>
        <w:tc>
          <w:tcPr>
            <w:tcW w:w="1530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0F7" w:rsidRPr="007D3C19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R-90“</w:t>
            </w:r>
          </w:p>
        </w:tc>
        <w:tc>
          <w:tcPr>
            <w:tcW w:w="1539" w:type="dxa"/>
            <w:shd w:val="clear" w:color="auto" w:fill="auto"/>
          </w:tcPr>
          <w:p w:rsidR="007600F7" w:rsidRPr="00470C90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2059" w:type="dxa"/>
            <w:shd w:val="clear" w:color="auto" w:fill="auto"/>
          </w:tcPr>
          <w:p w:rsidR="007600F7" w:rsidRPr="00470C90" w:rsidRDefault="007600F7" w:rsidP="007600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2</w:t>
            </w:r>
          </w:p>
        </w:tc>
        <w:tc>
          <w:tcPr>
            <w:tcW w:w="1536" w:type="dxa"/>
            <w:shd w:val="clear" w:color="auto" w:fill="auto"/>
          </w:tcPr>
          <w:p w:rsidR="007600F7" w:rsidRPr="004F34FB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7600F7" w:rsidRPr="004F34FB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7600F7" w:rsidRPr="00470C90" w:rsidRDefault="007600F7" w:rsidP="007600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RP 2016334</w:t>
            </w:r>
          </w:p>
        </w:tc>
      </w:tr>
      <w:tr w:rsidR="007600F7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7600F7" w:rsidRPr="00891795" w:rsidRDefault="007600F7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7600F7" w:rsidRPr="00470C90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52513699</w:t>
            </w:r>
          </w:p>
        </w:tc>
        <w:tc>
          <w:tcPr>
            <w:tcW w:w="1539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7600F7" w:rsidRPr="00891795" w:rsidRDefault="007600F7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488" w:type="dxa"/>
            <w:shd w:val="clear" w:color="auto" w:fill="auto"/>
          </w:tcPr>
          <w:p w:rsidR="002049EF" w:rsidRPr="00D20E6B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os prekės</w:t>
            </w: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7D367A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2049EF" w:rsidRPr="00CE1C60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38</w:t>
            </w:r>
          </w:p>
        </w:tc>
        <w:tc>
          <w:tcPr>
            <w:tcW w:w="2059" w:type="dxa"/>
            <w:shd w:val="clear" w:color="auto" w:fill="auto"/>
          </w:tcPr>
          <w:p w:rsidR="002049EF" w:rsidRPr="00CE1C60" w:rsidRDefault="002049EF" w:rsidP="002049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27</w:t>
            </w:r>
          </w:p>
        </w:tc>
        <w:tc>
          <w:tcPr>
            <w:tcW w:w="1536" w:type="dxa"/>
            <w:shd w:val="clear" w:color="auto" w:fill="auto"/>
          </w:tcPr>
          <w:p w:rsidR="002049EF" w:rsidRPr="004F34FB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2049EF" w:rsidRPr="004F34FB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204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13927</w:t>
            </w: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7D367A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488" w:type="dxa"/>
            <w:shd w:val="clear" w:color="auto" w:fill="auto"/>
          </w:tcPr>
          <w:p w:rsidR="002049EF" w:rsidRPr="00D20E6B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os prekės</w:t>
            </w: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7D367A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„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</w:tc>
        <w:tc>
          <w:tcPr>
            <w:tcW w:w="1539" w:type="dxa"/>
            <w:shd w:val="clear" w:color="auto" w:fill="auto"/>
          </w:tcPr>
          <w:p w:rsidR="002049EF" w:rsidRPr="00CE1C60" w:rsidRDefault="002049EF" w:rsidP="002049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92</w:t>
            </w:r>
          </w:p>
        </w:tc>
        <w:tc>
          <w:tcPr>
            <w:tcW w:w="2059" w:type="dxa"/>
            <w:shd w:val="clear" w:color="auto" w:fill="auto"/>
          </w:tcPr>
          <w:p w:rsidR="002049EF" w:rsidRPr="00CE1C60" w:rsidRDefault="002049EF" w:rsidP="002049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01</w:t>
            </w:r>
          </w:p>
        </w:tc>
        <w:tc>
          <w:tcPr>
            <w:tcW w:w="1536" w:type="dxa"/>
            <w:shd w:val="clear" w:color="auto" w:fill="auto"/>
          </w:tcPr>
          <w:p w:rsidR="002049EF" w:rsidRPr="004F34FB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2049EF" w:rsidRPr="004F34FB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204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SVB 0113322</w:t>
            </w: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7D367A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5177290</w:t>
            </w: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488" w:type="dxa"/>
            <w:shd w:val="clear" w:color="auto" w:fill="auto"/>
          </w:tcPr>
          <w:p w:rsidR="002049EF" w:rsidRPr="00DC7B46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os prekės</w:t>
            </w: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DC7B46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B46">
              <w:rPr>
                <w:rFonts w:ascii="Times New Roman" w:eastAsia="Calibri" w:hAnsi="Times New Roman" w:cs="Times New Roman"/>
                <w:sz w:val="20"/>
                <w:szCs w:val="20"/>
              </w:rPr>
              <w:t>UAB MAXIMA LT</w:t>
            </w:r>
          </w:p>
        </w:tc>
        <w:tc>
          <w:tcPr>
            <w:tcW w:w="1539" w:type="dxa"/>
            <w:shd w:val="clear" w:color="auto" w:fill="auto"/>
          </w:tcPr>
          <w:p w:rsidR="002049EF" w:rsidRPr="00DC7B46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98</w:t>
            </w:r>
          </w:p>
        </w:tc>
        <w:tc>
          <w:tcPr>
            <w:tcW w:w="2059" w:type="dxa"/>
            <w:shd w:val="clear" w:color="auto" w:fill="auto"/>
          </w:tcPr>
          <w:p w:rsidR="002049EF" w:rsidRPr="00CE1C60" w:rsidRDefault="002049EF" w:rsidP="002049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.12.12</w:t>
            </w:r>
          </w:p>
        </w:tc>
        <w:tc>
          <w:tcPr>
            <w:tcW w:w="1536" w:type="dxa"/>
            <w:shd w:val="clear" w:color="auto" w:fill="auto"/>
          </w:tcPr>
          <w:p w:rsidR="002049EF" w:rsidRPr="004F34FB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328" w:type="dxa"/>
            <w:shd w:val="clear" w:color="auto" w:fill="auto"/>
          </w:tcPr>
          <w:p w:rsidR="002049EF" w:rsidRPr="004F34FB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ąsk. Nr. MAX4881600</w:t>
            </w: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DC7B46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.123033512</w:t>
            </w: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FB">
              <w:rPr>
                <w:rFonts w:ascii="Times New Roman" w:eastAsia="Calibri" w:hAnsi="Times New Roman" w:cs="Times New Roman"/>
                <w:sz w:val="20"/>
                <w:szCs w:val="20"/>
              </w:rPr>
              <w:t>žodžiu</w:t>
            </w: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CE1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DC7B46" w:rsidRDefault="002049EF" w:rsidP="002049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B4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</w:t>
            </w: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4D646A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488" w:type="dxa"/>
            <w:shd w:val="clear" w:color="auto" w:fill="auto"/>
          </w:tcPr>
          <w:p w:rsidR="002049EF" w:rsidRPr="00891795" w:rsidRDefault="004D646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sos gaminiai</w:t>
            </w: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Default="004D646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46A">
              <w:rPr>
                <w:rFonts w:ascii="Times New Roman" w:eastAsia="Calibri" w:hAnsi="Times New Roman" w:cs="Times New Roman"/>
                <w:sz w:val="20"/>
                <w:szCs w:val="20"/>
              </w:rPr>
              <w:t>UAB „Mažeikių mėsinė“</w:t>
            </w:r>
          </w:p>
          <w:p w:rsidR="004D646A" w:rsidRPr="004D646A" w:rsidRDefault="004D646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Įm.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166427573</w:t>
            </w:r>
          </w:p>
        </w:tc>
        <w:tc>
          <w:tcPr>
            <w:tcW w:w="1539" w:type="dxa"/>
            <w:shd w:val="clear" w:color="auto" w:fill="auto"/>
          </w:tcPr>
          <w:p w:rsidR="002049EF" w:rsidRPr="004D646A" w:rsidRDefault="004D646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46A">
              <w:rPr>
                <w:rFonts w:ascii="Times New Roman" w:eastAsia="Calibri" w:hAnsi="Times New Roman" w:cs="Times New Roman"/>
                <w:sz w:val="20"/>
                <w:szCs w:val="20"/>
              </w:rPr>
              <w:t>22686,30</w:t>
            </w:r>
          </w:p>
        </w:tc>
        <w:tc>
          <w:tcPr>
            <w:tcW w:w="2059" w:type="dxa"/>
            <w:shd w:val="clear" w:color="auto" w:fill="auto"/>
          </w:tcPr>
          <w:p w:rsidR="002049EF" w:rsidRPr="004D646A" w:rsidRDefault="004D646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46A">
              <w:rPr>
                <w:rFonts w:ascii="Times New Roman" w:eastAsia="Calibri" w:hAnsi="Times New Roman" w:cs="Times New Roman"/>
                <w:sz w:val="20"/>
                <w:szCs w:val="20"/>
              </w:rPr>
              <w:t>2016-09-13</w:t>
            </w:r>
          </w:p>
        </w:tc>
        <w:tc>
          <w:tcPr>
            <w:tcW w:w="1536" w:type="dxa"/>
            <w:shd w:val="clear" w:color="auto" w:fill="auto"/>
          </w:tcPr>
          <w:p w:rsidR="002049EF" w:rsidRPr="004D646A" w:rsidRDefault="004D646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46A">
              <w:rPr>
                <w:rFonts w:ascii="Times New Roman" w:eastAsia="Calibri" w:hAnsi="Times New Roman" w:cs="Times New Roman"/>
                <w:sz w:val="20"/>
                <w:szCs w:val="20"/>
              </w:rPr>
              <w:t>Apklausa raštu</w:t>
            </w:r>
          </w:p>
        </w:tc>
        <w:tc>
          <w:tcPr>
            <w:tcW w:w="1328" w:type="dxa"/>
            <w:shd w:val="clear" w:color="auto" w:fill="auto"/>
          </w:tcPr>
          <w:p w:rsidR="002049EF" w:rsidRPr="004D646A" w:rsidRDefault="004D646A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46A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9EF" w:rsidRPr="00891795" w:rsidTr="00BC6316">
        <w:trPr>
          <w:jc w:val="center"/>
        </w:trPr>
        <w:tc>
          <w:tcPr>
            <w:tcW w:w="78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2049EF" w:rsidRPr="00891795" w:rsidRDefault="002049EF" w:rsidP="00891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1795" w:rsidRPr="00891795" w:rsidRDefault="00891795" w:rsidP="00891795">
      <w:pPr>
        <w:rPr>
          <w:rFonts w:ascii="Calibri" w:eastAsia="Calibri" w:hAnsi="Calibri" w:cs="Times New Roman"/>
          <w:b/>
          <w:sz w:val="36"/>
          <w:szCs w:val="36"/>
        </w:rPr>
      </w:pPr>
    </w:p>
    <w:p w:rsidR="00891795" w:rsidRPr="00891795" w:rsidRDefault="00891795" w:rsidP="00891795">
      <w:pPr>
        <w:rPr>
          <w:lang w:val="en-US"/>
        </w:rPr>
      </w:pPr>
    </w:p>
    <w:p w:rsidR="00612B85" w:rsidRDefault="00612B85"/>
    <w:sectPr w:rsidR="00612B85" w:rsidSect="0089179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9FF"/>
    <w:multiLevelType w:val="hybridMultilevel"/>
    <w:tmpl w:val="57E2C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7299"/>
    <w:multiLevelType w:val="hybridMultilevel"/>
    <w:tmpl w:val="9ED022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C7405"/>
    <w:multiLevelType w:val="hybridMultilevel"/>
    <w:tmpl w:val="A79A72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23707"/>
    <w:multiLevelType w:val="hybridMultilevel"/>
    <w:tmpl w:val="784EC9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E0EDC"/>
    <w:multiLevelType w:val="hybridMultilevel"/>
    <w:tmpl w:val="D736B3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93FAA"/>
    <w:multiLevelType w:val="hybridMultilevel"/>
    <w:tmpl w:val="6F523C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65290"/>
    <w:multiLevelType w:val="hybridMultilevel"/>
    <w:tmpl w:val="BFACE5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4968"/>
    <w:multiLevelType w:val="hybridMultilevel"/>
    <w:tmpl w:val="046C1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95"/>
    <w:rsid w:val="00007526"/>
    <w:rsid w:val="00092F37"/>
    <w:rsid w:val="000C39D7"/>
    <w:rsid w:val="0012531D"/>
    <w:rsid w:val="001620C1"/>
    <w:rsid w:val="001B3CA1"/>
    <w:rsid w:val="001B7C2A"/>
    <w:rsid w:val="001D6FB7"/>
    <w:rsid w:val="002049EF"/>
    <w:rsid w:val="00234386"/>
    <w:rsid w:val="002A5F3E"/>
    <w:rsid w:val="002E0B67"/>
    <w:rsid w:val="00357E1C"/>
    <w:rsid w:val="00361974"/>
    <w:rsid w:val="00393780"/>
    <w:rsid w:val="003A6C5C"/>
    <w:rsid w:val="003C10D8"/>
    <w:rsid w:val="003D69D7"/>
    <w:rsid w:val="00403DF7"/>
    <w:rsid w:val="00415539"/>
    <w:rsid w:val="0045306A"/>
    <w:rsid w:val="00456E67"/>
    <w:rsid w:val="00470C90"/>
    <w:rsid w:val="0048232C"/>
    <w:rsid w:val="00486698"/>
    <w:rsid w:val="004A7BF7"/>
    <w:rsid w:val="004D646A"/>
    <w:rsid w:val="004F34FB"/>
    <w:rsid w:val="004F73C9"/>
    <w:rsid w:val="0054551C"/>
    <w:rsid w:val="005740E8"/>
    <w:rsid w:val="005A2ACB"/>
    <w:rsid w:val="005A35C2"/>
    <w:rsid w:val="005A7952"/>
    <w:rsid w:val="005C4DBC"/>
    <w:rsid w:val="005D1FCF"/>
    <w:rsid w:val="00612B85"/>
    <w:rsid w:val="0063204B"/>
    <w:rsid w:val="00642928"/>
    <w:rsid w:val="00647429"/>
    <w:rsid w:val="00662A1D"/>
    <w:rsid w:val="006771DF"/>
    <w:rsid w:val="00677B24"/>
    <w:rsid w:val="006E6595"/>
    <w:rsid w:val="007149DF"/>
    <w:rsid w:val="00726922"/>
    <w:rsid w:val="00747D9B"/>
    <w:rsid w:val="007600F7"/>
    <w:rsid w:val="00760791"/>
    <w:rsid w:val="007D0A1E"/>
    <w:rsid w:val="007D367A"/>
    <w:rsid w:val="007D3C19"/>
    <w:rsid w:val="007D7409"/>
    <w:rsid w:val="00830523"/>
    <w:rsid w:val="00852B04"/>
    <w:rsid w:val="00880841"/>
    <w:rsid w:val="00891795"/>
    <w:rsid w:val="008B4094"/>
    <w:rsid w:val="009479C3"/>
    <w:rsid w:val="009A6E06"/>
    <w:rsid w:val="009B633E"/>
    <w:rsid w:val="009C043D"/>
    <w:rsid w:val="00A45044"/>
    <w:rsid w:val="00A654B0"/>
    <w:rsid w:val="00AC2AFC"/>
    <w:rsid w:val="00AF5B5E"/>
    <w:rsid w:val="00B54C9A"/>
    <w:rsid w:val="00BC6316"/>
    <w:rsid w:val="00BE185B"/>
    <w:rsid w:val="00C1448C"/>
    <w:rsid w:val="00C644DA"/>
    <w:rsid w:val="00CA5128"/>
    <w:rsid w:val="00CB7CFF"/>
    <w:rsid w:val="00CE1C60"/>
    <w:rsid w:val="00D20E6B"/>
    <w:rsid w:val="00D74461"/>
    <w:rsid w:val="00DC7B46"/>
    <w:rsid w:val="00DF68BE"/>
    <w:rsid w:val="00E30188"/>
    <w:rsid w:val="00E72F95"/>
    <w:rsid w:val="00E74F11"/>
    <w:rsid w:val="00EC4781"/>
    <w:rsid w:val="00EE7229"/>
    <w:rsid w:val="00F06052"/>
    <w:rsid w:val="00F224A0"/>
    <w:rsid w:val="00F67751"/>
    <w:rsid w:val="00F83089"/>
    <w:rsid w:val="00F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891795"/>
  </w:style>
  <w:style w:type="table" w:styleId="Lentelstinklelis">
    <w:name w:val="Table Grid"/>
    <w:basedOn w:val="prastojilentel"/>
    <w:uiPriority w:val="59"/>
    <w:rsid w:val="0089179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osrezervavimoenklotekstas">
    <w:name w:val="Placeholder Text"/>
    <w:uiPriority w:val="99"/>
    <w:semiHidden/>
    <w:rsid w:val="00891795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17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1795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9179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891795"/>
  </w:style>
  <w:style w:type="table" w:styleId="Lentelstinklelis">
    <w:name w:val="Table Grid"/>
    <w:basedOn w:val="prastojilentel"/>
    <w:uiPriority w:val="59"/>
    <w:rsid w:val="0089179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osrezervavimoenklotekstas">
    <w:name w:val="Placeholder Text"/>
    <w:uiPriority w:val="99"/>
    <w:semiHidden/>
    <w:rsid w:val="00891795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17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1795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917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5632-E67E-477F-A1A8-A4E04B07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57</Words>
  <Characters>7330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s</dc:creator>
  <cp:keywords/>
  <dc:description/>
  <cp:lastModifiedBy>Admin</cp:lastModifiedBy>
  <cp:revision>2</cp:revision>
  <cp:lastPrinted>2017-01-30T07:28:00Z</cp:lastPrinted>
  <dcterms:created xsi:type="dcterms:W3CDTF">2017-01-30T07:31:00Z</dcterms:created>
  <dcterms:modified xsi:type="dcterms:W3CDTF">2017-01-30T07:31:00Z</dcterms:modified>
</cp:coreProperties>
</file>